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A0E9A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7666B56" wp14:editId="1F3093E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6EFACA" w14:textId="17B05A07" w:rsidR="00CD6322" w:rsidRPr="00CD6322" w:rsidRDefault="00F31125" w:rsidP="00F31125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ab/>
        <w:t>ПРОЕКТ</w:t>
      </w:r>
    </w:p>
    <w:p w14:paraId="118E853D" w14:textId="77777777" w:rsidR="00DA6D4A" w:rsidRDefault="00DA6D4A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26981736" w14:textId="5838AE96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33BF47F6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4C387DEF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2E44244C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073155B9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0AB25315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7629FAEE" w14:textId="3011D531" w:rsidR="00CD6322" w:rsidRPr="00CD6322" w:rsidRDefault="00DA6D4A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>
        <w:rPr>
          <w:rFonts w:eastAsia="Times New Roman"/>
          <w:b/>
          <w:sz w:val="28"/>
          <w:szCs w:val="28"/>
          <w:lang w:eastAsia="en-US"/>
        </w:rPr>
        <w:t>ПОСТАНОВЛЕНИ</w:t>
      </w:r>
      <w:r w:rsidR="00CD6322" w:rsidRPr="00CD6322">
        <w:rPr>
          <w:rFonts w:eastAsia="Times New Roman"/>
          <w:b/>
          <w:sz w:val="28"/>
          <w:szCs w:val="28"/>
          <w:lang w:eastAsia="en-US"/>
        </w:rPr>
        <w:t>Е</w:t>
      </w:r>
    </w:p>
    <w:p w14:paraId="438C8667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010D06B2" w14:textId="68A15996" w:rsidR="00CD6322" w:rsidRPr="009B70CE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CC74FC" w:rsidRPr="009B70CE">
        <w:rPr>
          <w:rFonts w:eastAsia="Times New Roman"/>
          <w:sz w:val="28"/>
          <w:szCs w:val="28"/>
          <w:lang w:eastAsia="en-US"/>
        </w:rPr>
        <w:t>00.00.</w:t>
      </w:r>
      <w:r w:rsidR="009616CD">
        <w:rPr>
          <w:rFonts w:eastAsia="Times New Roman"/>
          <w:sz w:val="28"/>
          <w:szCs w:val="28"/>
          <w:lang w:eastAsia="en-US"/>
        </w:rPr>
        <w:t>202</w:t>
      </w:r>
      <w:r w:rsidR="00CC74FC" w:rsidRPr="00CC74FC">
        <w:rPr>
          <w:rFonts w:eastAsia="Times New Roman"/>
          <w:sz w:val="28"/>
          <w:szCs w:val="28"/>
          <w:lang w:eastAsia="en-US"/>
        </w:rPr>
        <w:t>3</w:t>
      </w:r>
      <w:r w:rsidR="00D87A42"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</w:t>
      </w:r>
      <w:r w:rsidR="00CC74FC" w:rsidRPr="009B70CE">
        <w:rPr>
          <w:rFonts w:eastAsia="Times New Roman"/>
          <w:sz w:val="28"/>
          <w:szCs w:val="28"/>
          <w:lang w:eastAsia="en-US"/>
        </w:rPr>
        <w:t xml:space="preserve">             </w:t>
      </w:r>
      <w:r w:rsidRPr="00CD6322">
        <w:rPr>
          <w:rFonts w:eastAsia="Times New Roman"/>
          <w:sz w:val="28"/>
          <w:szCs w:val="28"/>
          <w:lang w:eastAsia="en-US"/>
        </w:rPr>
        <w:t>№</w:t>
      </w:r>
      <w:r w:rsidR="00CC74FC" w:rsidRPr="009B70CE">
        <w:rPr>
          <w:rFonts w:eastAsia="Times New Roman"/>
          <w:sz w:val="28"/>
          <w:szCs w:val="28"/>
          <w:lang w:eastAsia="en-US"/>
        </w:rPr>
        <w:t xml:space="preserve"> 000</w:t>
      </w:r>
    </w:p>
    <w:p w14:paraId="6BC69601" w14:textId="77777777"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3C759F2C" w14:textId="77777777"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14:paraId="07683547" w14:textId="77777777"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43D0938C" w14:textId="77777777" w:rsidR="009616CD" w:rsidRDefault="00011D72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3340E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>внесении изменений в постановление</w:t>
      </w:r>
    </w:p>
    <w:p w14:paraId="33B948E3" w14:textId="3071E508" w:rsidR="009616CD" w:rsidRDefault="009616CD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Ханты-Мансийского</w:t>
      </w:r>
    </w:p>
    <w:p w14:paraId="662DFCF0" w14:textId="5838BB4B" w:rsidR="009616CD" w:rsidRDefault="00DA6D4A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от</w:t>
      </w:r>
      <w:r w:rsidR="005B1A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4.12.2021</w:t>
      </w:r>
      <w:r w:rsidR="009616CD" w:rsidRPr="000C20E7">
        <w:rPr>
          <w:bCs/>
          <w:sz w:val="28"/>
          <w:szCs w:val="28"/>
        </w:rPr>
        <w:t xml:space="preserve"> </w:t>
      </w:r>
      <w:r w:rsidR="009616CD">
        <w:rPr>
          <w:bCs/>
          <w:sz w:val="28"/>
          <w:szCs w:val="28"/>
        </w:rPr>
        <w:t>№ 338</w:t>
      </w:r>
    </w:p>
    <w:p w14:paraId="0D4D602D" w14:textId="77777777" w:rsidR="00C33F07" w:rsidRDefault="009616CD" w:rsidP="009616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О </w:t>
      </w:r>
      <w:r w:rsidR="00011D72" w:rsidRPr="0093340E">
        <w:rPr>
          <w:bCs/>
          <w:sz w:val="28"/>
          <w:szCs w:val="28"/>
        </w:rPr>
        <w:t>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14:paraId="6C6F61C8" w14:textId="77777777" w:rsidR="00CD6322" w:rsidRDefault="00011D72" w:rsidP="009616CD">
      <w:pPr>
        <w:tabs>
          <w:tab w:val="left" w:pos="51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080721C8" w14:textId="77777777" w:rsidR="00A14CC2" w:rsidRPr="0058612B" w:rsidRDefault="00A14CC2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Благоустройство </w:t>
      </w:r>
      <w:proofErr w:type="gramStart"/>
      <w:r>
        <w:rPr>
          <w:rFonts w:eastAsia="Times New Roman"/>
          <w:sz w:val="28"/>
          <w:szCs w:val="28"/>
        </w:rPr>
        <w:t>населенных</w:t>
      </w:r>
      <w:proofErr w:type="gramEnd"/>
    </w:p>
    <w:p w14:paraId="14A7AD55" w14:textId="77777777" w:rsidR="00A14CC2" w:rsidRPr="00FB444B" w:rsidRDefault="00A14CC2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унктов</w:t>
      </w:r>
      <w:r w:rsidRPr="0058612B">
        <w:rPr>
          <w:rFonts w:eastAsia="Times New Roman"/>
          <w:sz w:val="28"/>
          <w:szCs w:val="28"/>
        </w:rPr>
        <w:t xml:space="preserve"> </w:t>
      </w:r>
      <w:r w:rsidRPr="00FB444B">
        <w:rPr>
          <w:rFonts w:eastAsia="Times New Roman"/>
          <w:sz w:val="28"/>
          <w:szCs w:val="28"/>
        </w:rPr>
        <w:t xml:space="preserve">Ханты-Мансийского района </w:t>
      </w:r>
    </w:p>
    <w:p w14:paraId="7FB147C7" w14:textId="0C122951" w:rsidR="00A14CC2" w:rsidRPr="00FB444B" w:rsidRDefault="00954BEB" w:rsidP="009616CD">
      <w:pPr>
        <w:shd w:val="clear" w:color="auto" w:fill="FFFFFF"/>
        <w:tabs>
          <w:tab w:val="left" w:pos="709"/>
          <w:tab w:val="left" w:pos="8222"/>
        </w:tabs>
        <w:ind w:right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</w:t>
      </w:r>
      <w:r w:rsidRPr="00151D8F">
        <w:rPr>
          <w:rFonts w:eastAsia="Times New Roman"/>
          <w:sz w:val="28"/>
          <w:szCs w:val="28"/>
        </w:rPr>
        <w:t>202</w:t>
      </w:r>
      <w:r w:rsidR="008E0865" w:rsidRPr="00151D8F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– 202</w:t>
      </w:r>
      <w:r w:rsidR="004D1247" w:rsidRPr="0087346B">
        <w:rPr>
          <w:rFonts w:eastAsia="Times New Roman"/>
          <w:sz w:val="28"/>
          <w:szCs w:val="28"/>
        </w:rPr>
        <w:t>5</w:t>
      </w:r>
      <w:r w:rsidR="00A14CC2" w:rsidRPr="00FB444B">
        <w:rPr>
          <w:rFonts w:eastAsia="Times New Roman"/>
          <w:sz w:val="28"/>
          <w:szCs w:val="28"/>
        </w:rPr>
        <w:t xml:space="preserve"> годы»</w:t>
      </w:r>
    </w:p>
    <w:p w14:paraId="4F1B9C72" w14:textId="77777777" w:rsidR="00011D72" w:rsidRDefault="00011D72" w:rsidP="00DA6D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6E0950D" w14:textId="77777777" w:rsidR="00832103" w:rsidRDefault="00832103" w:rsidP="00DA6D4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20261267" w14:textId="56F10C20" w:rsidR="00275C90" w:rsidRPr="00485880" w:rsidRDefault="00211A66" w:rsidP="00275C90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В целях приведения муниципальных правовых актов Ханты-Мансийского района в соответствие с действующим законодательством, руководствуясь статьей 32 </w:t>
      </w:r>
      <w:r w:rsidR="00275C90" w:rsidRPr="00485880">
        <w:rPr>
          <w:rFonts w:eastAsia="Times New Roman"/>
          <w:b w:val="0"/>
          <w:bCs w:val="0"/>
          <w:lang w:eastAsia="ru-RU"/>
        </w:rPr>
        <w:t xml:space="preserve">Устава Ханты-Мансийского района: </w:t>
      </w:r>
    </w:p>
    <w:p w14:paraId="6C42E0E2" w14:textId="77777777" w:rsidR="00EE4913" w:rsidRDefault="00EE4913" w:rsidP="00155D54">
      <w:pPr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</w:p>
    <w:p w14:paraId="13DE3185" w14:textId="75854BBA" w:rsidR="00E46A5E" w:rsidRDefault="005B0319" w:rsidP="00155D54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 </w:t>
      </w:r>
      <w:r w:rsidR="00155D54" w:rsidRPr="00616946">
        <w:rPr>
          <w:rFonts w:ascii="TimesNewRomanPSMT" w:hAnsi="TimesNewRomanPSMT" w:cs="TimesNewRomanPSMT"/>
          <w:sz w:val="28"/>
          <w:szCs w:val="28"/>
        </w:rPr>
        <w:t xml:space="preserve">Внести в </w:t>
      </w:r>
      <w:r w:rsidR="00E46A5E">
        <w:rPr>
          <w:rFonts w:ascii="TimesNewRomanPSMT" w:hAnsi="TimesNewRomanPSMT" w:cs="TimesNewRomanPSMT"/>
          <w:sz w:val="28"/>
          <w:szCs w:val="28"/>
        </w:rPr>
        <w:t>постановление</w:t>
      </w:r>
      <w:r w:rsidR="00155D54" w:rsidRPr="00616946">
        <w:rPr>
          <w:rFonts w:ascii="TimesNewRomanPSMT" w:hAnsi="TimesNewRomanPSMT" w:cs="TimesNewRomanPSMT"/>
          <w:sz w:val="28"/>
          <w:szCs w:val="28"/>
        </w:rPr>
        <w:t xml:space="preserve"> администрации Ханты-Мансийского района от 14.12.2021 № 338 «О муниципальной программе Ханты-Мансийского района «Благоустройство населенных пунктов Ханты-Мансийского района на 2022 – 202</w:t>
      </w:r>
      <w:r w:rsidR="00564E09" w:rsidRPr="00564E09">
        <w:rPr>
          <w:rFonts w:ascii="TimesNewRomanPSMT" w:hAnsi="TimesNewRomanPSMT" w:cs="TimesNewRomanPSMT"/>
          <w:sz w:val="28"/>
          <w:szCs w:val="28"/>
        </w:rPr>
        <w:t>5</w:t>
      </w:r>
      <w:r w:rsidR="00155D54" w:rsidRPr="00616946">
        <w:rPr>
          <w:rFonts w:ascii="TimesNewRomanPSMT" w:hAnsi="TimesNewRomanPSMT" w:cs="TimesNewRomanPSMT"/>
          <w:sz w:val="28"/>
          <w:szCs w:val="28"/>
        </w:rPr>
        <w:t xml:space="preserve"> годы»</w:t>
      </w:r>
      <w:r>
        <w:rPr>
          <w:rFonts w:ascii="TimesNewRomanPSMT" w:hAnsi="TimesNewRomanPSMT" w:cs="TimesNewRomanPSMT"/>
          <w:sz w:val="28"/>
          <w:szCs w:val="28"/>
        </w:rPr>
        <w:t xml:space="preserve"> (далее – постановление) </w:t>
      </w:r>
      <w:r w:rsidR="00325551">
        <w:rPr>
          <w:rFonts w:ascii="TimesNewRomanPSMT" w:hAnsi="TimesNewRomanPSMT" w:cs="TimesNewRomanPSMT"/>
          <w:sz w:val="28"/>
          <w:szCs w:val="28"/>
        </w:rPr>
        <w:t xml:space="preserve"> следующие</w:t>
      </w:r>
      <w:r w:rsidR="00155D54" w:rsidRPr="00616946">
        <w:rPr>
          <w:rFonts w:ascii="TimesNewRomanPSMT" w:hAnsi="TimesNewRomanPSMT" w:cs="TimesNewRomanPSMT"/>
          <w:sz w:val="28"/>
          <w:szCs w:val="28"/>
        </w:rPr>
        <w:t xml:space="preserve"> </w:t>
      </w:r>
      <w:r w:rsidR="00155D54" w:rsidRPr="00E576D2">
        <w:rPr>
          <w:sz w:val="28"/>
          <w:szCs w:val="28"/>
        </w:rPr>
        <w:t>изменения</w:t>
      </w:r>
      <w:r w:rsidR="00325551">
        <w:rPr>
          <w:sz w:val="28"/>
          <w:szCs w:val="28"/>
        </w:rPr>
        <w:t>:</w:t>
      </w:r>
    </w:p>
    <w:p w14:paraId="18F60300" w14:textId="59E39B5C" w:rsidR="00155D54" w:rsidRPr="006F7E2F" w:rsidRDefault="00E46A5E" w:rsidP="00155D54">
      <w:pPr>
        <w:ind w:firstLine="709"/>
        <w:contextualSpacing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5B0319">
        <w:rPr>
          <w:rFonts w:ascii="TimesNewRomanPSMT" w:hAnsi="TimesNewRomanPSMT" w:cs="TimesNewRomanPSMT"/>
          <w:sz w:val="28"/>
          <w:szCs w:val="28"/>
        </w:rPr>
        <w:t>1.</w:t>
      </w:r>
      <w:r>
        <w:rPr>
          <w:rFonts w:ascii="TimesNewRomanPSMT" w:hAnsi="TimesNewRomanPSMT" w:cs="TimesNewRomanPSMT"/>
          <w:sz w:val="28"/>
          <w:szCs w:val="28"/>
        </w:rPr>
        <w:t xml:space="preserve"> В</w:t>
      </w:r>
      <w:r w:rsidRPr="00616946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приложении 1 </w:t>
      </w:r>
      <w:r w:rsidR="005B0319">
        <w:rPr>
          <w:rFonts w:ascii="TimesNewRomanPSMT" w:hAnsi="TimesNewRomanPSMT" w:cs="TimesNewRomanPSMT"/>
          <w:sz w:val="28"/>
          <w:szCs w:val="28"/>
        </w:rPr>
        <w:t>постановления (далее – муниципальная программа):</w:t>
      </w:r>
    </w:p>
    <w:p w14:paraId="2D8E9214" w14:textId="4C90CF2A" w:rsidR="00124A05" w:rsidRPr="00275D89" w:rsidRDefault="00124A05" w:rsidP="004400A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</w:rPr>
        <w:sectPr w:rsidR="00124A05" w:rsidRPr="00275D89" w:rsidSect="003044D7">
          <w:headerReference w:type="default" r:id="rId10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14:paraId="48F0EB6F" w14:textId="77777777" w:rsidR="00275D89" w:rsidRPr="00275D89" w:rsidRDefault="00275D89" w:rsidP="00275D89">
      <w:pPr>
        <w:pStyle w:val="ConsPlusNormal"/>
        <w:ind w:right="57"/>
        <w:rPr>
          <w:sz w:val="28"/>
          <w:szCs w:val="28"/>
        </w:rPr>
      </w:pPr>
    </w:p>
    <w:p w14:paraId="2004E3C7" w14:textId="7CE45262" w:rsidR="00275D89" w:rsidRDefault="00256EAB" w:rsidP="00275D89">
      <w:pPr>
        <w:tabs>
          <w:tab w:val="left" w:pos="197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0319">
        <w:rPr>
          <w:sz w:val="28"/>
          <w:szCs w:val="28"/>
        </w:rPr>
        <w:t>1.</w:t>
      </w:r>
      <w:r w:rsidR="00E73A4C" w:rsidRPr="00E73A4C">
        <w:rPr>
          <w:sz w:val="28"/>
          <w:szCs w:val="28"/>
        </w:rPr>
        <w:t>1</w:t>
      </w:r>
      <w:r>
        <w:rPr>
          <w:sz w:val="28"/>
          <w:szCs w:val="28"/>
        </w:rPr>
        <w:t>. Строку</w:t>
      </w:r>
      <w:r w:rsidR="00275D89" w:rsidRPr="00275D89">
        <w:rPr>
          <w:sz w:val="28"/>
          <w:szCs w:val="28"/>
        </w:rPr>
        <w:t xml:space="preserve"> «Параметры финансового обесп</w:t>
      </w:r>
      <w:r w:rsidR="00E73A4C">
        <w:rPr>
          <w:sz w:val="28"/>
          <w:szCs w:val="28"/>
        </w:rPr>
        <w:t>ечения муниципальной программы»</w:t>
      </w:r>
      <w:r w:rsidR="00275D89" w:rsidRPr="00275D89">
        <w:rPr>
          <w:sz w:val="28"/>
          <w:szCs w:val="28"/>
        </w:rPr>
        <w:t xml:space="preserve"> паспорта муниципальной программы изложить в следующей редакции:</w:t>
      </w:r>
    </w:p>
    <w:p w14:paraId="608B1D14" w14:textId="071F99F2" w:rsidR="00155D54" w:rsidRPr="00275D89" w:rsidRDefault="00155D54" w:rsidP="00275D89">
      <w:pPr>
        <w:tabs>
          <w:tab w:val="left" w:pos="1978"/>
        </w:tabs>
        <w:ind w:firstLine="851"/>
        <w:jc w:val="both"/>
        <w:rPr>
          <w:sz w:val="28"/>
          <w:szCs w:val="28"/>
        </w:rPr>
      </w:pPr>
      <w:r w:rsidRPr="000B65C3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9"/>
        <w:gridCol w:w="2835"/>
        <w:gridCol w:w="1880"/>
        <w:gridCol w:w="2121"/>
        <w:gridCol w:w="2133"/>
        <w:gridCol w:w="2121"/>
        <w:gridCol w:w="2121"/>
      </w:tblGrid>
      <w:tr w:rsidR="001114CF" w:rsidRPr="00DD4B81" w14:paraId="63A44532" w14:textId="77777777" w:rsidTr="00B72B7A">
        <w:trPr>
          <w:trHeight w:val="748"/>
        </w:trPr>
        <w:tc>
          <w:tcPr>
            <w:tcW w:w="671" w:type="pct"/>
            <w:vMerge w:val="restart"/>
          </w:tcPr>
          <w:p w14:paraId="3C4875D9" w14:textId="25941D94" w:rsidR="001805DB" w:rsidRPr="00DD4B81" w:rsidRDefault="001805DB" w:rsidP="008D5180">
            <w:pPr>
              <w:pStyle w:val="ConsPlusNormal"/>
              <w:rPr>
                <w:sz w:val="24"/>
                <w:szCs w:val="24"/>
              </w:rPr>
            </w:pPr>
            <w:r w:rsidRPr="00DD4B81">
              <w:rPr>
                <w:sz w:val="24"/>
                <w:szCs w:val="24"/>
              </w:rPr>
              <w:t xml:space="preserve">Параметры финансового обеспечения </w:t>
            </w:r>
            <w:r w:rsidR="00275D89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ной</w:t>
            </w:r>
            <w:r w:rsidR="00275D89">
              <w:rPr>
                <w:sz w:val="24"/>
                <w:szCs w:val="24"/>
              </w:rPr>
              <w:t xml:space="preserve"> </w:t>
            </w:r>
            <w:r w:rsidRPr="00DD4B81">
              <w:rPr>
                <w:sz w:val="24"/>
                <w:szCs w:val="24"/>
              </w:rPr>
              <w:t>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29" w:type="pct"/>
            <w:vMerge w:val="restart"/>
          </w:tcPr>
          <w:p w14:paraId="42DDD8A1" w14:textId="77777777" w:rsidR="001805DB" w:rsidRPr="00A57EDE" w:rsidRDefault="001805DB" w:rsidP="008D5180">
            <w:pPr>
              <w:pStyle w:val="ConsPlusNormal"/>
              <w:jc w:val="center"/>
            </w:pPr>
            <w:r w:rsidRPr="00A57EDE">
              <w:t>Источники финансирования</w:t>
            </w:r>
          </w:p>
        </w:tc>
        <w:tc>
          <w:tcPr>
            <w:tcW w:w="3400" w:type="pct"/>
            <w:gridSpan w:val="5"/>
          </w:tcPr>
          <w:p w14:paraId="53CC6750" w14:textId="49B1BCB8" w:rsidR="00ED5A1E" w:rsidRPr="004D4D66" w:rsidRDefault="001805DB" w:rsidP="00275D89">
            <w:pPr>
              <w:pStyle w:val="ConsPlusNormal"/>
              <w:jc w:val="center"/>
            </w:pPr>
            <w:r w:rsidRPr="00A57EDE">
              <w:t>Расходы по годам (тыс. рублей)</w:t>
            </w:r>
          </w:p>
        </w:tc>
      </w:tr>
      <w:tr w:rsidR="00EA4993" w:rsidRPr="00DD4B81" w14:paraId="0FF196FA" w14:textId="77777777" w:rsidTr="00B72B7A">
        <w:trPr>
          <w:trHeight w:val="197"/>
        </w:trPr>
        <w:tc>
          <w:tcPr>
            <w:tcW w:w="671" w:type="pct"/>
            <w:vMerge/>
          </w:tcPr>
          <w:p w14:paraId="2FFF86E7" w14:textId="77777777" w:rsidR="00EA4993" w:rsidRPr="00DD4B81" w:rsidRDefault="00EA4993" w:rsidP="008D5180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14:paraId="78E7096E" w14:textId="77777777" w:rsidR="00EA4993" w:rsidRPr="00A57EDE" w:rsidRDefault="00EA4993" w:rsidP="008D5180"/>
        </w:tc>
        <w:tc>
          <w:tcPr>
            <w:tcW w:w="616" w:type="pct"/>
          </w:tcPr>
          <w:p w14:paraId="5261C608" w14:textId="77777777" w:rsidR="00EA4993" w:rsidRPr="00A57EDE" w:rsidRDefault="00EA4993" w:rsidP="008D5180">
            <w:pPr>
              <w:pStyle w:val="ConsPlusNormal"/>
              <w:jc w:val="center"/>
            </w:pPr>
            <w:r w:rsidRPr="00A57EDE">
              <w:t>Всего</w:t>
            </w:r>
          </w:p>
        </w:tc>
        <w:tc>
          <w:tcPr>
            <w:tcW w:w="695" w:type="pct"/>
          </w:tcPr>
          <w:p w14:paraId="0BF71187" w14:textId="77777777" w:rsidR="00EA4993" w:rsidRPr="00A57EDE" w:rsidRDefault="00EA4993" w:rsidP="008D5180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699" w:type="pct"/>
          </w:tcPr>
          <w:p w14:paraId="20681BBF" w14:textId="77777777" w:rsidR="00EA4993" w:rsidRPr="00A57EDE" w:rsidRDefault="00EA4993" w:rsidP="008D5180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695" w:type="pct"/>
          </w:tcPr>
          <w:p w14:paraId="12397B62" w14:textId="77777777" w:rsidR="00EA4993" w:rsidRPr="00A57EDE" w:rsidRDefault="00EA4993" w:rsidP="008D5180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695" w:type="pct"/>
          </w:tcPr>
          <w:p w14:paraId="54FD2E99" w14:textId="4A867C8C" w:rsidR="00EA4993" w:rsidRPr="00A57EDE" w:rsidRDefault="00EA4993" w:rsidP="00EA4993">
            <w:pPr>
              <w:pStyle w:val="ConsPlusNormal"/>
              <w:jc w:val="center"/>
            </w:pPr>
            <w:r w:rsidRPr="00EA4993">
              <w:t>202</w:t>
            </w:r>
            <w:r>
              <w:t>5</w:t>
            </w:r>
            <w:r w:rsidRPr="00EA4993">
              <w:t xml:space="preserve"> год</w:t>
            </w:r>
          </w:p>
        </w:tc>
      </w:tr>
      <w:tr w:rsidR="00CC01E9" w:rsidRPr="00DD4B81" w14:paraId="2C55220C" w14:textId="77777777" w:rsidTr="00B72B7A">
        <w:trPr>
          <w:trHeight w:val="317"/>
        </w:trPr>
        <w:tc>
          <w:tcPr>
            <w:tcW w:w="671" w:type="pct"/>
            <w:vMerge/>
          </w:tcPr>
          <w:p w14:paraId="42399DCE" w14:textId="77777777" w:rsidR="00CC01E9" w:rsidRPr="00DD4B81" w:rsidRDefault="00CC01E9" w:rsidP="007A2E3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14:paraId="3767CF63" w14:textId="42A1B29D" w:rsidR="00CC01E9" w:rsidRPr="00275D89" w:rsidRDefault="00CC01E9" w:rsidP="007A2E3E">
            <w:pPr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616" w:type="pct"/>
            <w:vAlign w:val="center"/>
          </w:tcPr>
          <w:p w14:paraId="248BE3DB" w14:textId="74C12584" w:rsidR="00CC01E9" w:rsidRPr="004F075A" w:rsidRDefault="004F075A" w:rsidP="007A2E3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181 793</w:t>
            </w:r>
            <w:r>
              <w:rPr>
                <w:rFonts w:eastAsia="Times New Roman"/>
                <w:color w:val="000000"/>
              </w:rPr>
              <w:t>,2</w:t>
            </w:r>
          </w:p>
        </w:tc>
        <w:tc>
          <w:tcPr>
            <w:tcW w:w="695" w:type="pct"/>
            <w:vAlign w:val="center"/>
          </w:tcPr>
          <w:p w14:paraId="25B108B3" w14:textId="1AADDEBE" w:rsidR="00CC01E9" w:rsidRPr="009F6EB1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72 528,8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13A78117" w14:textId="58AE0506" w:rsidR="00CC01E9" w:rsidRPr="009350E6" w:rsidRDefault="004F075A" w:rsidP="007A2E3E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104 404,0</w:t>
            </w:r>
          </w:p>
        </w:tc>
        <w:tc>
          <w:tcPr>
            <w:tcW w:w="695" w:type="pct"/>
            <w:vAlign w:val="center"/>
          </w:tcPr>
          <w:p w14:paraId="06D731E4" w14:textId="006A6D28" w:rsidR="00CC01E9" w:rsidRPr="001B4C4A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3 012,3</w:t>
            </w:r>
          </w:p>
        </w:tc>
        <w:tc>
          <w:tcPr>
            <w:tcW w:w="695" w:type="pct"/>
            <w:vAlign w:val="center"/>
          </w:tcPr>
          <w:p w14:paraId="1C0FFC77" w14:textId="6DF0B88E" w:rsidR="00CC01E9" w:rsidRPr="001B4C4A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1 848,1</w:t>
            </w:r>
          </w:p>
        </w:tc>
      </w:tr>
      <w:tr w:rsidR="00CC01E9" w:rsidRPr="00DD4B81" w14:paraId="46B4F791" w14:textId="77777777" w:rsidTr="00B72B7A">
        <w:trPr>
          <w:trHeight w:val="341"/>
        </w:trPr>
        <w:tc>
          <w:tcPr>
            <w:tcW w:w="671" w:type="pct"/>
            <w:vMerge/>
          </w:tcPr>
          <w:p w14:paraId="5907DE68" w14:textId="0F1BD3D0" w:rsidR="00CC01E9" w:rsidRPr="00DD4B81" w:rsidRDefault="00CC01E9" w:rsidP="007A2E3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14:paraId="7B3532EC" w14:textId="77777777" w:rsidR="00CC01E9" w:rsidRDefault="00CC01E9" w:rsidP="007A2E3E">
            <w:pPr>
              <w:rPr>
                <w:rFonts w:eastAsia="Times New Roman"/>
                <w:color w:val="000000"/>
                <w:lang w:val="en-US"/>
              </w:rPr>
            </w:pPr>
            <w:r w:rsidRPr="000A2974">
              <w:rPr>
                <w:rFonts w:eastAsia="Times New Roman"/>
                <w:color w:val="000000"/>
              </w:rPr>
              <w:t>федеральный бюджет</w:t>
            </w:r>
          </w:p>
          <w:p w14:paraId="1DEC1087" w14:textId="77777777" w:rsidR="00CC01E9" w:rsidRPr="00275D89" w:rsidRDefault="00CC01E9" w:rsidP="007A2E3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16" w:type="pct"/>
            <w:vAlign w:val="center"/>
          </w:tcPr>
          <w:p w14:paraId="0442CF3B" w14:textId="4E31957B" w:rsidR="00CC01E9" w:rsidRPr="00ED5A1E" w:rsidRDefault="00CC01E9" w:rsidP="007A2E3E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864727">
              <w:rPr>
                <w:rFonts w:eastAsia="Times New Roman"/>
                <w:color w:val="000000"/>
              </w:rPr>
              <w:t>3 382,5</w:t>
            </w:r>
          </w:p>
        </w:tc>
        <w:tc>
          <w:tcPr>
            <w:tcW w:w="695" w:type="pct"/>
            <w:vAlign w:val="center"/>
          </w:tcPr>
          <w:p w14:paraId="1214C927" w14:textId="452E4A93" w:rsidR="00CC01E9" w:rsidRPr="001B4C4A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427591EB" w14:textId="5A1BDC6F" w:rsidR="00CC01E9" w:rsidRPr="001B4C4A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695" w:type="pct"/>
            <w:vAlign w:val="center"/>
          </w:tcPr>
          <w:p w14:paraId="5F18315A" w14:textId="4AF59F7F" w:rsidR="00CC01E9" w:rsidRPr="001B4C4A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1 174,8</w:t>
            </w:r>
          </w:p>
        </w:tc>
        <w:tc>
          <w:tcPr>
            <w:tcW w:w="695" w:type="pct"/>
            <w:vAlign w:val="center"/>
          </w:tcPr>
          <w:p w14:paraId="336BB96A" w14:textId="06273CF1" w:rsidR="00CC01E9" w:rsidRPr="001B4C4A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0,0</w:t>
            </w:r>
          </w:p>
        </w:tc>
      </w:tr>
      <w:tr w:rsidR="00CC01E9" w:rsidRPr="00DD4B81" w14:paraId="44299145" w14:textId="77777777" w:rsidTr="00B72B7A">
        <w:trPr>
          <w:trHeight w:val="297"/>
        </w:trPr>
        <w:tc>
          <w:tcPr>
            <w:tcW w:w="671" w:type="pct"/>
            <w:vMerge/>
          </w:tcPr>
          <w:p w14:paraId="278A4A46" w14:textId="77777777" w:rsidR="00CC01E9" w:rsidRPr="00DD4B81" w:rsidRDefault="00CC01E9" w:rsidP="007A2E3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14:paraId="0D6A28D6" w14:textId="77777777" w:rsidR="00CC01E9" w:rsidRDefault="00CC01E9" w:rsidP="007A2E3E">
            <w:pPr>
              <w:rPr>
                <w:rFonts w:eastAsia="Times New Roman"/>
                <w:color w:val="000000"/>
                <w:lang w:val="en-US"/>
              </w:rPr>
            </w:pPr>
            <w:r w:rsidRPr="000A2974">
              <w:rPr>
                <w:rFonts w:eastAsia="Times New Roman"/>
                <w:color w:val="000000"/>
              </w:rPr>
              <w:t>бюджет автономного округа</w:t>
            </w:r>
          </w:p>
          <w:p w14:paraId="7F5015AD" w14:textId="77777777" w:rsidR="00CC01E9" w:rsidRPr="00823D15" w:rsidRDefault="00CC01E9" w:rsidP="007A2E3E">
            <w:pPr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616" w:type="pct"/>
            <w:vAlign w:val="center"/>
          </w:tcPr>
          <w:p w14:paraId="3E5C7B2B" w14:textId="285BBB04" w:rsidR="00CC01E9" w:rsidRPr="00ED5A1E" w:rsidRDefault="00CC01E9" w:rsidP="004F075A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864727">
              <w:rPr>
                <w:rFonts w:eastAsia="Times New Roman"/>
                <w:color w:val="000000"/>
              </w:rPr>
              <w:t>16</w:t>
            </w:r>
            <w:r w:rsidR="004F075A">
              <w:rPr>
                <w:rFonts w:eastAsia="Times New Roman"/>
                <w:color w:val="000000"/>
              </w:rPr>
              <w:t> 237,2</w:t>
            </w:r>
          </w:p>
        </w:tc>
        <w:tc>
          <w:tcPr>
            <w:tcW w:w="695" w:type="pct"/>
            <w:vAlign w:val="center"/>
          </w:tcPr>
          <w:p w14:paraId="7CEDFB0E" w14:textId="2AB91242" w:rsidR="00CC01E9" w:rsidRPr="001B4C4A" w:rsidRDefault="00CC01E9" w:rsidP="007A2E3E">
            <w:pPr>
              <w:jc w:val="center"/>
              <w:rPr>
                <w:rFonts w:eastAsia="Times New Roman"/>
              </w:rPr>
            </w:pPr>
            <w:r w:rsidRPr="00864727">
              <w:rPr>
                <w:rFonts w:eastAsia="Times New Roman"/>
                <w:color w:val="000000"/>
              </w:rPr>
              <w:t>9 270,2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50C55181" w14:textId="1EB5410A" w:rsidR="00CC01E9" w:rsidRPr="009350E6" w:rsidRDefault="004F075A" w:rsidP="007A2E3E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color w:val="000000"/>
              </w:rPr>
              <w:t>3 281,4</w:t>
            </w:r>
          </w:p>
        </w:tc>
        <w:tc>
          <w:tcPr>
            <w:tcW w:w="695" w:type="pct"/>
            <w:vAlign w:val="center"/>
          </w:tcPr>
          <w:p w14:paraId="3F6F8E2E" w14:textId="5A5F19B0" w:rsidR="00CC01E9" w:rsidRPr="001B4C4A" w:rsidRDefault="00CC01E9" w:rsidP="007A2E3E">
            <w:pPr>
              <w:jc w:val="center"/>
              <w:rPr>
                <w:rFonts w:eastAsia="Times New Roman"/>
              </w:rPr>
            </w:pPr>
            <w:r w:rsidRPr="00864727">
              <w:rPr>
                <w:rFonts w:eastAsia="Times New Roman"/>
                <w:color w:val="000000"/>
              </w:rPr>
              <w:t>1 837,5</w:t>
            </w:r>
          </w:p>
        </w:tc>
        <w:tc>
          <w:tcPr>
            <w:tcW w:w="695" w:type="pct"/>
            <w:vAlign w:val="center"/>
          </w:tcPr>
          <w:p w14:paraId="3CD4A0CC" w14:textId="1C2B1807" w:rsidR="00CC01E9" w:rsidRPr="001B4C4A" w:rsidRDefault="00CC01E9" w:rsidP="007A2E3E">
            <w:pPr>
              <w:jc w:val="center"/>
              <w:rPr>
                <w:rFonts w:eastAsia="Times New Roman"/>
              </w:rPr>
            </w:pPr>
            <w:r w:rsidRPr="00864727">
              <w:rPr>
                <w:rFonts w:eastAsia="Times New Roman"/>
                <w:color w:val="000000"/>
              </w:rPr>
              <w:t>1 848,1</w:t>
            </w:r>
          </w:p>
        </w:tc>
      </w:tr>
      <w:tr w:rsidR="00CC01E9" w:rsidRPr="00DD4B81" w14:paraId="79619AE0" w14:textId="77777777" w:rsidTr="00B72B7A">
        <w:trPr>
          <w:trHeight w:val="321"/>
        </w:trPr>
        <w:tc>
          <w:tcPr>
            <w:tcW w:w="671" w:type="pct"/>
            <w:vMerge/>
          </w:tcPr>
          <w:p w14:paraId="09B6D1C5" w14:textId="77777777" w:rsidR="00CC01E9" w:rsidRPr="00DD4B81" w:rsidRDefault="00CC01E9" w:rsidP="007A2E3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14:paraId="459A33E7" w14:textId="4D8E6ADC" w:rsidR="00CC01E9" w:rsidRPr="003F2536" w:rsidRDefault="00CC01E9" w:rsidP="007A2E3E">
            <w:pPr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616" w:type="pct"/>
            <w:vAlign w:val="center"/>
          </w:tcPr>
          <w:p w14:paraId="47C60DBE" w14:textId="13542099" w:rsidR="00CC01E9" w:rsidRPr="00D82FE9" w:rsidRDefault="004F075A" w:rsidP="007A2E3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2 173,5</w:t>
            </w:r>
          </w:p>
        </w:tc>
        <w:tc>
          <w:tcPr>
            <w:tcW w:w="695" w:type="pct"/>
            <w:vAlign w:val="center"/>
          </w:tcPr>
          <w:p w14:paraId="140A1049" w14:textId="20B4B1C7" w:rsidR="00CC01E9" w:rsidRPr="00D82FE9" w:rsidRDefault="00CC01E9" w:rsidP="007A2E3E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864727">
              <w:rPr>
                <w:rFonts w:eastAsia="Times New Roman"/>
                <w:color w:val="000000"/>
              </w:rPr>
              <w:t>62 112,6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611F8753" w14:textId="43BE814F" w:rsidR="00CC01E9" w:rsidRPr="00D82FE9" w:rsidRDefault="004F075A" w:rsidP="007A2E3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 060,9</w:t>
            </w:r>
          </w:p>
        </w:tc>
        <w:tc>
          <w:tcPr>
            <w:tcW w:w="695" w:type="pct"/>
            <w:vAlign w:val="center"/>
          </w:tcPr>
          <w:p w14:paraId="523155D0" w14:textId="77973F08" w:rsidR="00CC01E9" w:rsidRPr="00D82FE9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  <w:vAlign w:val="center"/>
          </w:tcPr>
          <w:p w14:paraId="11976DF2" w14:textId="18154445" w:rsidR="00CC01E9" w:rsidRPr="00D82FE9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0,0</w:t>
            </w:r>
          </w:p>
        </w:tc>
      </w:tr>
      <w:tr w:rsidR="007A2E3E" w:rsidRPr="00DD4B81" w14:paraId="2C25628C" w14:textId="77777777" w:rsidTr="00B72B7A">
        <w:tc>
          <w:tcPr>
            <w:tcW w:w="671" w:type="pct"/>
            <w:vMerge/>
          </w:tcPr>
          <w:p w14:paraId="307F8BE5" w14:textId="77777777" w:rsidR="007A2E3E" w:rsidRPr="00DD4B81" w:rsidRDefault="007A2E3E" w:rsidP="007A2E3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14:paraId="2826A83C" w14:textId="77777777" w:rsidR="007A2E3E" w:rsidRPr="000A2974" w:rsidRDefault="007A2E3E" w:rsidP="007A2E3E">
            <w:pPr>
              <w:rPr>
                <w:rFonts w:eastAsia="Times New Roman"/>
                <w:color w:val="000000"/>
              </w:rPr>
            </w:pPr>
            <w:r w:rsidRPr="000A2974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616" w:type="pct"/>
          </w:tcPr>
          <w:p w14:paraId="6E10C9AE" w14:textId="4116F3BE" w:rsidR="007A2E3E" w:rsidRPr="0027753A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5" w:type="pct"/>
          </w:tcPr>
          <w:p w14:paraId="151607C8" w14:textId="28919F30" w:rsidR="007A2E3E" w:rsidRPr="0027753A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9" w:type="pct"/>
            <w:shd w:val="clear" w:color="auto" w:fill="FFFFFF" w:themeFill="background1"/>
          </w:tcPr>
          <w:p w14:paraId="093548F8" w14:textId="7594B2C6" w:rsidR="007A2E3E" w:rsidRPr="000A2974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5" w:type="pct"/>
          </w:tcPr>
          <w:p w14:paraId="687B747B" w14:textId="649B5AED" w:rsidR="007A2E3E" w:rsidRPr="000A2974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695" w:type="pct"/>
          </w:tcPr>
          <w:p w14:paraId="5C3D063E" w14:textId="43CE9D75" w:rsidR="007A2E3E" w:rsidRPr="000A2974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CC01E9" w:rsidRPr="00DD4B81" w14:paraId="662A492A" w14:textId="77777777" w:rsidTr="00B72B7A">
        <w:tc>
          <w:tcPr>
            <w:tcW w:w="671" w:type="pct"/>
            <w:vMerge/>
          </w:tcPr>
          <w:p w14:paraId="31426F86" w14:textId="77777777" w:rsidR="00CC01E9" w:rsidRPr="00DD4B81" w:rsidRDefault="00CC01E9" w:rsidP="007A2E3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14:paraId="5CBD3946" w14:textId="77777777" w:rsidR="00CC01E9" w:rsidRPr="00823D15" w:rsidRDefault="00CC01E9" w:rsidP="007A2E3E">
            <w:pPr>
              <w:rPr>
                <w:rFonts w:eastAsia="Times New Roman"/>
                <w:color w:val="000000"/>
              </w:rPr>
            </w:pPr>
            <w:r w:rsidRPr="00823D15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616" w:type="pct"/>
            <w:vAlign w:val="center"/>
          </w:tcPr>
          <w:p w14:paraId="624B2B36" w14:textId="4224BB8E" w:rsidR="00CC01E9" w:rsidRPr="00823D15" w:rsidRDefault="004F075A" w:rsidP="007A2E3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2 173,5</w:t>
            </w:r>
          </w:p>
        </w:tc>
        <w:tc>
          <w:tcPr>
            <w:tcW w:w="695" w:type="pct"/>
            <w:vAlign w:val="center"/>
          </w:tcPr>
          <w:p w14:paraId="78C5AF53" w14:textId="436DC613" w:rsidR="00CC01E9" w:rsidRPr="00602176" w:rsidRDefault="00CC01E9" w:rsidP="007A2E3E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864727">
              <w:rPr>
                <w:rFonts w:eastAsia="Times New Roman"/>
                <w:color w:val="000000"/>
              </w:rPr>
              <w:t>62 112,6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52E3F4E5" w14:textId="760CCC42" w:rsidR="00CC01E9" w:rsidRPr="00823D15" w:rsidRDefault="004F075A" w:rsidP="007A2E3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 060,9</w:t>
            </w:r>
          </w:p>
        </w:tc>
        <w:tc>
          <w:tcPr>
            <w:tcW w:w="695" w:type="pct"/>
            <w:vAlign w:val="center"/>
          </w:tcPr>
          <w:p w14:paraId="33B6768E" w14:textId="14CDDAC8" w:rsidR="00CC01E9" w:rsidRPr="00823D15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  <w:vAlign w:val="center"/>
          </w:tcPr>
          <w:p w14:paraId="0E36C4D8" w14:textId="45A6A4C6" w:rsidR="00CC01E9" w:rsidRPr="00823D15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0,0</w:t>
            </w:r>
          </w:p>
        </w:tc>
      </w:tr>
      <w:tr w:rsidR="007A2E3E" w:rsidRPr="00DD4B81" w14:paraId="1D9FA3F4" w14:textId="77777777" w:rsidTr="00B72B7A">
        <w:tc>
          <w:tcPr>
            <w:tcW w:w="671" w:type="pct"/>
            <w:vMerge/>
          </w:tcPr>
          <w:p w14:paraId="7F45C105" w14:textId="77777777" w:rsidR="007A2E3E" w:rsidRPr="00DD4B81" w:rsidRDefault="007A2E3E" w:rsidP="007A2E3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14:paraId="320AEB2E" w14:textId="77777777" w:rsidR="007A2E3E" w:rsidRPr="00823D15" w:rsidRDefault="007A2E3E" w:rsidP="007A2E3E">
            <w:pPr>
              <w:rPr>
                <w:rFonts w:eastAsia="Times New Roman"/>
                <w:color w:val="000000"/>
              </w:rPr>
            </w:pPr>
            <w:r w:rsidRPr="00823D15">
              <w:rPr>
                <w:rFonts w:eastAsia="Times New Roman"/>
                <w:color w:val="00000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16" w:type="pct"/>
          </w:tcPr>
          <w:p w14:paraId="67ED220B" w14:textId="3153EEB3" w:rsidR="007A2E3E" w:rsidRPr="00823D15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</w:tcPr>
          <w:p w14:paraId="0F3FF423" w14:textId="206AC86F" w:rsidR="007A2E3E" w:rsidRPr="00823D15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9" w:type="pct"/>
            <w:shd w:val="clear" w:color="auto" w:fill="FFFFFF" w:themeFill="background1"/>
          </w:tcPr>
          <w:p w14:paraId="2385AB06" w14:textId="5374562D" w:rsidR="007A2E3E" w:rsidRPr="00823D15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</w:tcPr>
          <w:p w14:paraId="0158B100" w14:textId="6D2A8605" w:rsidR="007A2E3E" w:rsidRPr="00823D15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</w:tcPr>
          <w:p w14:paraId="59FEC385" w14:textId="0F4502E9" w:rsidR="007A2E3E" w:rsidRPr="00823D15" w:rsidRDefault="007A2E3E" w:rsidP="007A2E3E">
            <w:pPr>
              <w:jc w:val="center"/>
              <w:rPr>
                <w:rFonts w:eastAsia="Times New Roman"/>
                <w:color w:val="000000"/>
              </w:rPr>
            </w:pPr>
            <w:r w:rsidRPr="00B50803">
              <w:rPr>
                <w:rFonts w:eastAsia="Times New Roman"/>
                <w:color w:val="000000"/>
              </w:rPr>
              <w:t>0,0</w:t>
            </w:r>
          </w:p>
        </w:tc>
      </w:tr>
      <w:tr w:rsidR="00CC01E9" w:rsidRPr="00DD4B81" w14:paraId="385738CF" w14:textId="77777777" w:rsidTr="00B72B7A">
        <w:tc>
          <w:tcPr>
            <w:tcW w:w="671" w:type="pct"/>
            <w:vMerge/>
          </w:tcPr>
          <w:p w14:paraId="10618AEE" w14:textId="77777777" w:rsidR="00CC01E9" w:rsidRPr="00DD4B81" w:rsidRDefault="00CC01E9" w:rsidP="007A2E3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14:paraId="091B8449" w14:textId="77777777" w:rsidR="00CC01E9" w:rsidRPr="00973DF3" w:rsidRDefault="00CC01E9" w:rsidP="007A2E3E">
            <w:pPr>
              <w:rPr>
                <w:rFonts w:eastAsia="Times New Roman"/>
                <w:color w:val="000000"/>
              </w:rPr>
            </w:pPr>
            <w:r w:rsidRPr="00973DF3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616" w:type="pct"/>
            <w:vAlign w:val="center"/>
          </w:tcPr>
          <w:p w14:paraId="7FAEA45B" w14:textId="052F294D" w:rsidR="00CC01E9" w:rsidRPr="0027753A" w:rsidRDefault="004F075A" w:rsidP="007A2E3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7 003,7</w:t>
            </w:r>
          </w:p>
        </w:tc>
        <w:tc>
          <w:tcPr>
            <w:tcW w:w="695" w:type="pct"/>
            <w:vAlign w:val="center"/>
          </w:tcPr>
          <w:p w14:paraId="69E42DF8" w14:textId="5EC24292" w:rsidR="00CC01E9" w:rsidRPr="0027753A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37 403,3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71C4671F" w14:textId="793E4268" w:rsidR="00CC01E9" w:rsidRPr="000A2974" w:rsidRDefault="004F075A" w:rsidP="007A2E3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9 600,4</w:t>
            </w:r>
          </w:p>
        </w:tc>
        <w:tc>
          <w:tcPr>
            <w:tcW w:w="695" w:type="pct"/>
            <w:vAlign w:val="center"/>
          </w:tcPr>
          <w:p w14:paraId="33E9A9A2" w14:textId="5B94A388" w:rsidR="00CC01E9" w:rsidRPr="000A2974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695" w:type="pct"/>
            <w:vAlign w:val="center"/>
          </w:tcPr>
          <w:p w14:paraId="16B4FCE9" w14:textId="2A2B9C10" w:rsidR="00CC01E9" w:rsidRPr="000A2974" w:rsidRDefault="00CC01E9" w:rsidP="007A2E3E">
            <w:pPr>
              <w:jc w:val="center"/>
              <w:rPr>
                <w:rFonts w:eastAsia="Times New Roman"/>
                <w:color w:val="000000"/>
              </w:rPr>
            </w:pPr>
            <w:r w:rsidRPr="00864727">
              <w:rPr>
                <w:rFonts w:eastAsia="Times New Roman"/>
                <w:color w:val="000000"/>
              </w:rPr>
              <w:t>0,0</w:t>
            </w:r>
          </w:p>
        </w:tc>
      </w:tr>
      <w:tr w:rsidR="00CC01E9" w:rsidRPr="00DD4B81" w14:paraId="5D9C57B1" w14:textId="77777777" w:rsidTr="00B72B7A">
        <w:tc>
          <w:tcPr>
            <w:tcW w:w="671" w:type="pct"/>
            <w:vMerge/>
          </w:tcPr>
          <w:p w14:paraId="052B1F97" w14:textId="77777777" w:rsidR="00CC01E9" w:rsidRPr="00DD4B81" w:rsidRDefault="00CC01E9" w:rsidP="007A2E3E">
            <w:pPr>
              <w:rPr>
                <w:sz w:val="24"/>
                <w:szCs w:val="24"/>
              </w:rPr>
            </w:pPr>
          </w:p>
        </w:tc>
        <w:tc>
          <w:tcPr>
            <w:tcW w:w="929" w:type="pct"/>
            <w:shd w:val="clear" w:color="auto" w:fill="auto"/>
            <w:vAlign w:val="center"/>
          </w:tcPr>
          <w:p w14:paraId="626794C8" w14:textId="77777777" w:rsidR="00CC01E9" w:rsidRPr="00973DF3" w:rsidRDefault="00CC01E9" w:rsidP="007A2E3E">
            <w:pPr>
              <w:rPr>
                <w:rFonts w:eastAsia="Times New Roman"/>
                <w:color w:val="000000"/>
              </w:rPr>
            </w:pPr>
            <w:r w:rsidRPr="00973DF3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616" w:type="pct"/>
            <w:shd w:val="clear" w:color="auto" w:fill="FFFFFF" w:themeFill="background1"/>
            <w:vAlign w:val="center"/>
          </w:tcPr>
          <w:p w14:paraId="3AC3ADF3" w14:textId="711D700A" w:rsidR="00CC01E9" w:rsidRPr="0027753A" w:rsidRDefault="004F075A" w:rsidP="007A2E3E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10 398,6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14:paraId="7FF50F53" w14:textId="1C804F73" w:rsidR="00CC01E9" w:rsidRPr="0027753A" w:rsidRDefault="00CC01E9" w:rsidP="007A2E3E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864727">
              <w:rPr>
                <w:rFonts w:eastAsia="Times New Roman"/>
                <w:color w:val="000000"/>
              </w:rPr>
              <w:t>7 632,0</w:t>
            </w:r>
          </w:p>
        </w:tc>
        <w:tc>
          <w:tcPr>
            <w:tcW w:w="699" w:type="pct"/>
            <w:shd w:val="clear" w:color="auto" w:fill="FFFFFF" w:themeFill="background1"/>
            <w:vAlign w:val="center"/>
          </w:tcPr>
          <w:p w14:paraId="7759F15D" w14:textId="7EF46C62" w:rsidR="00CC01E9" w:rsidRPr="0014008F" w:rsidRDefault="004F075A" w:rsidP="007A2E3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>
              <w:rPr>
                <w:rFonts w:eastAsia="Times New Roman"/>
                <w:color w:val="000000"/>
              </w:rPr>
              <w:t>1 197,2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14:paraId="4825C731" w14:textId="71CB64A8" w:rsidR="00CC01E9" w:rsidRPr="0014008F" w:rsidRDefault="00CC01E9" w:rsidP="007A2E3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864727">
              <w:rPr>
                <w:rFonts w:eastAsia="Times New Roman"/>
                <w:color w:val="000000"/>
              </w:rPr>
              <w:t>753,1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14:paraId="508D73B2" w14:textId="3E6477DA" w:rsidR="00CC01E9" w:rsidRPr="0014008F" w:rsidRDefault="00CC01E9" w:rsidP="007A2E3E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864727">
              <w:rPr>
                <w:rFonts w:eastAsia="Times New Roman"/>
                <w:color w:val="000000"/>
              </w:rPr>
              <w:t>816,3</w:t>
            </w:r>
          </w:p>
        </w:tc>
      </w:tr>
    </w:tbl>
    <w:p w14:paraId="25C88ED4" w14:textId="66C4A6D9" w:rsidR="00026938" w:rsidRPr="000B65C3" w:rsidRDefault="00C245F4" w:rsidP="00275D89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B65C3">
        <w:rPr>
          <w:rStyle w:val="2Exact"/>
          <w:rFonts w:eastAsiaTheme="minorHAnsi"/>
        </w:rPr>
        <w:t>».</w:t>
      </w:r>
    </w:p>
    <w:p w14:paraId="0EFEB733" w14:textId="77777777" w:rsidR="005308AD" w:rsidRDefault="005308AD" w:rsidP="00124A05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504E0DB9" w14:textId="77777777" w:rsidR="00275D89" w:rsidRDefault="00275D89" w:rsidP="005308AD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</w:p>
    <w:p w14:paraId="29145A3A" w14:textId="5F8993FE" w:rsidR="005B0319" w:rsidRDefault="0064025F" w:rsidP="005308AD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1.</w:t>
      </w:r>
      <w:r w:rsidR="005B0319">
        <w:rPr>
          <w:rStyle w:val="2Exact"/>
          <w:rFonts w:eastAsiaTheme="minorHAnsi"/>
        </w:rPr>
        <w:t>1.</w:t>
      </w:r>
      <w:r w:rsidR="00E73A4C" w:rsidRPr="00DA319E">
        <w:rPr>
          <w:rStyle w:val="2Exact"/>
          <w:rFonts w:eastAsiaTheme="minorHAnsi"/>
        </w:rPr>
        <w:t>2</w:t>
      </w:r>
      <w:r w:rsidR="00275D89">
        <w:rPr>
          <w:rStyle w:val="2Exact"/>
          <w:rFonts w:eastAsiaTheme="minorHAnsi"/>
        </w:rPr>
        <w:t>. П</w:t>
      </w:r>
      <w:r w:rsidR="005000DE">
        <w:rPr>
          <w:rStyle w:val="2Exact"/>
          <w:rFonts w:eastAsiaTheme="minorHAnsi"/>
        </w:rPr>
        <w:t>риложение</w:t>
      </w:r>
      <w:r w:rsidR="00FA33B4" w:rsidRPr="006F211A">
        <w:rPr>
          <w:rStyle w:val="2Exact"/>
          <w:rFonts w:eastAsiaTheme="minorHAnsi"/>
        </w:rPr>
        <w:t xml:space="preserve"> 1</w:t>
      </w:r>
      <w:r w:rsidR="006F211A" w:rsidRPr="006F211A">
        <w:rPr>
          <w:rStyle w:val="2Exact"/>
          <w:rFonts w:eastAsiaTheme="minorHAnsi"/>
        </w:rPr>
        <w:t xml:space="preserve"> </w:t>
      </w:r>
      <w:r w:rsidR="005B0319">
        <w:rPr>
          <w:rStyle w:val="2Exact"/>
          <w:rFonts w:eastAsiaTheme="minorHAnsi"/>
        </w:rPr>
        <w:t>муниципальной программы изложить в следующей редакции</w:t>
      </w:r>
      <w:r w:rsidR="005B0319" w:rsidRPr="006F211A">
        <w:rPr>
          <w:rStyle w:val="2Exact"/>
          <w:rFonts w:eastAsiaTheme="minorHAnsi"/>
        </w:rPr>
        <w:t xml:space="preserve">: </w:t>
      </w:r>
    </w:p>
    <w:p w14:paraId="0BFF9A59" w14:textId="77777777" w:rsidR="005B0319" w:rsidRDefault="006F211A" w:rsidP="005308AD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  <w:r w:rsidRPr="006F211A">
        <w:rPr>
          <w:rStyle w:val="2Exact"/>
          <w:rFonts w:eastAsiaTheme="minorHAnsi"/>
        </w:rPr>
        <w:t>«</w:t>
      </w:r>
    </w:p>
    <w:p w14:paraId="35094E9B" w14:textId="531819CA" w:rsidR="00FF421A" w:rsidRDefault="006F211A" w:rsidP="00262EF3">
      <w:pPr>
        <w:tabs>
          <w:tab w:val="left" w:pos="1978"/>
        </w:tabs>
        <w:ind w:firstLine="851"/>
        <w:jc w:val="center"/>
        <w:rPr>
          <w:rStyle w:val="2Exact"/>
          <w:rFonts w:eastAsiaTheme="minorHAnsi"/>
        </w:rPr>
      </w:pPr>
      <w:r w:rsidRPr="006F211A">
        <w:rPr>
          <w:rStyle w:val="2Exact"/>
          <w:rFonts w:eastAsiaTheme="minorHAnsi"/>
        </w:rPr>
        <w:t>Распределение финансовых ресурсов мун</w:t>
      </w:r>
      <w:r w:rsidR="005B0319">
        <w:rPr>
          <w:rStyle w:val="2Exact"/>
          <w:rFonts w:eastAsiaTheme="minorHAnsi"/>
        </w:rPr>
        <w:t>иципальной программы (по годам)</w:t>
      </w:r>
    </w:p>
    <w:tbl>
      <w:tblPr>
        <w:tblW w:w="236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3118"/>
        <w:gridCol w:w="1843"/>
        <w:gridCol w:w="2268"/>
        <w:gridCol w:w="1559"/>
        <w:gridCol w:w="1559"/>
        <w:gridCol w:w="1418"/>
        <w:gridCol w:w="1417"/>
        <w:gridCol w:w="1276"/>
        <w:gridCol w:w="1434"/>
        <w:gridCol w:w="960"/>
        <w:gridCol w:w="960"/>
        <w:gridCol w:w="960"/>
        <w:gridCol w:w="960"/>
        <w:gridCol w:w="960"/>
        <w:gridCol w:w="960"/>
        <w:gridCol w:w="960"/>
      </w:tblGrid>
      <w:tr w:rsidR="00DA319E" w:rsidRPr="00DA319E" w14:paraId="4A419916" w14:textId="77777777" w:rsidTr="004F075A">
        <w:trPr>
          <w:trHeight w:val="123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ADDA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bookmarkStart w:id="0" w:name="RANGE!A1:I300"/>
            <w:r w:rsidRPr="00DA319E">
              <w:rPr>
                <w:rFonts w:eastAsia="Times New Roman"/>
                <w:color w:val="000000"/>
              </w:rPr>
              <w:t>№ структурного элемента (основного мероприятия)</w:t>
            </w:r>
            <w:bookmarkEnd w:id="0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6A76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058A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Ответственный исполнитель/</w:t>
            </w:r>
            <w:r w:rsidRPr="00DA319E">
              <w:rPr>
                <w:rFonts w:eastAsia="Times New Roman"/>
                <w:color w:val="000000"/>
              </w:rPr>
              <w:br/>
              <w:t xml:space="preserve">соисполнитель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5066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3AF8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Финансовые затраты на реализацию, тыс. рублей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1AF8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78D9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F682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C07B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01BD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901B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29D1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0971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D4AD410" w14:textId="77777777" w:rsidTr="004F075A">
        <w:trPr>
          <w:trHeight w:val="10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B64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F6F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443C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2D6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F382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A46C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A030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293F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3003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CDCB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CD11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E536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3179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C24D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F108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A91A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319A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2C22500" w14:textId="77777777" w:rsidTr="004F075A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6217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F6A5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E57D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D296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A1AC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20D4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40D1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83E2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5E4A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14C6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E048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0B6D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2288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86F4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2844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AB26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ADBE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333F1DB6" w14:textId="77777777" w:rsidTr="004F075A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237D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3CCA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Региональный проект "Формирование комфортной городской среды" (показатель 1,2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DFA7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E164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A398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1 93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CBFD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6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7600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4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B2E9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0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6594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848,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BC22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3FF0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C67F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E660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DADF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844E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95AF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497C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21FBA6E" w14:textId="77777777" w:rsidTr="004F075A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8AF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C46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A1F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09F4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B4E1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3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0C13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25A6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2734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1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CAF6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0CE3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3F3B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A78B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6FE1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FB0B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B6B4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FFE0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12E0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6C9E6132" w14:textId="77777777" w:rsidTr="004F075A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D96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8DF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7AD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FC3A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2813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7 1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3EBD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AFD8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6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E0CB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8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BE54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848,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7081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D4E0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6C11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BC20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EE1C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77BE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9688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C809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3574F1D" w14:textId="77777777" w:rsidTr="004F075A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9F6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A73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863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74C9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1EC4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41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2858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9AA8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6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F6A6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1291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30C8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3C24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1CD1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6431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8079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7337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D7A3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6C66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571E6D1" w14:textId="77777777" w:rsidTr="004F075A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ED9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975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053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92CC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7BCA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92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D8E9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3FF9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1EBD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7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0C38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816,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B30D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DBDE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A8B2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8266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6778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4CA7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80F3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BD47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CCE8201" w14:textId="77777777" w:rsidTr="004F075A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0ABD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CBDE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ыполнение работ по благоустройству лыжероллерной трассы «Спорт – это здоровье» в п. Горноправдинск (пешеходные дорожки, освещение пешеходных дорожек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F2C1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BB6B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D593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67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5029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6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1A37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7E33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3B10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B5EC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F5D6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EBD8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931E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CCA5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BD18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3464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ABCE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5D4FFC7" w14:textId="77777777" w:rsidTr="004F075A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12C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B29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113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C33F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23B3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64E1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EF9D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4528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EC43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A03D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1253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E9DD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9B3D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5398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D355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3BB5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6108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C5E7373" w14:textId="77777777" w:rsidTr="004F075A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755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9B2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9CA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E889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9F5D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9514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7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033F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73BE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2530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8174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1A93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5026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9694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8B66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AD06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90B3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CFAE4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BE65145" w14:textId="77777777" w:rsidTr="004F075A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D47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192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54D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3D49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F4A7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8BE7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7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022D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567C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9FBD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ECE0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1DBF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0B09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3F94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F2A6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9A24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466D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B5F5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1F542A1" w14:textId="77777777" w:rsidTr="004F075A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9FC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7BB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274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1663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A995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9247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8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301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898F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0728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66D1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5346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8FE4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0E5D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DDAA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9C39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1FF1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3801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76F1BF2" w14:textId="77777777" w:rsidTr="004F075A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9D94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15AE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ыполнение работ по благоустройству лыжероллерной трассы «Спорт – это здоровье» в п. Горноправдинск (беседки, зрительская трибуна, пейнтбольная площадка, площадка Workout, фотозона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82B4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2005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3DB8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8 2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8ABC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372F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4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E875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0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AAFA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848,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1897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34E0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469E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FD88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368F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DEFF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ADD3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4AF8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38E6089" w14:textId="77777777" w:rsidTr="004F075A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FF27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EFF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5D1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E72C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62F4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2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1BC9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C02D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57E6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1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EBA6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33B1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FE56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0BC1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DB5F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ADA9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0911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C29E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156D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02B387D" w14:textId="77777777" w:rsidTr="004F075A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A321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CA1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9CF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189A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B7DA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34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128C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6D08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6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9E01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8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7D77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848,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1876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3996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03C3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1D36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7173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17C4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A9D8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9C15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3AFE4179" w14:textId="77777777" w:rsidTr="004F075A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3065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769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A57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2D1C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948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68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E26E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7A74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6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A8CC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719D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7106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CAA8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649C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9C14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93E3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4103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E876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CBB6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0000309" w14:textId="77777777" w:rsidTr="004F075A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29DB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534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6DD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A44F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4A79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6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E79B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F3E5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83F2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7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B1B3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816,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1318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6DD3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07B0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C169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BFD1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951D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49F6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53D5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B8099D7" w14:textId="77777777" w:rsidTr="004F075A">
        <w:trPr>
          <w:trHeight w:val="42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1397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6C28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Основное мероприятие: Благоустройство территорий в населенных пунктах Ханты-</w:t>
            </w:r>
            <w:r w:rsidRPr="00DA319E">
              <w:rPr>
                <w:rFonts w:eastAsia="Times New Roman"/>
                <w:color w:val="000000"/>
              </w:rPr>
              <w:lastRenderedPageBreak/>
              <w:t>Мансийского района (показатель 1 из приложения 3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2952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0012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84FA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49 0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41BB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5 4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762B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93 6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1F0C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EB8E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8D2C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C14F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CD8F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C4D0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3E27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35EF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F405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400D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0B68568" w14:textId="77777777" w:rsidTr="004F075A">
        <w:trPr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A71E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03F2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3704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7BEC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E570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49 06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D314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5 4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8888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93 6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A4FB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069C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6084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751C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7FCB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669F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B399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E079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5084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BC4B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3CBBA77E" w14:textId="77777777" w:rsidTr="004F075A">
        <w:trPr>
          <w:trHeight w:val="6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8DA5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C593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7CCF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E800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 - недропользов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2B97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17 0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25FD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7 4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4029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79 6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33C6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04EE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08CF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D131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2ED2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155D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74DC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EE2D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14A5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EC01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7EDBC81" w14:textId="77777777" w:rsidTr="004F075A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559A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D1D1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1781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7B19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4B50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6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2098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4C2D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42F9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27A2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4791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6422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54B2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107B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1A43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5965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46E1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FC82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65379054" w14:textId="77777777" w:rsidTr="004F075A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5A03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13C4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Благоустройство набережной в п.Бобровский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2038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D169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7CD6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FFE0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2087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AE17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798B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9CD0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BD37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B9BF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A837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1F29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4C24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E10D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7A81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3F3661A" w14:textId="77777777" w:rsidTr="004F075A">
        <w:trPr>
          <w:trHeight w:val="4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8E5E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853F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8FE8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A0AF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371D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3CD6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48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ACE8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1745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93E5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A734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5C13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3157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AEA3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93AF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80BE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D14D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4CB2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706C8AD" w14:textId="77777777" w:rsidTr="004F075A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0A46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EC1C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DC7E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A375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8EED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1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EEAA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D900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BBB7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3399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537A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443A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3420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96F9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A0A4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9489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3B4C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B3F4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03E5AB4" w14:textId="77777777" w:rsidTr="004F075A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D7ED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90BA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Ограждение сквера в с.Елизарово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1BD7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D90D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A341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D21B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3F8C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C793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3C57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A674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9DA5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A7F5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3315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904E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D655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56B2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CD25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6013365B" w14:textId="77777777" w:rsidTr="004F075A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720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61B3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ED33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8B9D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E726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7B89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8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0D37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D63E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F8A4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8F0D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CCF5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ADE8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68858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8C3F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204A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8C65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EE63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C5BC082" w14:textId="77777777" w:rsidTr="004F075A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9217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6AFD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Благоустройство СП </w:t>
            </w:r>
            <w:proofErr w:type="gramStart"/>
            <w:r w:rsidRPr="00DA319E">
              <w:rPr>
                <w:rFonts w:eastAsia="Times New Roman"/>
                <w:color w:val="000000"/>
              </w:rPr>
              <w:t>Кедровый</w:t>
            </w:r>
            <w:proofErr w:type="gram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4DFD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администрация СП </w:t>
            </w:r>
            <w:proofErr w:type="gramStart"/>
            <w:r w:rsidRPr="00DA319E">
              <w:rPr>
                <w:rFonts w:eastAsia="Times New Roman"/>
                <w:color w:val="000000"/>
              </w:rPr>
              <w:t>Кедровый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C03E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FD6F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5C3B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1964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FCD8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BBD4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950D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E3DB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25C9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6CEC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8159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1258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8DC6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BE56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CCD77A3" w14:textId="77777777" w:rsidTr="004F075A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F5283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15DDB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8883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F20D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BB70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9D9C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50E7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8131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2285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32FA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9136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9630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8E7D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4382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BA18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FFAE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9415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18881E5" w14:textId="77777777" w:rsidTr="004F075A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35C9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4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3E56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лагоустройство сельского поселения Цингал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52E8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П Цинга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7107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090B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C4EE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C34B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EEB7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BA9F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4471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724F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16CF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D649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9E00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47C8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B31E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6F88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AD49386" w14:textId="77777777" w:rsidTr="004F075A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C12E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DB9D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EBD4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1112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C11B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129D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F276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8400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E79E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6A54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0386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1123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5EFB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986A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0CD8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A7C3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CAD6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F81714C" w14:textId="77777777" w:rsidTr="004F075A">
        <w:trPr>
          <w:trHeight w:val="8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C260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B32F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9FA49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B2EB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 - недропользователей - ПАО НК "Сургутнефтега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C233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F847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AA04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2A63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F8C8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0181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9623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A41A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69EB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442B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FB3E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58DD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E702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0DF78EC" w14:textId="77777777" w:rsidTr="004F075A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41E0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5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05C2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лагоустройство территории СП Селиярово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B9F1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29F7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CE3A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3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6AA2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A796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5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0391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AE49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F9E3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664E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9A41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DA079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0F20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20B2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1C2E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E466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6CBE630" w14:textId="77777777" w:rsidTr="004F075A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E9C4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D04A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8C2B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1C2B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6B13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3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9EF5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08ED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5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48F9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58AC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9652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A9536" w14:textId="77777777" w:rsidR="00DA319E" w:rsidRPr="00DA319E" w:rsidRDefault="00DA319E" w:rsidP="00DA319E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AFEC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CE73F7A" w14:textId="77777777" w:rsidTr="004F075A">
        <w:trPr>
          <w:trHeight w:val="8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AA27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89A8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E312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13AE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 - недропользователей - ООО "РН-Юганскнефтега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E7D0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3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0253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8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1032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5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3BEC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A7B3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592F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4118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1555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4AB2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6ACE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389B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7C22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FDEE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6056159D" w14:textId="77777777" w:rsidTr="004F075A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AF2F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6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746F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Благоустройство сельского </w:t>
            </w:r>
            <w:r w:rsidRPr="00DA319E">
              <w:rPr>
                <w:rFonts w:eastAsia="Times New Roman"/>
                <w:color w:val="000000"/>
              </w:rPr>
              <w:lastRenderedPageBreak/>
              <w:t>поселения Нялинско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B5BA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lastRenderedPageBreak/>
              <w:t xml:space="preserve">администрация </w:t>
            </w:r>
            <w:r w:rsidRPr="00DA319E">
              <w:rPr>
                <w:rFonts w:eastAsia="Times New Roman"/>
                <w:color w:val="000000"/>
              </w:rPr>
              <w:lastRenderedPageBreak/>
              <w:t>сельского поселения Нялин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73C2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A958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655B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273B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E1C7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67A5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01A2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8D72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31D2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34D1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1745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86F7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9F85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9B51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60D3FF4" w14:textId="77777777" w:rsidTr="004F075A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8207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18B4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9292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C17B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6352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0D33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2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3762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80D6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72FD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2210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98A3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8522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534E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C6B3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7A3E9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06C1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EA50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175D78E" w14:textId="77777777" w:rsidTr="004F075A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B41A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20DC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7D6B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5570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900C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F026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CAB1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CAAF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760C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8B08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9C72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AB46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8CAC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941C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DAD0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322A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472D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D11E173" w14:textId="77777777" w:rsidTr="004F075A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205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6.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403C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Обустройство игровой площадки </w:t>
            </w:r>
            <w:proofErr w:type="gramStart"/>
            <w:r w:rsidRPr="00DA319E">
              <w:rPr>
                <w:rFonts w:eastAsia="Times New Roman"/>
                <w:color w:val="000000"/>
              </w:rPr>
              <w:t>в</w:t>
            </w:r>
            <w:proofErr w:type="gramEnd"/>
            <w:r w:rsidRPr="00DA319E">
              <w:rPr>
                <w:rFonts w:eastAsia="Times New Roman"/>
                <w:color w:val="000000"/>
              </w:rPr>
              <w:t xml:space="preserve"> с. Нялинское Ханты-Мансийского райо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15A7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815B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5035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CF00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004F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B773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81EC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2079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B293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9F82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0E44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24CE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D6DA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52FF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DA72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0C6CA31" w14:textId="77777777" w:rsidTr="004F075A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2DCA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7F7B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7FE4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2C3D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0A62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2770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0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D8AC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2E84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718F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63FC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AADE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D8E1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1042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88F4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C70A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B824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29B9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E51C309" w14:textId="77777777" w:rsidTr="004F075A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77C5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9D47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8E8A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1CEB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52FD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8CBE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4433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3D2C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9D37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163E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2643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A8C6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86A9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EC8C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A2A0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C1CC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9A37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F9916E1" w14:textId="77777777" w:rsidTr="004F075A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3F4D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6.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44A9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Обустройство "Аллеи славы в п. Пырьях" Ханты-Мансийского райо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DAFE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2548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2E6C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BA78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5991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FCF8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9D17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650D5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D469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9674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C85A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1517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EC8E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DFFC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9BE5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3EFB7BE8" w14:textId="77777777" w:rsidTr="004F075A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FA3D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C0F8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C3A8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F403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0384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CE18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1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3CB2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6A23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8FCA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17E1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00A8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FED5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069A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2506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49C9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77C9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431E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EE1CE4F" w14:textId="77777777" w:rsidTr="004F075A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D38F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F32B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9B8A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CAEA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56FB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CD0E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1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5D6B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B5DA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3F54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C6891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592B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A572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DBFB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FCB5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75FA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D6E3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A516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301E5A16" w14:textId="77777777" w:rsidTr="004F075A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48A2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7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4279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Устройство подхода к дебаркадеру в с.Елизарово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FEBF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CB61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2ECF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8D02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6A35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5106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32A6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F0D0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3D4A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2087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BE2D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97C7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8A37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3FBF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56C7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8121A8E" w14:textId="77777777" w:rsidTr="004F075A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72BD7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DB059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71AA9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A936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514B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8322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2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7F5A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8D7F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1408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6085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A9E0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DB47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0C9A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4759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EFF1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7DC14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D383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C8139AA" w14:textId="77777777" w:rsidTr="004F075A">
        <w:trPr>
          <w:trHeight w:val="45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1702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8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7AB2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Строительство сквера </w:t>
            </w:r>
            <w:proofErr w:type="gramStart"/>
            <w:r w:rsidRPr="00DA319E">
              <w:rPr>
                <w:rFonts w:eastAsia="Times New Roman"/>
                <w:color w:val="000000"/>
              </w:rPr>
              <w:t>в</w:t>
            </w:r>
            <w:proofErr w:type="gramEnd"/>
            <w:r w:rsidRPr="00DA319E">
              <w:rPr>
                <w:rFonts w:eastAsia="Times New Roman"/>
                <w:color w:val="000000"/>
              </w:rPr>
              <w:t xml:space="preserve"> с. Елизаро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EF3F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1B53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246E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5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663F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6752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8C19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6A93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5D4F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877A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30CD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FB53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90D5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2ED6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A2D8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0AAB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8EF6113" w14:textId="77777777" w:rsidTr="004F075A">
        <w:trPr>
          <w:trHeight w:val="45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E282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6D0C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565F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5D3F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110F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5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4E4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B303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5799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62D8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DA38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76C2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DD70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F424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E2E5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5120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08C0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7BB7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609487CB" w14:textId="77777777" w:rsidTr="004F075A">
        <w:trPr>
          <w:trHeight w:val="88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C137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4400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85CE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0CB0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9C5D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71A4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7DB7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BAE5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B088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4131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D3B9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3C86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CDCC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DE32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13A5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82B9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E2A9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DCD37A6" w14:textId="77777777" w:rsidTr="004F075A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A65A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9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A17D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лагоустройство мест захоронения сельского поселения Выкатной: уборка поросли, ремонт огражд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0CBE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C078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8D9D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A289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3B24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BE31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43FF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62F8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96D1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ABD3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885E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5898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9794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F4B7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F4C4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9A1C3AC" w14:textId="77777777" w:rsidTr="004F075A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CB39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1C0D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F683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E191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46A2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9573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4059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8450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E0EF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FF9C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D68E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D850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B5896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60EC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310D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9C27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688F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F492251" w14:textId="77777777" w:rsidTr="004F075A">
        <w:trPr>
          <w:trHeight w:val="9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C8A3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EDC5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6A05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2C53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46FB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EF48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6F31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7DD3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D90F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F50B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82F0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21D3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81EB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E90B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1C41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BC45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8740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F6FFADF" w14:textId="77777777" w:rsidTr="004F075A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6401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10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6655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Укрепление берега р.Конда </w:t>
            </w:r>
            <w:r w:rsidRPr="00DA319E">
              <w:rPr>
                <w:rFonts w:eastAsia="Times New Roman"/>
                <w:color w:val="000000"/>
              </w:rPr>
              <w:lastRenderedPageBreak/>
              <w:t>сельского поселения Выкатно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A750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lastRenderedPageBreak/>
              <w:t xml:space="preserve">администрация </w:t>
            </w:r>
            <w:r w:rsidRPr="00DA319E">
              <w:rPr>
                <w:rFonts w:eastAsia="Times New Roman"/>
                <w:color w:val="000000"/>
              </w:rPr>
              <w:lastRenderedPageBreak/>
              <w:t>сельского поселения Выкат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9414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9F43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6 4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9ECD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4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0DE2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798B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BA6A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5822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DF29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FA91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6162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D486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FC75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F8E0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9781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2548128" w14:textId="77777777" w:rsidTr="004F075A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7F6A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BD727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D930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F46A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6EC0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6 4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8D32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42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880F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9483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566A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0501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C5A8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9589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85C2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3AF4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7839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11BE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28BFD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31BA05F1" w14:textId="77777777" w:rsidTr="004F075A">
        <w:trPr>
          <w:trHeight w:val="96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BC48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E751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DA56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E476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68AC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6 00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76D0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F8DB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CD1A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4505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AA42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8F6F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81AE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E003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A289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361E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F8DD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26B4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6F8874FE" w14:textId="77777777" w:rsidTr="004F075A">
        <w:trPr>
          <w:trHeight w:val="99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82BA2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C4E9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F202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1BF0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A4C6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1011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4107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7C2A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24C7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C50F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BD8F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F0755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382F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44C8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9526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C08F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014B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C637512" w14:textId="77777777" w:rsidTr="004F075A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D286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1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432F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Приобретение экскаватора для сельского поселения Выкатно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3FA0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AF54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02A0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9908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A958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68FD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90F5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F179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997B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CF08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3A69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9950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7795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7279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E5D68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35FB0813" w14:textId="77777777" w:rsidTr="004F075A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F1BB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61B3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EAC2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F1D3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0F15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87EE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A843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F39A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79E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4E3B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0ACD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360F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C9C2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07B7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E17A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EC9D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3464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B92A9F9" w14:textId="77777777" w:rsidTr="004F075A">
        <w:trPr>
          <w:trHeight w:val="99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1A04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EF31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1EDF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2E06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736F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57FD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7606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B54A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C15D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F8EE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B43F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B05B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8078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617D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D83B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32A4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97FA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427CBE5" w14:textId="77777777" w:rsidTr="004F075A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F5E7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1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6FC9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лагоустройство мест массового отдыха населения сельского поселения Выкатной, с. Тюл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57AD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623E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B5B2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51E5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ADA5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6D51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9572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23D4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698A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B04C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406E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9FBC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CC0C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BA68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11B0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B1A10C4" w14:textId="77777777" w:rsidTr="004F075A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5C19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FCC6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1D83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FE04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B4BF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E5CE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00F9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42C9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F70E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C064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A4F0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7890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FB8B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D232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AB2F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063C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FBB8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C11406D" w14:textId="77777777" w:rsidTr="004F075A">
        <w:trPr>
          <w:trHeight w:val="99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2308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C98A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981A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EEF7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5198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1D29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9F18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3CB1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325A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8012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2448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C1B4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0498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1200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7572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686F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4CD3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33BF01F" w14:textId="77777777" w:rsidTr="004F075A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144E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1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C36D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Благоустройство территории населенных пунктов: </w:t>
            </w:r>
            <w:proofErr w:type="gramStart"/>
            <w:r w:rsidRPr="00DA319E">
              <w:rPr>
                <w:rFonts w:eastAsia="Times New Roman"/>
                <w:color w:val="000000"/>
              </w:rPr>
              <w:t>Изготовление, доставка, установка уличных информационных стендов в количестве 6 штук по ул. Школьная в сельском поселение Выкатной</w:t>
            </w:r>
            <w:proofErr w:type="gram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FC9E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1F59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87F8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1ECE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A725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09F2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6CCE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F67B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A173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89DF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1B35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8CF5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6A1C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94E7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34E9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BF83EBD" w14:textId="77777777" w:rsidTr="004F075A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79E3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E873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628F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E596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9B8B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0F42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3D05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D693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A05E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114C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625E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8D71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FCAA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EE8F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D678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9D80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03AB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1FFF878" w14:textId="77777777" w:rsidTr="004F075A">
        <w:trPr>
          <w:trHeight w:val="10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BB97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6FE2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0AB3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4DAF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0C68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C83C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9451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D23C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1823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CA54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CC0C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D3A8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C61B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E1E6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1E6C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E6BE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F5FE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C9DF4A7" w14:textId="77777777" w:rsidTr="004F075A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BC04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14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B3AF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Благоустройство набережной </w:t>
            </w:r>
            <w:r w:rsidRPr="00DA319E">
              <w:rPr>
                <w:rFonts w:eastAsia="Times New Roman"/>
                <w:color w:val="000000"/>
              </w:rPr>
              <w:lastRenderedPageBreak/>
              <w:t>сельского поселения Выкатно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296F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lastRenderedPageBreak/>
              <w:t xml:space="preserve">администрация </w:t>
            </w:r>
            <w:r w:rsidRPr="00DA319E">
              <w:rPr>
                <w:rFonts w:eastAsia="Times New Roman"/>
                <w:color w:val="000000"/>
              </w:rPr>
              <w:lastRenderedPageBreak/>
              <w:t>сельского поселения Выкат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624C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E803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ADE8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6F12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F1DE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BA0A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F103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EF1D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FA9D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4029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5028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E9F1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9984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3F01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C1EA560" w14:textId="77777777" w:rsidTr="004F075A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F714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9F21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877F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0062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800B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07FC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8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3464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B8F6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8F6B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E052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8F84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94B0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F3A6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087E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AF79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8748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B4CD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9074189" w14:textId="77777777" w:rsidTr="004F075A">
        <w:trPr>
          <w:trHeight w:val="8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BB173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73DF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0755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31B5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CDF6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3437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100C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7C17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6A12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1B06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9720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9489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3C4D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2639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34D4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88A3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A34C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395799E" w14:textId="77777777" w:rsidTr="004F075A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9E1B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15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3EA4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лагоустройство территории, в том числе устройство пешеходной зоны в сельском поселении Выкатно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EF79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C266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933A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E598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DE9D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177E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1069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5F76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1785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1C15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2576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00AD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CE70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8846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B995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6857B48E" w14:textId="77777777" w:rsidTr="004F075A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756E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E8DB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0326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9916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CC27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C133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AC8C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46A6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3E16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4A949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347D6" w14:textId="77777777" w:rsidR="00DA319E" w:rsidRPr="00DA319E" w:rsidRDefault="00DA319E" w:rsidP="00DA319E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B5A2731" w14:textId="77777777" w:rsidTr="004F075A">
        <w:trPr>
          <w:trHeight w:val="11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6A74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CBDD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ABF0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F9A6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25A7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0 06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5A8B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4 4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5C59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6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97D7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FB2C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B112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DE53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FB6A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F745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0277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700F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C931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3BC4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31DC4596" w14:textId="77777777" w:rsidTr="004F075A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E35E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16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6B41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лагоустройство зоны отдыха с.Тюли сельского поселения Выкатно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8843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611D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764B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F5A6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C1BC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26C8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A123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AABE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11BB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1768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BF4B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8507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30D3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DDA3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9E39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2465540" w14:textId="77777777" w:rsidTr="004F075A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6548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65C8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8361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070E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8A94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40F8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52B2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540F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A672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3FCB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2BF24" w14:textId="77777777" w:rsidR="00DA319E" w:rsidRPr="00DA319E" w:rsidRDefault="00DA319E" w:rsidP="00DA319E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B869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EB28AF4" w14:textId="77777777" w:rsidTr="004F075A">
        <w:trPr>
          <w:trHeight w:val="96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1334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9A32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5FAD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60AD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B8F8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F418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1DD6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811A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963C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64AD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13F9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173D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7210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BF76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F9BD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A440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0679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67EA0FEE" w14:textId="77777777" w:rsidTr="004F075A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9ABF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17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6661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лагоустройство территории населенных пунктов сельского поселения Шапш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8426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8110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3234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DF2F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E340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F1C5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F95C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2523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87D5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D548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0F51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28689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09FB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C719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FAC8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DAA502D" w14:textId="77777777" w:rsidTr="004F075A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1FE5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74A7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1730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7AB2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E446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2C43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F213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A18A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0275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3082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AE0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AB3F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6C7A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5F8A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023B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6D44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9CB5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39E22F2E" w14:textId="77777777" w:rsidTr="004F075A">
        <w:trPr>
          <w:trHeight w:val="10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28F1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8167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1793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3109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1194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35BC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5014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E5FF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4BE6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870C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C089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36C5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6F2DE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FCB0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CD7E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2DB1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C8B2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D4DA54D" w14:textId="77777777" w:rsidTr="004F075A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8C86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18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D2FA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Благоустройство территории населенных пунктов, ремонт и строительство тротуаров, </w:t>
            </w:r>
            <w:r w:rsidRPr="00DA319E">
              <w:rPr>
                <w:rFonts w:eastAsia="Times New Roman"/>
                <w:color w:val="000000"/>
              </w:rPr>
              <w:lastRenderedPageBreak/>
              <w:t>пешеходных дорожек, дообустройство мест общего пользования сельского поселения Шапш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AB6E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lastRenderedPageBreak/>
              <w:t>администрация сельского поселения Шап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8429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07AC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39DF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F7C2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B785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502C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7EC8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9A9E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8830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7512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1F6A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02D3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2D0C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00E3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CA4D434" w14:textId="77777777" w:rsidTr="004F075A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B4E9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2EBF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35F4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A62D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E68E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A885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D03B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541D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1A0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EF2C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4A8A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6681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3B29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61C5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A5A9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2785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0B7B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4E64734" w14:textId="77777777" w:rsidTr="004F075A">
        <w:trPr>
          <w:trHeight w:val="99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D97D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81CB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2054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221A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1025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3B02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 7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A8FC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9BE0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CB18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3090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DC62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97AEF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1248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3629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9943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7002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CD43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EF1E0FA" w14:textId="77777777" w:rsidTr="004F075A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66E1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lastRenderedPageBreak/>
              <w:t>1.2.19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9ED7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Разработка проектно-сметной документации по благоустройству территории сельского поселения Шапш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73C1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99DC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7413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F06D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63E9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C3AE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CF9D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9E7A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9BCC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BEB7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537E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D921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B91D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7CCF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FC97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3CADA05" w14:textId="77777777" w:rsidTr="004F075A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0E0D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E620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4BE0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9FD1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E1A5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5590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5C1E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BA84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3C04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5244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0CF38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7966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1B9C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097E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1455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F4B6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C1B2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7011DC0" w14:textId="77777777" w:rsidTr="004F075A">
        <w:trPr>
          <w:trHeight w:val="10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AE1C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3B78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5818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6E1B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D58B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0F8F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AD93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BFE8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F677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025F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CDBA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28F1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8833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F3D6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3AA0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DBF6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5BB5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B359770" w14:textId="77777777" w:rsidTr="004F075A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F0F1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20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3A68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Устройство освещения детской игровой площадки с элементами благоустройства ул. </w:t>
            </w:r>
            <w:proofErr w:type="gramStart"/>
            <w:r w:rsidRPr="00DA319E">
              <w:rPr>
                <w:rFonts w:eastAsia="Times New Roman"/>
                <w:color w:val="000000"/>
              </w:rPr>
              <w:t>Северная</w:t>
            </w:r>
            <w:proofErr w:type="gramEnd"/>
            <w:r w:rsidRPr="00DA319E">
              <w:rPr>
                <w:rFonts w:eastAsia="Times New Roman"/>
                <w:color w:val="000000"/>
              </w:rPr>
              <w:t>, д. 3 а, д. Шапш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743C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F395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7FD7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2F0C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AFCF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8972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BAF2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C1C6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B5B9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5691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DDB9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E253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5B3E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2618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3767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E54F20E" w14:textId="77777777" w:rsidTr="004F075A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FF919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81D32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8D817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B877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8E20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3314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666C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2C9E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846F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70D0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ABDB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C49C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82C2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245C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BE84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B488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A679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E366DD6" w14:textId="77777777" w:rsidTr="004F075A">
        <w:trPr>
          <w:trHeight w:val="45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6FA0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2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18FA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Устройство многофункциональной детско-спортивной площадки, расположенной в п. Луговской ул. </w:t>
            </w:r>
            <w:proofErr w:type="gramStart"/>
            <w:r w:rsidRPr="00DA319E">
              <w:rPr>
                <w:rFonts w:eastAsia="Times New Roman"/>
                <w:color w:val="000000"/>
              </w:rPr>
              <w:t>Заводская</w:t>
            </w:r>
            <w:proofErr w:type="gramEnd"/>
            <w:r w:rsidRPr="00DA319E">
              <w:rPr>
                <w:rFonts w:eastAsia="Times New Roman"/>
                <w:color w:val="000000"/>
              </w:rPr>
              <w:t xml:space="preserve"> д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1596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FACC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4C2A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BA75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0141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0965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57B5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8FD9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4520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CCDA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9A4E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9199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6F17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9827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F308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63FA9658" w14:textId="77777777" w:rsidTr="004F075A">
        <w:trPr>
          <w:trHeight w:val="45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2071B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6BA6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96A9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A073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4320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F4CD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55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2E2D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42D3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66C5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83B8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F5FF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13EA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C6D7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F88C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F166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2A6A2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6DE4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6CCB161" w14:textId="77777777" w:rsidTr="004F075A">
        <w:trPr>
          <w:trHeight w:val="75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6A98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267A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0243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995E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80BB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7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74F9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7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620E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9738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280B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1225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EEAA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CBEF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7E43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A4EC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CB80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CC41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AFD8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3BBE6324" w14:textId="77777777" w:rsidTr="004F075A">
        <w:trPr>
          <w:trHeight w:val="4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DBCD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16AF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0E1F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 Лугов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A8E7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81FC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7159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5147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E9FF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BFAA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B02E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A260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21F3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4FB3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7471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E7DA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7DF5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0CF5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20172BB" w14:textId="77777777" w:rsidTr="004F075A">
        <w:trPr>
          <w:trHeight w:val="5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E3A9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9820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E069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04DD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6E94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111A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F160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DB72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8497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7C64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D8BE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CD0B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F03D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364B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C766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671A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21A2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9E47115" w14:textId="77777777" w:rsidTr="004F075A">
        <w:trPr>
          <w:trHeight w:val="73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B246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FA32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23FE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A074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6663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C3EF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98F9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623F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E969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4133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2288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AA7E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90ED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BC6A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06EC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5882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60AA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BD3F20A" w14:textId="77777777" w:rsidTr="004F075A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2EB2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2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302D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Устройство универсальной спортивной площадки в д. Ягурьях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FDDC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департамент строительства, архитектуры и </w:t>
            </w:r>
            <w:r w:rsidRPr="00DA319E">
              <w:rPr>
                <w:rFonts w:eastAsia="Times New Roman"/>
                <w:color w:val="000000"/>
              </w:rPr>
              <w:lastRenderedPageBreak/>
              <w:t>ЖКХ (МКУ УКСиР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ACFB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F657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452B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6BB3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9A47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767D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83BB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7985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B6E8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B609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497B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DC0D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BE51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1E17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E338127" w14:textId="77777777" w:rsidTr="004F075A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958F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7458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2927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AFF2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B867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22A0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3C54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43A8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6A2D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0E7F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EF55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7274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AC7B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D0AD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636B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D1AE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E4B1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AFE9EA9" w14:textId="77777777" w:rsidTr="004F075A">
        <w:trPr>
          <w:trHeight w:val="7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EA02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353C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2086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9551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184E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48B6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3CC9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BF00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51C0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13BA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AE40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A3F9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5C73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94B0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FF32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108E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01E1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9CFD925" w14:textId="77777777" w:rsidTr="004F075A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9987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B6D6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1675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 Лугов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5E9F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D8A8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79F0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BB3E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20DF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DD30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4C24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CF8E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48B3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E38D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6705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1495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8941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5C9E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E82C8C6" w14:textId="77777777" w:rsidTr="004F075A">
        <w:trPr>
          <w:trHeight w:val="4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A30B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ABE6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6856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8850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52C3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F55A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5258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CB73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E258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296D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0A38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F009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736E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28B7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D59F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1AE6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D66E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322C21DB" w14:textId="77777777" w:rsidTr="004F075A">
        <w:trPr>
          <w:trHeight w:val="7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D27A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5FAD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5028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E57D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C0A4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2D3B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1DA8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86B1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0C92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1B39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25F5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0B07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3EF55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5D25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3D42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F005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BC2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02D95C3" w14:textId="77777777" w:rsidTr="004F075A">
        <w:trPr>
          <w:trHeight w:val="40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B8CA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23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0929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Устройство тротуаров из тротуарной плитки по ул. Бориса Лосева, ул. Центральная п. </w:t>
            </w:r>
            <w:proofErr w:type="gramStart"/>
            <w:r w:rsidRPr="00DA319E">
              <w:rPr>
                <w:rFonts w:eastAsia="Times New Roman"/>
                <w:color w:val="000000"/>
              </w:rPr>
              <w:t>Сибирский</w:t>
            </w:r>
            <w:proofErr w:type="gramEnd"/>
            <w:r w:rsidRPr="00DA319E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4076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gramStart"/>
            <w:r w:rsidRPr="00DA319E">
              <w:rPr>
                <w:rFonts w:eastAsia="Times New Roman"/>
                <w:color w:val="000000"/>
              </w:rPr>
              <w:t>Сибирский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D4A9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28D7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9100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9A10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48A3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79B6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096A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06A4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9BE9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1ABC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7D42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1998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AD2F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B97D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EA6565A" w14:textId="77777777" w:rsidTr="004F075A">
        <w:trPr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70E3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92C8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EC52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E889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BDD4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3E7D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3270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C5F3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D21C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6ECD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8206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03A1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1EF1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EBBB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464A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70AB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35F2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116C674" w14:textId="77777777" w:rsidTr="004F075A">
        <w:trPr>
          <w:trHeight w:val="7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B85D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AB6C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33F0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5824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3A10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47A9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F6A1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5C48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1568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1173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504B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23C82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1BBC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CE18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5195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AE16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5CD0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6A52AA07" w14:textId="77777777" w:rsidTr="004F075A">
        <w:trPr>
          <w:trHeight w:val="39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82C3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24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58FF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ыполнение работ по обустройству памятника основателям Пачгановым с.Зенково 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13AA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48B9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BCEB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4FD9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0966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657C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1C11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93C8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441E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1884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6A0C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3C67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1B5F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DE25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15DA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AC70061" w14:textId="77777777" w:rsidTr="004F075A">
        <w:trPr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1D0F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B832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44C8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9F1C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E15D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9E21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3F45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1488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75EB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99B3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4C68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012C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E882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960C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2D02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8D09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7424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70B42B1" w14:textId="77777777" w:rsidTr="004F075A">
        <w:trPr>
          <w:trHeight w:val="7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6478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1F78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1E3D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D805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2A63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0310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7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59C3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7503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DEE9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77DD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43AA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C3CC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4FCE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71CD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AEFD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F4B9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2D25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8A58F09" w14:textId="77777777" w:rsidTr="004F075A">
        <w:trPr>
          <w:trHeight w:val="54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A754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25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17A0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 "Обустройство сквера в д. Шапша Ханты-Мансийского района по улице </w:t>
            </w:r>
            <w:proofErr w:type="gramStart"/>
            <w:r w:rsidRPr="00DA319E">
              <w:rPr>
                <w:rFonts w:eastAsia="Times New Roman"/>
                <w:color w:val="000000"/>
              </w:rPr>
              <w:t>Северная</w:t>
            </w:r>
            <w:proofErr w:type="gramEnd"/>
            <w:r w:rsidRPr="00DA319E">
              <w:rPr>
                <w:rFonts w:eastAsia="Times New Roman"/>
                <w:color w:val="000000"/>
              </w:rPr>
              <w:t xml:space="preserve"> в районе дома 1А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2836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8F19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93DD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74BD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5109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9F4A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C74C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9C24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FD80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FF03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E6BA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5D0E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CB7F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B3EF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BBD2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61877A46" w14:textId="77777777" w:rsidTr="004F075A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D39B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4CEFF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E843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2EF4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2313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7BEB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C25E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619C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8D16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6F10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A713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7123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1C44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2E56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6862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4ECF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4A4E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61635B0B" w14:textId="77777777" w:rsidTr="004F075A">
        <w:trPr>
          <w:trHeight w:val="7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AC46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D2A6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FEDB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E249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FBDA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AA97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6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4549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DB8D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9BCD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F6E8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0482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DA7F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24CE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C47E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E4B0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1C9B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3B6A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D2D6B3D" w14:textId="77777777" w:rsidTr="004F075A">
        <w:trPr>
          <w:trHeight w:val="39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8932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lastRenderedPageBreak/>
              <w:t>1.2.26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331E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"Ремонт тротуаров с. Тюли, ул. Мира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EAE8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B618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9D0C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C81B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8641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51C7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3394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976D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00CD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9509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4E15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6449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30BB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5F6D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ADA1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63C3C1F3" w14:textId="77777777" w:rsidTr="004F075A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7D68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EE5C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27F4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99B2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2621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AD3D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EC39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3417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34D7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0D4C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EE53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CB83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4D1A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3BD73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D751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41A7B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CC898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89E2C61" w14:textId="77777777" w:rsidTr="004F075A">
        <w:trPr>
          <w:trHeight w:val="79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467E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421C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1977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D13A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738C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9AE4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F323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6DED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0D7F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A1F7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5A79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B2ED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09FA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8E62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2AAB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BA63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54CC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E5A0416" w14:textId="77777777" w:rsidTr="004F075A">
        <w:trPr>
          <w:trHeight w:val="40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95BC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27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2D9A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Устройство подхода к дебаркадеру в п.Кирпичны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3C46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1EE1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6F5C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02AA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08A6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A6D6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4F0E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A7C8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7F9C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5D34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74D6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40E62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AEE9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FF11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00DB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69DE0CD" w14:textId="77777777" w:rsidTr="004F075A">
        <w:trPr>
          <w:trHeight w:val="58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5B903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B9629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08A44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24A8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2BD4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4B76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C6CA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0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1A0D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3D49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F43B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6159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6B4E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67EC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A3F2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53C0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CC90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8443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D407ED9" w14:textId="77777777" w:rsidTr="004F075A">
        <w:trPr>
          <w:trHeight w:val="40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5E4C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28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5702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Устройство детско-спортивной площадки в с.Троиц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BFF7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4C27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50C3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2BB2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295D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B4EA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5DB3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70EA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97E9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B79D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D41E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557B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2CE6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6790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EC3F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33B982B7" w14:textId="77777777" w:rsidTr="004F075A">
        <w:trPr>
          <w:trHeight w:val="67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4F137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A989E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1C311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3445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0F43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71BC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0B98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 0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9E73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77F1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3A75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6A1F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0953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A1F7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553E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05F3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1C34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D762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F7A872B" w14:textId="77777777" w:rsidTr="004F075A">
        <w:trPr>
          <w:trHeight w:val="36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87F3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29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47D6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Устройство детско-спортивной площадки в с.Кыши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A2F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7FA0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FF20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3D5D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EC1B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B517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0378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F7AA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14A7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34D8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18C1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8C8C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AE2B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771E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956F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7A9D717" w14:textId="77777777" w:rsidTr="004F075A">
        <w:trPr>
          <w:trHeight w:val="75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A047F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F6F78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81B8A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4A4C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200D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6377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A3BB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0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124D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FD5C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9F73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D8F0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4290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5C6B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4E23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68D3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3D31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5F30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31EC7A0" w14:textId="77777777" w:rsidTr="004F075A">
        <w:trPr>
          <w:trHeight w:val="36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D955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30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76B4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лагоустройство СП Выкатно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A29A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CB66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D380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B0C0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9752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163A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9579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0EAE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FA31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06BA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F4F7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7977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A7BE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05EA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C11A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E962E1F" w14:textId="77777777" w:rsidTr="004F075A">
        <w:trPr>
          <w:trHeight w:val="39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D44B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27A4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A90A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BFE6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AB36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1E41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8267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964F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37CF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D3D9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1608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06F8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2B9F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5671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0AAD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6802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00D2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F99B7F1" w14:textId="77777777" w:rsidTr="004F075A">
        <w:trPr>
          <w:trHeight w:val="78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42CA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126B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7B2B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00E2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B581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E479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17C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3A4B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2850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720A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BD52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E449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AA5E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B869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6B8A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7A7A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8881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4595425" w14:textId="77777777" w:rsidTr="004F075A">
        <w:trPr>
          <w:trHeight w:val="39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26D5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3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AA0A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Обустройство детской площадки на территории Храма в честь Святых Первоопостальных Петра и Павла, расположенного по </w:t>
            </w:r>
            <w:proofErr w:type="spellStart"/>
            <w:r w:rsidRPr="00DA319E">
              <w:rPr>
                <w:rFonts w:eastAsia="Times New Roman"/>
                <w:color w:val="000000"/>
              </w:rPr>
              <w:t>ул</w:t>
            </w:r>
            <w:proofErr w:type="gramStart"/>
            <w:r w:rsidRPr="00DA319E">
              <w:rPr>
                <w:rFonts w:eastAsia="Times New Roman"/>
                <w:color w:val="000000"/>
              </w:rPr>
              <w:t>.Ц</w:t>
            </w:r>
            <w:proofErr w:type="gramEnd"/>
            <w:r w:rsidRPr="00DA319E">
              <w:rPr>
                <w:rFonts w:eastAsia="Times New Roman"/>
                <w:color w:val="000000"/>
              </w:rPr>
              <w:t>ентральная</w:t>
            </w:r>
            <w:proofErr w:type="spellEnd"/>
            <w:r w:rsidRPr="00DA319E">
              <w:rPr>
                <w:rFonts w:eastAsia="Times New Roman"/>
                <w:color w:val="000000"/>
              </w:rPr>
              <w:t xml:space="preserve">, д. 1а в </w:t>
            </w:r>
            <w:proofErr w:type="spellStart"/>
            <w:r w:rsidRPr="00DA319E">
              <w:rPr>
                <w:rFonts w:eastAsia="Times New Roman"/>
                <w:color w:val="000000"/>
              </w:rPr>
              <w:t>д.Ярки</w:t>
            </w:r>
            <w:proofErr w:type="spellEnd"/>
            <w:r w:rsidRPr="00DA319E">
              <w:rPr>
                <w:rFonts w:eastAsia="Times New Roman"/>
                <w:color w:val="000000"/>
              </w:rPr>
              <w:t xml:space="preserve"> Ханты-Мансийского райо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27AB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A99F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1909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5C8D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729A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629C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CF0F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3EB8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F575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6480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6CB0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891A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7BA8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AF21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5D5D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0B455F9" w14:textId="77777777" w:rsidTr="004F075A">
        <w:trPr>
          <w:trHeight w:val="82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E14B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E75E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DA6D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7298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FFCB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E39C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AECC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9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A0FD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F8A5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C31D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2019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3E5E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8C0C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87E8D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D089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FDD2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3050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B525C49" w14:textId="77777777" w:rsidTr="004F075A">
        <w:trPr>
          <w:trHeight w:val="39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3246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3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828F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Ремонт прорезиненного покрытия детской площадки в д. Шапша, ул. </w:t>
            </w:r>
            <w:proofErr w:type="gramStart"/>
            <w:r w:rsidRPr="00DA319E">
              <w:rPr>
                <w:rFonts w:eastAsia="Times New Roman"/>
                <w:color w:val="000000"/>
              </w:rPr>
              <w:t>Северная</w:t>
            </w:r>
            <w:proofErr w:type="gramEnd"/>
            <w:r w:rsidRPr="00DA319E">
              <w:rPr>
                <w:rFonts w:eastAsia="Times New Roman"/>
                <w:color w:val="000000"/>
              </w:rPr>
              <w:t>, д.3а, Ханты-Мансийского райо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818E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0C80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5F05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2C80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566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FD7E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9B59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76BE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03F3F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2D2D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EB3C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4C6C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B356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BD02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C98E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AE8994E" w14:textId="77777777" w:rsidTr="004F075A">
        <w:trPr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B473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7FC0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B388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3A90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7FDD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1BD2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1726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7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FBED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88ED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C1D4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B0FF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0704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FAC0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16915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2442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DFAD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BEB8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DDF962D" w14:textId="77777777" w:rsidTr="004F075A">
        <w:trPr>
          <w:trHeight w:val="34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DFC5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lastRenderedPageBreak/>
              <w:t>1.2.3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62F2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лагоустройство сельского поселения Шапша (Приобретение хоккейной площадки с ограждением за воротами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BE90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8513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FC1D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CCE7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9984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2B41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4360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918D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B8ED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C446B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9CE8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5923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670F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9782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3F6C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A64CEEA" w14:textId="77777777" w:rsidTr="004F075A">
        <w:trPr>
          <w:trHeight w:val="40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0FA4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FB13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E896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95ED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89A6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8321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7746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A570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9BB2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D9AB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5264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9B2C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C5F5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2B84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A3E7F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5B6D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4D32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63EC87A3" w14:textId="77777777" w:rsidTr="004F075A"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2C1B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F94F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2231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90A1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4DAF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0071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C2E3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66E7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8ADB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C067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1C32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9600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6B04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69B8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9087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6C48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F30B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34E9800F" w14:textId="77777777" w:rsidTr="004F075A">
        <w:trPr>
          <w:trHeight w:val="36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C6A0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34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C8B5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Благоустройство сельского поселения Шапша (Выполнение работ по обустройству территории около хоккейного корта в д.Шапша по улице </w:t>
            </w:r>
            <w:proofErr w:type="gramStart"/>
            <w:r w:rsidRPr="00DA319E">
              <w:rPr>
                <w:rFonts w:eastAsia="Times New Roman"/>
                <w:color w:val="000000"/>
              </w:rPr>
              <w:t>Молодежная</w:t>
            </w:r>
            <w:proofErr w:type="gramEnd"/>
            <w:r w:rsidRPr="00DA319E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BACE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406C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4243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DD61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B7CE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3CBD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FBEB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5250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9C17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F3F0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2D3A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F7AA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1143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22B3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0F31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28F97FC" w14:textId="77777777" w:rsidTr="004F075A">
        <w:trPr>
          <w:trHeight w:val="36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291B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D2A9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8C31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1457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1ABB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6212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3283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BA02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BB28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D1EB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0305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C507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8395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1D142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AE99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F51D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4849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BC6C776" w14:textId="77777777" w:rsidTr="004F075A">
        <w:trPr>
          <w:trHeight w:val="7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64D1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7CA6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C2BC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950A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725A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D3AF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CA6E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C694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E9AF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B999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142D4" w14:textId="77777777" w:rsidR="00DA319E" w:rsidRPr="00DA319E" w:rsidRDefault="00DA319E" w:rsidP="00DA319E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D7F3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E5801B2" w14:textId="77777777" w:rsidTr="004F075A">
        <w:trPr>
          <w:trHeight w:val="36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EC93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35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A2A8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Обустройство территории Workout в п. Выкатно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E7E4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FE9B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30C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848A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8AF4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9D51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0D56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8C36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C926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9EA9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A576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830D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6457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43AF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6701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34A867CF" w14:textId="77777777" w:rsidTr="004F075A">
        <w:trPr>
          <w:trHeight w:val="40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5D87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F108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A9C3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8675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046C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7E43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9B93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33A2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B262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3E8F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DC93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D094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937B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DB425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DF6A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C2AB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FF50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E5F3DEB" w14:textId="77777777" w:rsidTr="004F075A">
        <w:trPr>
          <w:trHeight w:val="7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34E9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B8B6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04C0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29A2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12F6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341D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2291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EB8C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3CCA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F60D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2CBB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EA48B" w14:textId="77777777" w:rsidR="00DA319E" w:rsidRPr="00DA319E" w:rsidRDefault="00DA319E" w:rsidP="00DA319E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B39A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2EC963B" w14:textId="77777777" w:rsidTr="004F075A">
        <w:trPr>
          <w:trHeight w:val="39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7251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36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65FC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лагоустройство СП Выкатной (укрепление берега р. Конда п. Выкатной: приобретение щебня, заполнение габионов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47A1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D357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950B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ACD6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5EBF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A388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745C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F4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5F96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D622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BFA9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94D2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1599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5A9F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6AC4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3986F10" w14:textId="77777777" w:rsidTr="004F075A">
        <w:trPr>
          <w:trHeight w:val="40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C3F3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2A68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C738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9932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F427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4CBE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E66F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188C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8C26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61B1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B2ED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1633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7549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6415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5577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90DD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44E3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38AA376" w14:textId="77777777" w:rsidTr="004F075A">
        <w:trPr>
          <w:trHeight w:val="7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99AB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2546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BA93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666C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115E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9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1978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E1B3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7B1C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CF09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7D3D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77F6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0770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2255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EB15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5A4A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9886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2E86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1B35D84" w14:textId="77777777" w:rsidTr="004F075A">
        <w:trPr>
          <w:trHeight w:val="7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DE33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2D73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6A30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94C2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AB99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E149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8DD0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4AFF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F365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4E73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6547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310E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4C462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D520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02E4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D51C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751A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A742417" w14:textId="77777777" w:rsidTr="004F075A">
        <w:trPr>
          <w:trHeight w:val="40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7442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37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D822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Благоустройство сельского поселения </w:t>
            </w:r>
            <w:proofErr w:type="gramStart"/>
            <w:r w:rsidRPr="00DA319E">
              <w:rPr>
                <w:rFonts w:eastAsia="Times New Roman"/>
                <w:color w:val="000000"/>
              </w:rPr>
              <w:t>Сибирский</w:t>
            </w:r>
            <w:proofErr w:type="gramEnd"/>
            <w:r w:rsidRPr="00DA319E">
              <w:rPr>
                <w:rFonts w:eastAsia="Times New Roman"/>
                <w:color w:val="000000"/>
              </w:rPr>
              <w:t xml:space="preserve"> (Разработка ПСД объектов </w:t>
            </w:r>
            <w:r w:rsidRPr="00DA319E">
              <w:rPr>
                <w:rFonts w:eastAsia="Times New Roman"/>
                <w:color w:val="000000"/>
              </w:rPr>
              <w:lastRenderedPageBreak/>
              <w:t>благоустройства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6D5D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lastRenderedPageBreak/>
              <w:t xml:space="preserve">администрация сельского поселения </w:t>
            </w:r>
            <w:proofErr w:type="gramStart"/>
            <w:r w:rsidRPr="00DA319E">
              <w:rPr>
                <w:rFonts w:eastAsia="Times New Roman"/>
                <w:color w:val="000000"/>
              </w:rPr>
              <w:lastRenderedPageBreak/>
              <w:t>Сибирский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600A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4E4C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AAB9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6C51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48E8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D86B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6365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F2D8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254E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113F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8AF7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0884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8E50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74A9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75146F2" w14:textId="77777777" w:rsidTr="004F075A">
        <w:trPr>
          <w:trHeight w:val="40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985E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20EF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3CCE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7965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FC08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9DFF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220A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AC42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3520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E8BD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6B07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C690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6C47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B80D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A84C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3E7B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D69D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332C77A0" w14:textId="77777777" w:rsidTr="004F075A">
        <w:trPr>
          <w:trHeight w:val="7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BB1D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17B2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EC4B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E4F4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3BDE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9AE8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90F7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3185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92F0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DD13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F03B9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AFF6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5BDD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067E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FB6F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A8FE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F3B8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EDD911E" w14:textId="77777777" w:rsidTr="004F075A">
        <w:trPr>
          <w:trHeight w:val="39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6021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lastRenderedPageBreak/>
              <w:t>1.2.38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A81A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лагоустройство сельского поселения Сибирский (Парк в п. Сибирский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C829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gramStart"/>
            <w:r w:rsidRPr="00DA319E">
              <w:rPr>
                <w:rFonts w:eastAsia="Times New Roman"/>
                <w:color w:val="000000"/>
              </w:rPr>
              <w:t>Сибирский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B9B8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B33E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23FC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513C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571E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F308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5E98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C161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83F7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8245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691C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2F19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AB1C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1FDA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9B73D44" w14:textId="77777777" w:rsidTr="004F075A">
        <w:trPr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4F96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FAAA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3574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94ED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2391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5F16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B4E3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4849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FBBA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EA68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6CAA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9648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F24C2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1894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D544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6BA3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310C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801E99A" w14:textId="77777777" w:rsidTr="004F075A">
        <w:trPr>
          <w:trHeight w:val="7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6428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3134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85E2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07DD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991F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205F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C1FB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9656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4FE6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0C6A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0E91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A6EE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D1DB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A874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430F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757D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179F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6AA52B3D" w14:textId="77777777" w:rsidTr="004F075A">
        <w:trPr>
          <w:trHeight w:val="39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B9B1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39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0C5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Благоустройство сельского поселения Сибирский (Сквер </w:t>
            </w:r>
            <w:proofErr w:type="gramStart"/>
            <w:r w:rsidRPr="00DA319E">
              <w:rPr>
                <w:rFonts w:eastAsia="Times New Roman"/>
                <w:color w:val="000000"/>
              </w:rPr>
              <w:t>в</w:t>
            </w:r>
            <w:proofErr w:type="gramEnd"/>
            <w:r w:rsidRPr="00DA319E">
              <w:rPr>
                <w:rFonts w:eastAsia="Times New Roman"/>
                <w:color w:val="000000"/>
              </w:rPr>
              <w:t xml:space="preserve"> с. Реполово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81B8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администрация сельского поселения </w:t>
            </w:r>
            <w:proofErr w:type="gramStart"/>
            <w:r w:rsidRPr="00DA319E">
              <w:rPr>
                <w:rFonts w:eastAsia="Times New Roman"/>
                <w:color w:val="000000"/>
              </w:rPr>
              <w:t>Сибирский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5E80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365C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377D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9BEC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818A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62CF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72E8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17F0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25AF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7F35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F535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DA27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EE2A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B2E8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C0A40A6" w14:textId="77777777" w:rsidTr="004F075A">
        <w:trPr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8AB7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6A1B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6A6C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8C3E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F99A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692B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7DB7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B1B4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3463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9A5B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823F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7BE2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5A8D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B2A6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78E3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775B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B23D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CD0AF58" w14:textId="77777777" w:rsidTr="004F075A">
        <w:trPr>
          <w:trHeight w:val="7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F08D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295C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8577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16E1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Газпромнефть-Хантос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84E3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DEEE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3A42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C825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23E1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3FE0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54082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9F5A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1923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3D2B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7F5A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6BC9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EA36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E706027" w14:textId="77777777" w:rsidTr="004F075A">
        <w:trPr>
          <w:trHeight w:val="37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38A8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40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6226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лагоустройство СП Цингалы (устройство тротуаров в п. Цингалы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3911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Цинга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1922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1650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E46A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8CDC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B581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EA71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C330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E9D6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9A76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6ECB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4C07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94D3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4B7C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A79D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E0EE248" w14:textId="77777777" w:rsidTr="004F075A">
        <w:trPr>
          <w:trHeight w:val="34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5A37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CEA4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40AF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5A50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9150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951D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56EE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CB74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F5E4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0BAF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0477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204C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F409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E581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7609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298E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12B1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5FD2D29" w14:textId="77777777" w:rsidTr="004F075A">
        <w:trPr>
          <w:trHeight w:val="7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B9E3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1E82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39B9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5135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 - недропользователей - ПАО НК "Сургутнефтега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4245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3ADE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3072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7332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2159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230B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3E2E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48C8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F5A3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443D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BB63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9786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CD1E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AE3E9C1" w14:textId="77777777" w:rsidTr="004F075A">
        <w:trPr>
          <w:trHeight w:val="37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A581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4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2F85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лагоустройство СП Красноленинский (Строительство металлической лестницы на берегу п. Урманный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D4CF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D634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6C80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48C9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21A6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AC47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F0EA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1C9D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9780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F6C0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12D0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A2F0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A06B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F792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7F0F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3C1FAE5D" w14:textId="77777777" w:rsidTr="004F075A">
        <w:trPr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B698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C46C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3CE8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6FEA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48FA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7057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9178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9189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25F8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7C11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783A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2272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6128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1F12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D47C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7524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BE4A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E5767F8" w14:textId="77777777" w:rsidTr="004F075A">
        <w:trPr>
          <w:trHeight w:val="8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0FB8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D55E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5A18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1FE9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 - недропользователей - ПАО НК "Сургутнефтега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01B0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9BC4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8B66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95EC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5292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937A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8E43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74CE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DDB4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16CA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268A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4F58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B2A0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426F858" w14:textId="77777777" w:rsidTr="004F075A">
        <w:trPr>
          <w:trHeight w:val="37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C556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4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4649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Благоустройство СП Красноленинский (Обустройство игрового комплекса п. </w:t>
            </w:r>
            <w:r w:rsidRPr="00DA319E">
              <w:rPr>
                <w:rFonts w:eastAsia="Times New Roman"/>
                <w:color w:val="000000"/>
              </w:rPr>
              <w:lastRenderedPageBreak/>
              <w:t>Красноленинский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40CD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lastRenderedPageBreak/>
              <w:t xml:space="preserve">администрация сельского поселения  </w:t>
            </w:r>
            <w:r w:rsidRPr="00DA319E">
              <w:rPr>
                <w:rFonts w:eastAsia="Times New Roman"/>
                <w:color w:val="000000"/>
              </w:rPr>
              <w:lastRenderedPageBreak/>
              <w:t>Краснолени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C492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E27F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10D2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318E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FB13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F17B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EE92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282C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127A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AED1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6406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81A05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0D2D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4720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37F24D2E" w14:textId="77777777" w:rsidTr="004F075A">
        <w:trPr>
          <w:trHeight w:val="34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2093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8FE4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03F4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7DA3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B208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BF63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1A30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71D2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5449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456C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0E90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987B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94CB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0769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1AF6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3FA7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D33A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F495676" w14:textId="77777777" w:rsidTr="004F075A">
        <w:trPr>
          <w:trHeight w:val="8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79F3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337E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5551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F277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 - недропользователей - ПАО НК "Сургутнефтега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978F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25DD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5FCB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1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C872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A472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958E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52BD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0F328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2BFC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3576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D1A2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04CD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FA5D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626ED514" w14:textId="77777777" w:rsidTr="004F075A">
        <w:trPr>
          <w:trHeight w:val="37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6B94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lastRenderedPageBreak/>
              <w:t>1.2.4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F569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Проведение капитального ремонта детской игровой площадки на территории МКОУ "СОШ п. Бобровский"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9278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департамент строительства, архитектуры и ЖКХ (МКУ УКСиР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F70D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8C46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40E5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6244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A6C2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4863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CADB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1FE6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8BD7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912C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193D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1602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2386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A432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4BEDC8D" w14:textId="77777777" w:rsidTr="004F075A">
        <w:trPr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15D2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032F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FAFE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C150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F546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6E43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DED2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066A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E30C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28A5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277C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A32B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9328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7487D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CF7C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BA7D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22B9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697CA9D9" w14:textId="77777777" w:rsidTr="004F075A"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FFCD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49CD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2269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069E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ПАО "НК "РуссНефт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C332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2AC9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405C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DA25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CCA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D15D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B6D3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897F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B9EA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31D8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187B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1052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F521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6B147EDA" w14:textId="77777777" w:rsidTr="004F075A">
        <w:trPr>
          <w:trHeight w:val="43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CC8D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44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1DD3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Благоустройство СП Луговской (Устройство детской площадки в п. </w:t>
            </w:r>
            <w:proofErr w:type="gramStart"/>
            <w:r w:rsidRPr="00DA319E">
              <w:rPr>
                <w:rFonts w:eastAsia="Times New Roman"/>
                <w:color w:val="000000"/>
              </w:rPr>
              <w:t>Кирпичный</w:t>
            </w:r>
            <w:proofErr w:type="gramEnd"/>
            <w:r w:rsidRPr="00DA319E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12DD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 Лугов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7C81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5509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25A8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8799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D495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3138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1E19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9124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E601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944C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0216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EED4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1636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E6EF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2FB9C51" w14:textId="77777777" w:rsidTr="004F075A">
        <w:trPr>
          <w:trHeight w:val="39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3721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C068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49CF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6F49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13F0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C065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D5D1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897C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3095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9AE2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B422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56AD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FCAE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8379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8AE3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1179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346B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11DD793" w14:textId="77777777" w:rsidTr="004F075A"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882C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CE9D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40B7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8A1B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</w:t>
            </w:r>
            <w:proofErr w:type="gramStart"/>
            <w:r w:rsidRPr="00DA319E">
              <w:rPr>
                <w:rFonts w:eastAsia="Times New Roman"/>
                <w:color w:val="000000"/>
              </w:rPr>
              <w:t>ЛУКОЙЛ-Западная</w:t>
            </w:r>
            <w:proofErr w:type="gramEnd"/>
            <w:r w:rsidRPr="00DA319E">
              <w:rPr>
                <w:rFonts w:eastAsia="Times New Roman"/>
                <w:color w:val="000000"/>
              </w:rPr>
              <w:t xml:space="preserve"> Сибир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06F8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4431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FE05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5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F436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9845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5A5E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29D17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6114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0E5F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24E0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7551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7BC8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76B5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6EF8ECFD" w14:textId="77777777" w:rsidTr="004F075A">
        <w:trPr>
          <w:trHeight w:val="37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3FC9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45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F078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Благоустройство СП Луговской (Благоустройство кладбища п. </w:t>
            </w:r>
            <w:proofErr w:type="gramStart"/>
            <w:r w:rsidRPr="00DA319E">
              <w:rPr>
                <w:rFonts w:eastAsia="Times New Roman"/>
                <w:color w:val="000000"/>
              </w:rPr>
              <w:t>Кирпичный</w:t>
            </w:r>
            <w:proofErr w:type="gramEnd"/>
            <w:r w:rsidRPr="00DA319E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1710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 Лугов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929D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6642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D50F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6CB1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9611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F346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A4D5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5574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2D90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D846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DB54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0CF8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6E46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54C9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6D07B8D" w14:textId="77777777" w:rsidTr="004F075A">
        <w:trPr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88A7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4C81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C80B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35B2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BDF9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EC06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85A5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E2EB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3196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1F54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BB0F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1879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C8A9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DE40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1AF4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EA67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5E5E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510CBD9" w14:textId="77777777" w:rsidTr="004F075A"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0740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076B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7A84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F2BB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</w:t>
            </w:r>
            <w:proofErr w:type="gramStart"/>
            <w:r w:rsidRPr="00DA319E">
              <w:rPr>
                <w:rFonts w:eastAsia="Times New Roman"/>
                <w:color w:val="000000"/>
              </w:rPr>
              <w:t>ЛУКОЙЛ-Западная</w:t>
            </w:r>
            <w:proofErr w:type="gramEnd"/>
            <w:r w:rsidRPr="00DA319E">
              <w:rPr>
                <w:rFonts w:eastAsia="Times New Roman"/>
                <w:color w:val="000000"/>
              </w:rPr>
              <w:t xml:space="preserve"> Сибир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D1BB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D2E9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070E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3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7396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24A8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237F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AFD6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7B14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9DE3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EDED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8A79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1330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E723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8BAA61F" w14:textId="77777777" w:rsidTr="004F075A">
        <w:trPr>
          <w:trHeight w:val="39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9273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46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130E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proofErr w:type="gramStart"/>
            <w:r w:rsidRPr="00DA319E">
              <w:rPr>
                <w:rFonts w:eastAsia="Times New Roman"/>
                <w:color w:val="000000"/>
              </w:rPr>
              <w:t>Благоустройство СП Луговской (Благоустройство территории кладбища (подъездная дорога п. Кирпичный)</w:t>
            </w:r>
            <w:proofErr w:type="gram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D1CC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 Лугов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5CDA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EF42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870E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F27E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9A8C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D6D9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1ADF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AD4F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8B61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F3AB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C89E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3FDE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122C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ED55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367AC41F" w14:textId="77777777" w:rsidTr="004F075A">
        <w:trPr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3CC5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3716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2A56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F6B1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BCD6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310D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961F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02F7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20A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29B0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1390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575D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6BC8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B77D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0283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30AD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48E0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A3C00F2" w14:textId="77777777" w:rsidTr="004F075A"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297A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1AD7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7FA4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A60E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</w:t>
            </w:r>
            <w:proofErr w:type="gramStart"/>
            <w:r w:rsidRPr="00DA319E">
              <w:rPr>
                <w:rFonts w:eastAsia="Times New Roman"/>
                <w:color w:val="000000"/>
              </w:rPr>
              <w:t>ЛУКОЙЛ-Западная</w:t>
            </w:r>
            <w:proofErr w:type="gramEnd"/>
            <w:r w:rsidRPr="00DA319E">
              <w:rPr>
                <w:rFonts w:eastAsia="Times New Roman"/>
                <w:color w:val="000000"/>
              </w:rPr>
              <w:t xml:space="preserve"> Сибирь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413D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B345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2ED4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4AAA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4CDC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6E25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72E4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641F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E609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CB7A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F6FD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27EF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CDCB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4A08B5F" w14:textId="77777777" w:rsidTr="004F075A">
        <w:trPr>
          <w:trHeight w:val="37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CFAB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47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A035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Благоустройство сельского поселения Выкатной (ремонт системы инженерной </w:t>
            </w:r>
            <w:r w:rsidRPr="00DA319E">
              <w:rPr>
                <w:rFonts w:eastAsia="Times New Roman"/>
                <w:color w:val="000000"/>
              </w:rPr>
              <w:lastRenderedPageBreak/>
              <w:t>инфраструктуры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DD19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lastRenderedPageBreak/>
              <w:t xml:space="preserve">администрация сельского поселения </w:t>
            </w:r>
            <w:r w:rsidRPr="00DA319E">
              <w:rPr>
                <w:rFonts w:eastAsia="Times New Roman"/>
                <w:color w:val="000000"/>
              </w:rPr>
              <w:lastRenderedPageBreak/>
              <w:t>Выкатн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DF97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8879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5EC7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D77D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A243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CB1B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AA20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5E91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CD4D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D93F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176F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DC99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B298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44F61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A110D1A" w14:textId="77777777" w:rsidTr="004F075A">
        <w:trPr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F80E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0B2A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3566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5EF0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EC77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5F7D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2D3D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6CBC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4934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383B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07A1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98FC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D14E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73BA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7704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BE12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9BBA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492E4BA" w14:textId="77777777" w:rsidTr="004F075A"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0559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0761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CE5FE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16F0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CC75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8521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2DF8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6125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A545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28B6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B140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B7AE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6B23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051C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D4E8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A5CB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3EA5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3745F0DB" w14:textId="77777777" w:rsidTr="004F075A">
        <w:trPr>
          <w:trHeight w:val="43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D7F7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lastRenderedPageBreak/>
              <w:t>1.2.48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01ED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лагоустройство СП Шапша (выполнение работ по благоустройству территорий д. Ярки, д. Шапша, с. Зенково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D29A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3C0E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D85C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25EB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76AB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5D41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60F2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05E7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54C3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9579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1D02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B976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D04F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465C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23CD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BFCDD76" w14:textId="77777777" w:rsidTr="004F075A">
        <w:trPr>
          <w:trHeight w:val="39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5E41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C1AB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A194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88C1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40DC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14B9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D672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A01D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5F01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9ACB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34E4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DFDF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B3B07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480C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CD55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23BC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C502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4E75205" w14:textId="77777777" w:rsidTr="004F075A"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8CF2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022D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4C4B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B153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ABBE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822C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A0DA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B44D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DDA2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609E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64AD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2F4B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3418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606E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489F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E8B3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FDB2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CDE1124" w14:textId="77777777" w:rsidTr="004F075A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23E0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49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2F6A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Благоустройство СП Луговской (строительство тротуаров, пешеходных дорожек в п. </w:t>
            </w:r>
            <w:proofErr w:type="gramStart"/>
            <w:r w:rsidRPr="00DA319E">
              <w:rPr>
                <w:rFonts w:eastAsia="Times New Roman"/>
                <w:color w:val="000000"/>
              </w:rPr>
              <w:t>Кирпичный</w:t>
            </w:r>
            <w:proofErr w:type="gramEnd"/>
            <w:r w:rsidRPr="00DA319E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C2EA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7281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9EF9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A7B8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0EE7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9F71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92AB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85D8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92D4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BEFB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7119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9F7A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FF92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5008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285A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7869B6D" w14:textId="77777777" w:rsidTr="004F075A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451D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4950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6D56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6E8B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A120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1E80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E9CA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C52D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1CC7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3E592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E4E0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388B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0436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66A0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DB34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3A1D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51A1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AC8B5C8" w14:textId="77777777" w:rsidTr="004F075A"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591D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8DED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AA47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584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97CC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4D35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C331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05FE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B1DD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5B36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0438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B1BA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FF94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B1A6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15DD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3A4C1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5C44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E217CE5" w14:textId="77777777" w:rsidTr="004F075A">
        <w:trPr>
          <w:trHeight w:val="43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2A48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50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DC39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Капитальный ремонт автодороги в микрорайоне новой застройки с. Селиярово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5C38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A526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917B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F5B1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731A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83A6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5EC8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069E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AF7B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D0D0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A9E1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EACD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9BCE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1B48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67BA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63DDCF09" w14:textId="77777777" w:rsidTr="004F075A">
        <w:trPr>
          <w:trHeight w:val="39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1483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D69E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3EA8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823D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2D16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768E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F562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81A6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91F1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B322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0498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28D5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4809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6201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9AFC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A342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F662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4E9D3F2" w14:textId="77777777" w:rsidTr="004F075A"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C7E4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6881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EFF8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E4BA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8ABB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177B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A32D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E5FD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08CB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3CDE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F0D6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122B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ED16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52CD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64A0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326D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6E63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3C3B52F" w14:textId="77777777" w:rsidTr="004F075A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4C53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5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E310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лагоустройство СП Селиярово (ремонт муниципального жилого фонда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00C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8BCA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A836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0B2E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4A1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7155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AD6D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1CCD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BB41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980D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1B7A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FC7A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A414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7404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8899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C5A3B93" w14:textId="77777777" w:rsidTr="004F075A">
        <w:trPr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A968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E8E3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1C80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30F9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A721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7D2F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53C2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25A2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9287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1393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CB55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6AE7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EEFF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93C3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D8B1A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3FDB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8B87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61D496C6" w14:textId="77777777" w:rsidTr="004F075A"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C37A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0569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7A76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E7A4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6D24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E0D1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90BA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055C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7FD9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8C0E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D547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DCD9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5FA6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3BFE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6824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174F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16CB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8649429" w14:textId="77777777" w:rsidTr="004F075A">
        <w:trPr>
          <w:trHeight w:val="39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9122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2.5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A556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Изготовление памятной </w:t>
            </w:r>
            <w:r w:rsidRPr="00DA319E">
              <w:rPr>
                <w:rFonts w:eastAsia="Times New Roman"/>
                <w:color w:val="000000"/>
              </w:rPr>
              <w:lastRenderedPageBreak/>
              <w:t>"Капсулы" к юбилею села Селиярово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B5E8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lastRenderedPageBreak/>
              <w:t xml:space="preserve">администрация </w:t>
            </w:r>
            <w:r w:rsidRPr="00DA319E">
              <w:rPr>
                <w:rFonts w:eastAsia="Times New Roman"/>
                <w:color w:val="000000"/>
              </w:rPr>
              <w:lastRenderedPageBreak/>
              <w:t>сельского поселения Селияр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75D7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90C4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7B65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9E45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9D02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3F76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73F4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44F3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F5CD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8E9C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E9E4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A580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0607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146C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4D3DCA4" w14:textId="77777777" w:rsidTr="004F075A">
        <w:trPr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4C34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3971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723B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21AB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6D1C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A216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024B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C5D9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F21A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BD00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9534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C620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93F7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5B14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E7E8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7FDF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7DF0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3F62773" w14:textId="77777777" w:rsidTr="004F075A">
        <w:trPr>
          <w:trHeight w:val="8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47C5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2B35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761E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2DAF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 - ООО "РН-Юганскнефтегаз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6201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A430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A95F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7516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B039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54E3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5400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56BE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8B12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17FF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6C2D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D1D4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8F39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0BC87B3" w14:textId="77777777" w:rsidTr="004F075A">
        <w:trPr>
          <w:trHeight w:val="42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42BB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DC32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Основное мероприятие: Реализация мероприятий по благоустройству сельских поселений на основании конкурсного отбора проектов инициативного бюджетирования (показатель 1,2 из приложения 3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4877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C864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7A97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0 7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DB82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3 4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EECF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7 3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6759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8CC0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7597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11EC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6704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DAE7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B6CF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10A9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107A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014D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9AC46E0" w14:textId="77777777" w:rsidTr="004F075A">
        <w:trPr>
          <w:trHeight w:val="5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AEA0B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8594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66000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C543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811A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9 0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B2D8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7 4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E94C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6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E25A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75A9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A8A4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692B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074BA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EF37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F820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C70B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C96A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BBE9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3E980130" w14:textId="77777777" w:rsidTr="004F075A">
        <w:trPr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28084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D2138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43574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79AE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E698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1 6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3698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9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4928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 7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5EBC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32E0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A6CC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B259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F01C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31D6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C05F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D666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EC54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212C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18FEC7D" w14:textId="77777777" w:rsidTr="004F075A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72698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481B4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4ADFC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7106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E4EF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7 20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7142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6 50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CA9C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7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B1FE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483A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AFB6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C5E1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1612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9111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1D68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0E3C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EE2C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E701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DC8CB70" w14:textId="77777777" w:rsidTr="004F075A">
        <w:trPr>
          <w:trHeight w:val="45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05D1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3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0017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5F2D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251F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F301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5E25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9E01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728E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7F4A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0F43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4F9F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6E78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CFB9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D7A2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3BB8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EEF7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5303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E07015E" w14:textId="77777777" w:rsidTr="004F075A">
        <w:trPr>
          <w:trHeight w:val="43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1466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6B88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20E7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131E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4933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030B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AD6B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C27A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B526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5B7A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340E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DE9D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F88C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E5D2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8A9D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85C9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4211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4D08132" w14:textId="77777777" w:rsidTr="004F075A">
        <w:trPr>
          <w:trHeight w:val="63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C56F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0A66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BCBF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D0F8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8D86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2A9B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63B4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C220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2323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D79B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3467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3D73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34BF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6228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8D45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7DCE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2AA6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757DA15" w14:textId="77777777" w:rsidTr="004F075A">
        <w:trPr>
          <w:trHeight w:val="45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9292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3.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D0D7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Благоустройство лыжероллерной трассы «Спорт-это здоровье» </w:t>
            </w:r>
            <w:r w:rsidRPr="00DA319E">
              <w:rPr>
                <w:rFonts w:eastAsia="Times New Roman"/>
                <w:color w:val="000000"/>
              </w:rPr>
              <w:br/>
              <w:t>п. Горноправдинск. Уличные тренажер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A8CF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 Горноправд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D8C9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70F3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F77B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06CF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01BA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11DF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89B0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10C4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0CF7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2FF1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1DCF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5E87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4BC3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50B1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15666DB" w14:textId="77777777" w:rsidTr="004F075A">
        <w:trPr>
          <w:trHeight w:val="4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6383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74EA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0364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E253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5B0E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F66A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7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2EAD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90F5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DEAB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19F0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FC79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9785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9DB0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44AF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D0B7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DF2B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4C3C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1083785" w14:textId="77777777" w:rsidTr="004F075A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4ABB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B476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EB9F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135A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3802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9805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D475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6EE9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BAE6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DC0C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9E16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8BBA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2E48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6157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24AD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D5D5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2A09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D0973D4" w14:textId="77777777" w:rsidTr="004F075A">
        <w:trPr>
          <w:trHeight w:val="63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6C1A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3.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029C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лагоустройство сквера в д. Шапша Ханты-Мансийского райо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0097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 Шап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8075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DE6F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2C6E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5941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E053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B4CA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765B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55A2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F25C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977A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FD6D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3125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43C1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25B6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6F0F4573" w14:textId="77777777" w:rsidTr="004F075A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D7E2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CAA5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F396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9D2A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306F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00C3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1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0D6C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C201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86BC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C4F9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655E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B71E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CF6E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96D1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BBFE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E275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7D1F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1DE3908" w14:textId="77777777" w:rsidTr="004F075A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8409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3C05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6CCB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8F6D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1F53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8FC6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892F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B4F3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A0AD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F374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919E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29A3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302E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41AD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73ED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1AA0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56B3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36753347" w14:textId="77777777" w:rsidTr="004F075A">
        <w:trPr>
          <w:trHeight w:val="49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E8F8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3.4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5A4B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лагоустройство парка отдыха п. Красноленинск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CA31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9CCC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1A7D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0A9C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D82B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BACD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3C86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C8FC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5B10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3F45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16EF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9FC6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3E42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3F6E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3836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69B295DC" w14:textId="77777777" w:rsidTr="004F075A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D065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9A98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A4D8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E176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59E7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C39D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35F9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815E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E03B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2069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3605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2C34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9D84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9F34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6D78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6ABF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EC68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AE63A7B" w14:textId="77777777" w:rsidTr="004F075A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C05F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CD36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702F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A9C5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BCBB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3ABE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5ECF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0C73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6D8F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DD1E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B16F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BC4A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5631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62F7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782C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300B7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5B17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D3CD2ED" w14:textId="77777777" w:rsidTr="004F075A">
        <w:trPr>
          <w:trHeight w:val="63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E847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3.5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D500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лагоустройство территории березовой</w:t>
            </w:r>
            <w:r w:rsidRPr="00DA319E">
              <w:rPr>
                <w:rFonts w:eastAsia="Times New Roman"/>
                <w:color w:val="000000"/>
              </w:rPr>
              <w:br/>
              <w:t>рощи п.Горноправдинск</w:t>
            </w:r>
            <w:r w:rsidRPr="00DA319E">
              <w:rPr>
                <w:rFonts w:eastAsia="Times New Roman"/>
                <w:color w:val="000000"/>
              </w:rPr>
              <w:br/>
              <w:t>Ханты-мансийского райо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310C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 Горноправд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86B8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1F8D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3AE3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0301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23C6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3DE9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DF50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F038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681D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1143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1516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CCAF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22FF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68A8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7C123E8" w14:textId="77777777" w:rsidTr="004F075A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4BA4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BB42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BEF8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0C4F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1170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DB64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2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6548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5824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2CED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59C5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BA31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BF83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5DB6B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82DF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7B39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1B2D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7067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516C571" w14:textId="77777777" w:rsidTr="004F075A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B591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5B11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7316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FB7F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0DC9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96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A60B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9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E507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1870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5C7F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475C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7AF5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F224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1FC8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22DA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BEFCC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3F0F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F7CE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96E01FD" w14:textId="77777777" w:rsidTr="004F075A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143A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3.6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C97E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Устройство тротуара из тротуарной</w:t>
            </w:r>
            <w:r w:rsidRPr="00DA319E">
              <w:rPr>
                <w:rFonts w:eastAsia="Times New Roman"/>
                <w:color w:val="000000"/>
              </w:rPr>
              <w:br/>
              <w:t xml:space="preserve">плитки по ул. Комарова в п. </w:t>
            </w:r>
            <w:proofErr w:type="gramStart"/>
            <w:r w:rsidRPr="00DA319E">
              <w:rPr>
                <w:rFonts w:eastAsia="Times New Roman"/>
                <w:color w:val="000000"/>
              </w:rPr>
              <w:t>Сибирский</w:t>
            </w:r>
            <w:proofErr w:type="gramEnd"/>
            <w:r w:rsidRPr="00DA319E">
              <w:rPr>
                <w:rFonts w:eastAsia="Times New Roman"/>
                <w:color w:val="000000"/>
              </w:rPr>
              <w:br/>
              <w:t>Ханты-Мансийского райо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9B6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администрация сельского поселения  </w:t>
            </w:r>
            <w:proofErr w:type="gramStart"/>
            <w:r w:rsidRPr="00DA319E">
              <w:rPr>
                <w:rFonts w:eastAsia="Times New Roman"/>
                <w:color w:val="000000"/>
              </w:rPr>
              <w:t>Сибирский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3F0B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5FB2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04E1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FF90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08DD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ED30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20CC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2183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71C7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AF29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8848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0554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46DC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3E46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31285D5F" w14:textId="77777777" w:rsidTr="004F075A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EEDB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2AF7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3541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D854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E612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24B7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 1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611D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61C8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110D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062A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6346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53E0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F1A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9773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EE9B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296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9492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A6B0AD6" w14:textId="77777777" w:rsidTr="004F075A">
        <w:trPr>
          <w:trHeight w:val="5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2D72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5FF7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6468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CA22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493D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8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8A6B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8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0FE9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2E82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0F41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0DA9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FA51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CED9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4C24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D1B1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6302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140E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47CF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0F0FF69" w14:textId="77777777" w:rsidTr="004F075A">
        <w:trPr>
          <w:trHeight w:val="48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B9E5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3.7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741E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Устройство ограждения кладбища</w:t>
            </w:r>
            <w:r w:rsidRPr="00DA319E">
              <w:rPr>
                <w:rFonts w:eastAsia="Times New Roman"/>
                <w:color w:val="000000"/>
              </w:rPr>
              <w:br/>
              <w:t>п. Урманный сельского поселения</w:t>
            </w:r>
            <w:r w:rsidRPr="00DA319E">
              <w:rPr>
                <w:rFonts w:eastAsia="Times New Roman"/>
                <w:color w:val="000000"/>
              </w:rPr>
              <w:br/>
              <w:t>Красноленинск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83F5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1DEB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9051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5268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528A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6178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1E6C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FD58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FAFC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82CC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BB2E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A25A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2345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E661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03A1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CDA6A02" w14:textId="77777777" w:rsidTr="004F075A">
        <w:trPr>
          <w:trHeight w:val="4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3396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F2C7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8D21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019B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844A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E57B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8D9C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7AB9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F9DB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1929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0F43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66BA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DA96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9DC2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F429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AA22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C73F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1B32C89" w14:textId="77777777" w:rsidTr="004F075A">
        <w:trPr>
          <w:trHeight w:val="52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191F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87B6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308B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3483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5AAF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8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B8DE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8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0CE0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C07C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444F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5F35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470D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A099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E36F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EED5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4972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8480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0149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6110D81A" w14:textId="77777777" w:rsidTr="004F075A">
        <w:trPr>
          <w:trHeight w:val="43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086C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3.8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E145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Устройство игрового комплекса п. Урманный сельского поселения Красноленинск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F4E5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D05F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AD4E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7A67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B2F8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B1C5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B2EC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DE40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1BDA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68D9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2710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6386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1FEAF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4F9B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6BC27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2474A8E" w14:textId="77777777" w:rsidTr="004F075A">
        <w:trPr>
          <w:trHeight w:val="4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F3B1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B569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5F29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9525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9B81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913D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A064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9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EB07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4E90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C679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DFE2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C7F0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20D5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71F6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D310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E956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6BC0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965B060" w14:textId="77777777" w:rsidTr="004F075A">
        <w:trPr>
          <w:trHeight w:val="4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3FB6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0AC1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7742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FEF0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1F13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F35E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49D5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5D19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5D79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D420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AF5E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47DC2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5CA7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417B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CE5F9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6A9E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FFE2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62763E7" w14:textId="77777777" w:rsidTr="004F075A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C320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850F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721C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8519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E2C6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92CA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2CAF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1972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0DE8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5CAB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DC67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4694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68CC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4521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D157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E48E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FC6B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91CDBF1" w14:textId="77777777" w:rsidTr="004F075A">
        <w:trPr>
          <w:trHeight w:val="46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04D5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3.9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3D3D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Устройство обелиска участникам Великой отечественной войны в п. Красноленинск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241F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93AF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7928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C665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EB44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7DD9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DC29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F5D5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DCDA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7EFE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ABE5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4F88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CE521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0256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7D39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5EE216F" w14:textId="77777777" w:rsidTr="004F075A">
        <w:trPr>
          <w:trHeight w:val="4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E6AB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16FB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8768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732B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0857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E20C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BF1E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6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CA1C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8491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87E0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78C6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1947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AA08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C62E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C3E2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8EAA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FFBD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6C84AEA3" w14:textId="77777777" w:rsidTr="004F075A">
        <w:trPr>
          <w:trHeight w:val="4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5522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C754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D2FE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30FB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F1A8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888B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2147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7413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CBE3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AB79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1499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0C86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4C0C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4765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C146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8CEB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E83D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C463CA6" w14:textId="77777777" w:rsidTr="004F075A">
        <w:trPr>
          <w:trHeight w:val="5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C93C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D4CB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5277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85E3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4521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DB62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133A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69C4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716A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C047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42B3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B8D1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1761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C210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CE19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8217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8E5D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6FED21E6" w14:textId="77777777" w:rsidTr="004F075A">
        <w:trPr>
          <w:trHeight w:val="51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19A7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lastRenderedPageBreak/>
              <w:t>1.3.10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F081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Обустройство памятника воинам-участникам Великой Отечественной войны, расположенного </w:t>
            </w:r>
            <w:proofErr w:type="gramStart"/>
            <w:r w:rsidRPr="00DA319E">
              <w:rPr>
                <w:rFonts w:eastAsia="Times New Roman"/>
                <w:color w:val="000000"/>
              </w:rPr>
              <w:t>в</w:t>
            </w:r>
            <w:proofErr w:type="gramEnd"/>
            <w:r w:rsidRPr="00DA319E">
              <w:rPr>
                <w:rFonts w:eastAsia="Times New Roman"/>
                <w:color w:val="000000"/>
              </w:rPr>
              <w:t xml:space="preserve"> с. Зенково Ханты-Мансийского райо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5494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 Шап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9A94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FB2F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204C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E059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9F7C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48B4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FFCC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1644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055D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A5B2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86BB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854C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9D45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53E8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8E70765" w14:textId="77777777" w:rsidTr="004F075A">
        <w:trPr>
          <w:trHeight w:val="49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A78B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6614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3F5F7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E8E0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AAF8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CAED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CAEC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8AF2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435D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3899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2876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1459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6D31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C3BF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6730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8127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90BD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FCCE9F2" w14:textId="77777777" w:rsidTr="004F075A">
        <w:trPr>
          <w:trHeight w:val="4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3AFE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0988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8117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2D25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BC10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8DB3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EDDA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AB94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359B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5E22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0D04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1ECE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B63D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11E5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5F28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5253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18D7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24B9F99" w14:textId="77777777" w:rsidTr="004F075A">
        <w:trPr>
          <w:trHeight w:val="5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7A8F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A644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5A90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20B9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48E5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515D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4A7F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C58B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34D5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B417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AA4C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F60F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8EB2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2332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2106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CFF9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5FD1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E4007C5" w14:textId="77777777" w:rsidTr="004F075A">
        <w:trPr>
          <w:trHeight w:val="48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6593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3.11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897E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Обустройство игрового комплекса п. Красноленинск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7359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 Красноленин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F5A5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755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405A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9FEB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C54B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9F15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BF3F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C0E0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3B3B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2F0D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7D3A4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159A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4A68A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D1BC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3BA23B7" w14:textId="77777777" w:rsidTr="004F075A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7064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8B96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E1FC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6E4D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534F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DB80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AC02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9CA6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649D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BFCC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D03F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E9C0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4D5A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5D72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B47A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7FD9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8B81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93369E9" w14:textId="77777777" w:rsidTr="004F075A">
        <w:trPr>
          <w:trHeight w:val="52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8FE8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9026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D9A8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D417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4928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6E07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F479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0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A7BC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BF20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1348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A445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D8BB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59C7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112F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095D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167B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3E48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E975970" w14:textId="77777777" w:rsidTr="004F075A">
        <w:trPr>
          <w:trHeight w:val="6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2D91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E880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5D52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00E9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D932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1F04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C338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1AA6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3A5C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AE9F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5F13B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3D23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411B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8B13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337A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A4BF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053A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5BA0F2C" w14:textId="77777777" w:rsidTr="004F075A">
        <w:trPr>
          <w:trHeight w:val="43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EE7A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3.12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9632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Обустройство деткой площадки по ул. Киевской 11</w:t>
            </w:r>
            <w:proofErr w:type="gramStart"/>
            <w:r w:rsidRPr="00DA319E">
              <w:rPr>
                <w:rFonts w:eastAsia="Times New Roman"/>
                <w:color w:val="000000"/>
              </w:rPr>
              <w:t xml:space="preserve"> А</w:t>
            </w:r>
            <w:proofErr w:type="gramEnd"/>
            <w:r w:rsidRPr="00DA319E">
              <w:rPr>
                <w:rFonts w:eastAsia="Times New Roman"/>
                <w:color w:val="000000"/>
              </w:rPr>
              <w:t>, в п. Горноправдинск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CE00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 Горноправди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C1E4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662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8A50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00CF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DDFC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FC2A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CB017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5189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E10B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3C92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85EA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491E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D0A6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5DF7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19F4A37" w14:textId="77777777" w:rsidTr="004F075A">
        <w:trPr>
          <w:trHeight w:val="5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5075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868B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5AD3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2D91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E42F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B8C6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6AF6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4B82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A547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7230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7E6E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16B6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23F8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D356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786C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9E3D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5C83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3A63A42" w14:textId="77777777" w:rsidTr="004F075A">
        <w:trPr>
          <w:trHeight w:val="52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EDE1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B2ED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FB13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E41A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A7A9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EC10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0549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1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A8C2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FD02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1E23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8FC3F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E148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7510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CFB7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7263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127A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B033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4D557C6" w14:textId="77777777" w:rsidTr="004F075A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5A61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13EA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C9FD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E11B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76C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9429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D0DA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07A6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3D17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800E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8422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E21D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508D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2561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C71B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435E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4BB6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C920979" w14:textId="77777777" w:rsidTr="004F075A">
        <w:trPr>
          <w:trHeight w:val="54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111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.3.13.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E324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лагоустройство территории сельского поселения Луговской - благоустройство озера и скейт-парк п. Луговской, ул. Ленина, 82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B456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администрация сельского поселения  Луговско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24D1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37E7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9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837C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1D51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9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8CBD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0D3F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FA06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9D08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0E87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1E90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5914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4161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F042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40448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FD7C7B0" w14:textId="77777777" w:rsidTr="004F075A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2284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0AE1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2C6C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16D6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FEF5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D1F3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44A1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A3F0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0A2A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C692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A2B5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DC1A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C33F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013E1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842F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DB73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A05A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9C46C6B" w14:textId="77777777" w:rsidTr="004F075A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473A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4611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D3B5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90B4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235C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9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65D2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061A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9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0391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BCC6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D4E2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D0E7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1618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7074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E1D9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1B63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85B0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A2AB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A16760E" w14:textId="77777777" w:rsidTr="004F075A">
        <w:trPr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00D7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1DB8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FE4E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DF69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9FC4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058E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F94B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8576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D725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94E3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AD06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948E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D63D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CC86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0532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3138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90EE6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3932888" w14:textId="77777777" w:rsidTr="00DA319E">
        <w:trPr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BB70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8528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Всего по муниципальной программ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271C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4121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81 7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6258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72 5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9FEC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04 4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049F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0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1BC8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848,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4A6B4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31DC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AF71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073C3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D457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FF23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7C73C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2C24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BBADE22" w14:textId="77777777" w:rsidTr="00DA319E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6B8F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34B4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BB15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E580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3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4CC9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1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92C2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F743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1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181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8BCB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DA54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B8AD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A03F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7FDD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10CE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8A27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D203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FC3B211" w14:textId="77777777" w:rsidTr="00DA319E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8C8F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2AD6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43EE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E445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6 2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0935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9 2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0A93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 2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7DF7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8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4E58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848,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6F55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FD1E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4014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0E3E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3946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0B61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7650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CA0D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1E6708A" w14:textId="77777777" w:rsidTr="00DA319E">
        <w:trPr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3458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E9ED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49D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9C65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62 1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AFBA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62 1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42B4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00 0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D09D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EC4F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7CF9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397B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11D3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B25A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0E4A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13BE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3E73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9B15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6BFBA8E" w14:textId="77777777" w:rsidTr="00DA319E">
        <w:trPr>
          <w:trHeight w:val="7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82E9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0CD4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0A00B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8B21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17 0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606E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37 4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4D71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79 6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C662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77CA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5B2A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3ECD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0C53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AF77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58A3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554D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3F67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449C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CD0925F" w14:textId="77777777" w:rsidTr="00DA319E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489D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8D60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8552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7043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0 39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8BBE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7 6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D0FD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1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593A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7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EE02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816,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AE08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3C3F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2251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6947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A654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C630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F142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3E5B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CC36D35" w14:textId="77777777" w:rsidTr="004F075A">
        <w:trPr>
          <w:trHeight w:val="33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C07C7" w14:textId="77777777" w:rsidR="00DA319E" w:rsidRPr="00DA319E" w:rsidRDefault="00DA319E" w:rsidP="00DA319E">
            <w:pPr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318C8" w14:textId="77777777" w:rsidR="00DA319E" w:rsidRPr="00DA319E" w:rsidRDefault="00DA319E" w:rsidP="00DA319E">
            <w:pPr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AB967" w14:textId="77777777" w:rsidR="00DA319E" w:rsidRPr="00DA319E" w:rsidRDefault="00DA319E" w:rsidP="00DA319E">
            <w:pPr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76AED" w14:textId="77777777" w:rsidR="00DA319E" w:rsidRPr="00DA319E" w:rsidRDefault="00DA319E" w:rsidP="00DA319E">
            <w:pPr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DDD0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4B0E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36E9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5E36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0E23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9454D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87A0A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B441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0185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11E63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8CEE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72DF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A5A3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00656470" w14:textId="77777777" w:rsidTr="004F075A">
        <w:trPr>
          <w:trHeight w:val="28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16ECF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4CBE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Проектная часть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F021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FBD1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FC0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1 93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69EFF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3 6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E647F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3 4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2170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3 0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A5EE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848,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7AB5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435B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E826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DA0A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8819F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87AD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D2B6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5CE3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75F5748D" w14:textId="77777777" w:rsidTr="004F075A">
        <w:trPr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C1C7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8C5C4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7A33B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DDCA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70B2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3 3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37CC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1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6E58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0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0B3A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1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8E34F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53F2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84221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BC5D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2610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1877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78B7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F4CBF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00B7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24BF69BF" w14:textId="77777777" w:rsidTr="004F075A">
        <w:trPr>
          <w:trHeight w:val="46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43A0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03B72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57AF3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AA3C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8F70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7 13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9D88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7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49F1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6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80C5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8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E87D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848,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9D8D2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3D19C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122CC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C871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74B0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73FC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6EAD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C3EB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09E214E4" w14:textId="77777777" w:rsidTr="004F075A">
        <w:trPr>
          <w:trHeight w:val="46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87BF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C8F8B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B8336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5A5E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A6F5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41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EA0C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7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A6D9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6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A693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3EB8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F0687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3D0B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CB5E5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EE0EE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DDC8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2EF2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D948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774A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150F9C30" w14:textId="77777777" w:rsidTr="004F075A">
        <w:trPr>
          <w:trHeight w:val="46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1E7C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6429B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5F9B0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8DCC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ACAA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C8AD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7E3E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DED0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A170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2555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3FBBDF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743B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8E688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4CC5B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A63B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1041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74D5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3C317AA9" w14:textId="77777777" w:rsidTr="004F075A">
        <w:trPr>
          <w:trHeight w:val="46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A825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A4A96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C50B4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0FF0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Справочно: бюджет сельского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4902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2 92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9FAA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8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0FEF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4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2ACC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7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AA87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816,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D4E6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A5540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57A7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9077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F05C4F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23B1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2770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4D9A9F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6A46BDCF" w14:textId="77777777" w:rsidTr="004F075A">
        <w:trPr>
          <w:trHeight w:val="37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B886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3EBB11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Процессная  часть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51CD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F3B9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DFC8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69 8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CA2E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68 8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1463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01 0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E7EF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9E0A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BA04F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1E16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0D2B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03CB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57BC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AC96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E3AA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DD13A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0CD1F270" w14:textId="77777777" w:rsidTr="004F075A">
        <w:trPr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A27D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226BA7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8C221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C4B5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45E1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9 0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B803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7 4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367C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6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FDE1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7A15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5A56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86501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BBFBF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BD281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B8B90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F08E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4503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63BD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1B5883D0" w14:textId="77777777" w:rsidTr="004F075A">
        <w:trPr>
          <w:trHeight w:val="52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6290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283122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1EB3F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AC08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7EEE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60 7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5E0A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61 3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919E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99 3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275B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B21C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AEA5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DD84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F54F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2A751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DB07F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CC637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FDD6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ADEC8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51B4AC94" w14:textId="77777777" w:rsidTr="004F075A">
        <w:trPr>
          <w:trHeight w:val="58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8AF2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702B3A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7043A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9C25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26AD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17 0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88D8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37 4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B017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79 6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4D2C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7093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A470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461B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47DF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1758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76F9F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2247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8D57C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D146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5E4958A6" w14:textId="77777777" w:rsidTr="004F075A">
        <w:trPr>
          <w:trHeight w:val="58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78AB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61AF5DE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6EC89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D280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 xml:space="preserve">Справочно: бюджет сельского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5495F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7 47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C772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6 7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43BD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7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82F5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D426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A18F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C1BD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3C60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A05DE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3FF1B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29B2A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B8A0F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30E5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77BB1E1F" w14:textId="77777777" w:rsidTr="00DA319E">
        <w:trPr>
          <w:trHeight w:val="330"/>
        </w:trPr>
        <w:tc>
          <w:tcPr>
            <w:tcW w:w="5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DAB19F" w14:textId="77777777" w:rsidR="00DA319E" w:rsidRPr="00DA319E" w:rsidRDefault="00DA319E" w:rsidP="00DA319E">
            <w:pPr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CE804" w14:textId="77777777" w:rsidR="00DA319E" w:rsidRPr="00DA319E" w:rsidRDefault="00DA319E" w:rsidP="00DA319E">
            <w:pPr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DD7B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86CE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6BE5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038E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43CC7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C7AF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6BD1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1B16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00BF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D8087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A12E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4E97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C314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22108316" w14:textId="77777777" w:rsidTr="00DA319E">
        <w:trPr>
          <w:trHeight w:val="255"/>
        </w:trPr>
        <w:tc>
          <w:tcPr>
            <w:tcW w:w="5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F8757" w14:textId="77777777" w:rsidR="00DA319E" w:rsidRPr="00DA319E" w:rsidRDefault="00DA319E" w:rsidP="00DA319E">
            <w:pPr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80D05" w14:textId="77777777" w:rsidR="00DA319E" w:rsidRPr="00DA319E" w:rsidRDefault="00DA319E" w:rsidP="00DA319E">
            <w:pPr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8285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FB1C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3C6A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7F63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C784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DE809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85AE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C42A4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6E86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E352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AA19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85F81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A98B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69C2A521" w14:textId="77777777" w:rsidTr="00DA319E">
        <w:trPr>
          <w:trHeight w:val="25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E81B317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059DE" w14:textId="77777777" w:rsidR="00DA319E" w:rsidRPr="00DA319E" w:rsidRDefault="00DA319E" w:rsidP="00DA319E">
            <w:pPr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44B5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A996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BD92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6E47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6A82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CD51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81B7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636A7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8525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B97C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B057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8D5AF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E8243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2ECA6D7F" w14:textId="77777777" w:rsidTr="00DA319E">
        <w:trPr>
          <w:trHeight w:val="255"/>
        </w:trPr>
        <w:tc>
          <w:tcPr>
            <w:tcW w:w="5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5C30B" w14:textId="77777777" w:rsidR="00DA319E" w:rsidRPr="00DA319E" w:rsidRDefault="00DA319E" w:rsidP="00DA319E">
            <w:pPr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Прочи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877F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EA85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81 7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C6C8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72 5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BE12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04 4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9E09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3 0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A2D5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848,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0A41D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8CA9C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9F48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6086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7E185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873CF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FF9AA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CB2F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01DAA87C" w14:textId="77777777" w:rsidTr="00DA319E">
        <w:trPr>
          <w:trHeight w:val="25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6D76ACB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8B66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B54C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3 3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046B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1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4931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0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C09A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1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B819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C77EF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5E559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05907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4EC1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612E4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3A2FE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4D0C1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566E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6063A507" w14:textId="77777777" w:rsidTr="00DA319E">
        <w:trPr>
          <w:trHeight w:val="25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C7E3F5D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1B3F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2122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6 2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E381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9 2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A4B0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3 2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D3DB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8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6283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848,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C2AF4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CB586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0BACA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A795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D410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4047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BB35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FC5C0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6B5DCDBF" w14:textId="77777777" w:rsidTr="00DA319E">
        <w:trPr>
          <w:trHeight w:val="25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9BEDCA0" w14:textId="77777777" w:rsidR="00DA319E" w:rsidRPr="00DA319E" w:rsidRDefault="00DA319E" w:rsidP="00DA319E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2D33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DF72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62 1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FEEB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62 1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5778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00 0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79E2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C3BA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585F2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69EC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602B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24EA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0AE1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39C7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A77C7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DDFC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2A09B085" w14:textId="77777777" w:rsidTr="004F075A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B020A" w14:textId="77777777" w:rsidR="00DA319E" w:rsidRPr="00DA319E" w:rsidRDefault="00DA319E" w:rsidP="00DA319E">
            <w:pPr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9F19B" w14:textId="77777777" w:rsidR="00DA319E" w:rsidRPr="00DA319E" w:rsidRDefault="00DA319E" w:rsidP="00DA319E">
            <w:pPr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69516" w14:textId="77777777" w:rsidR="00DA319E" w:rsidRPr="00DA319E" w:rsidRDefault="00DA319E" w:rsidP="00DA319E">
            <w:pPr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2354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3895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17 0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7A0B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37 4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CC1C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79 6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2C57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E158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EC0DA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D5334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1C588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7CD59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1AAB4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2A20E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C404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7A332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1763D2B5" w14:textId="77777777" w:rsidTr="004F075A">
        <w:trPr>
          <w:trHeight w:val="51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5A51F" w14:textId="77777777" w:rsidR="00DA319E" w:rsidRPr="00DA319E" w:rsidRDefault="00DA319E" w:rsidP="00DA319E">
            <w:pPr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5C890D" w14:textId="77777777" w:rsidR="00DA319E" w:rsidRPr="00DA319E" w:rsidRDefault="00DA319E" w:rsidP="00DA319E">
            <w:pPr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29C0C" w14:textId="77777777" w:rsidR="00DA319E" w:rsidRPr="00DA319E" w:rsidRDefault="00DA319E" w:rsidP="00DA319E">
            <w:pPr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980E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20FC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0 39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42F8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7 6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0B0B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1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7AEA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7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303A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816,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70A54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80FBF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0147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2E073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D8086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C7F4A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2315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2CB68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7B2A29C0" w14:textId="77777777" w:rsidTr="00DA319E">
        <w:trPr>
          <w:trHeight w:val="255"/>
        </w:trPr>
        <w:tc>
          <w:tcPr>
            <w:tcW w:w="5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9725EB" w14:textId="77777777" w:rsidR="00DA319E" w:rsidRPr="00DA319E" w:rsidRDefault="00DA319E" w:rsidP="00DA319E">
            <w:pPr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6A31B" w14:textId="77777777" w:rsidR="00DA319E" w:rsidRPr="00DA319E" w:rsidRDefault="00DA319E" w:rsidP="00DA319E">
            <w:pPr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C0AA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1FD0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4537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24A2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493A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1A92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828F8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9634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31CFF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C39E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372A6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620A6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5131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2D000210" w14:textId="77777777" w:rsidTr="00DA319E">
        <w:trPr>
          <w:trHeight w:val="255"/>
        </w:trPr>
        <w:tc>
          <w:tcPr>
            <w:tcW w:w="5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0A72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88AE9" w14:textId="77777777" w:rsidR="00DA319E" w:rsidRPr="00DA319E" w:rsidRDefault="00DA319E" w:rsidP="00DA319E">
            <w:pPr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5D20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7380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D241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E14A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BB23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700C5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6602F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F4F19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449A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B514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B06E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64EFD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52B54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72C7C643" w14:textId="77777777" w:rsidTr="00DA319E">
        <w:trPr>
          <w:trHeight w:val="25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BE0E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0B805" w14:textId="77777777" w:rsidR="00DA319E" w:rsidRPr="00DA319E" w:rsidRDefault="00DA319E" w:rsidP="00DA319E">
            <w:pPr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05C1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930F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7B16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E393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63A5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69E8E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1823E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6542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76F99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2E4A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A0A9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4563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3C20E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51388817" w14:textId="77777777" w:rsidTr="00DA319E">
        <w:trPr>
          <w:trHeight w:val="255"/>
        </w:trPr>
        <w:tc>
          <w:tcPr>
            <w:tcW w:w="5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DF1F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proofErr w:type="gramStart"/>
            <w:r w:rsidRPr="00DA319E">
              <w:rPr>
                <w:rFonts w:eastAsia="Times New Roman"/>
                <w:color w:val="000000"/>
              </w:rPr>
              <w:t>Соисполнитель 1 (департамент строительства, архитектуры и ЖКХ (МКУ УКСиР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7C9A0" w14:textId="77777777" w:rsidR="00DA319E" w:rsidRPr="00DA319E" w:rsidRDefault="00DA319E" w:rsidP="00DA319E">
            <w:pPr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ECA9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20 2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E663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9 9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4D6C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0 3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1497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D4A8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007A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1CAB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9A816F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64469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F4920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1FBF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7C172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05C7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3DF35E44" w14:textId="77777777" w:rsidTr="00DA319E">
        <w:trPr>
          <w:trHeight w:val="25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9B70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FEEEC" w14:textId="77777777" w:rsidR="00DA319E" w:rsidRPr="00DA319E" w:rsidRDefault="00DA319E" w:rsidP="00DA319E">
            <w:pPr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DA9F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20 27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EC3BF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9 9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84DC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0 3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BB70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8B60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BC60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960E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632C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738D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EB5DB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6899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8955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4C76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374317A2" w14:textId="77777777" w:rsidTr="00DA319E">
        <w:trPr>
          <w:trHeight w:val="570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41CF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8D7E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0538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872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2016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81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C49D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AC34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18D3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494A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7EB1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2A71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055F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E212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A686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4EB3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0CA7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598747AA" w14:textId="77777777" w:rsidTr="00DA319E">
        <w:trPr>
          <w:trHeight w:val="255"/>
        </w:trPr>
        <w:tc>
          <w:tcPr>
            <w:tcW w:w="5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3EE7FB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оисполнитель 2 (администрация сельского поселения Горноправдинск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73FF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EADF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20 53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3D90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1 1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8EF2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4 5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A90D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3 0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274DF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848,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A6BC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855FD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B9F3D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CAFA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7AD7F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BA06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482E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FA84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530B9361" w14:textId="77777777" w:rsidTr="00DA319E">
        <w:trPr>
          <w:trHeight w:val="25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D5347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B0DE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0374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3 3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442C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1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3A74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0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57C2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1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9B05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E422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CE8D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0DB16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AF3A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428C4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CC0F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535B2F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DEE4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202109DC" w14:textId="77777777" w:rsidTr="00DA319E">
        <w:trPr>
          <w:trHeight w:val="25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E21CBD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72FD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2E81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9 3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F12A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4 0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C398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6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8099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8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4153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848,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1F678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D4747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42CA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1F5F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51D1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A66A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302CCF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33FA9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47033AE3" w14:textId="77777777" w:rsidTr="00DA319E">
        <w:trPr>
          <w:trHeight w:val="25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840DC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1180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3C01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7 7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D6D1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5 9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E649F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8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6DEC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C9EC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329B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3C53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0CAB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E514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311FD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9EFEB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9E0E7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9CD0C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0F71BD08" w14:textId="77777777" w:rsidTr="00DA319E">
        <w:trPr>
          <w:trHeight w:val="600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F6FE5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739D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229A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3 88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5730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8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B327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4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B749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7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4A6A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816,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996B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748E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5047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38F95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2236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4BAA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964C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CAE9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6FD77D2C" w14:textId="77777777" w:rsidTr="00DA319E">
        <w:trPr>
          <w:trHeight w:val="255"/>
        </w:trPr>
        <w:tc>
          <w:tcPr>
            <w:tcW w:w="5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6D92E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оисполнитель 3 (администрация сельского поселения Селиярово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98E3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0EBA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28 4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E520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2 8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E560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25 6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7F35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EF02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0FCDC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61B5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62CBF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79EF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A5A9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D1820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7560F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4CBB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1F52A1D1" w14:textId="77777777" w:rsidTr="00DA319E">
        <w:trPr>
          <w:trHeight w:val="25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E9F77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6B10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105A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28 4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2711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2 8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8A02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25 6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3A44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1D13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334B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B451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86B56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9609F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C7C7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EDC3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3B3E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9710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2833C3D2" w14:textId="77777777" w:rsidTr="00DA319E">
        <w:trPr>
          <w:trHeight w:val="510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169B3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F04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AE48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28 4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EF2B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2 8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ACE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25 6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0D46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0E76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B3E6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5CE4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78A5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2A11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BC54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B21C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BE75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623A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8BEBB6B" w14:textId="77777777" w:rsidTr="00DA319E">
        <w:trPr>
          <w:trHeight w:val="255"/>
        </w:trPr>
        <w:tc>
          <w:tcPr>
            <w:tcW w:w="5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C218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оисполнитель 4 (администрация сельского поселения Нялинско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055B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56DD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5 2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32CC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5 2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9315F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7DF2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8CC9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E56D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530B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BEF4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7FD4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BFE8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17A2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831F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0A31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75FEEF8" w14:textId="77777777" w:rsidTr="00DA319E">
        <w:trPr>
          <w:trHeight w:val="25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8EBF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0178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3588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5 2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72B1F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5 22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E317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B3BC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0191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EF66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F0652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458EF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4C0A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4EF1B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9B3A9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48A0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0051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63087CEB" w14:textId="77777777" w:rsidTr="00DA319E">
        <w:trPr>
          <w:trHeight w:val="510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F48A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22C9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5907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42FD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C730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562D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D3AF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9B779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874C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4358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764D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3BD2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B89F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8563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0707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 </w:t>
            </w:r>
          </w:p>
        </w:tc>
      </w:tr>
      <w:tr w:rsidR="00DA319E" w:rsidRPr="00DA319E" w14:paraId="4FEE8929" w14:textId="77777777" w:rsidTr="00DA319E">
        <w:trPr>
          <w:trHeight w:val="255"/>
        </w:trPr>
        <w:tc>
          <w:tcPr>
            <w:tcW w:w="5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AD39D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оисполнитель 5 (администрация сельского поселения Выкатной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80E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D5C8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40 7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2AB1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22 3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B40B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8 3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F7E4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B7D8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B457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49A2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AC5A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D585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2856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58A8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128E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AEC0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DA09553" w14:textId="77777777" w:rsidTr="00DA319E">
        <w:trPr>
          <w:trHeight w:val="25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D10CD0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644E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F51E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40 7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6C76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22 3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D10F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8 3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FA28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AD8A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56C2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41CC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169C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466B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454F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C583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E0B6D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45A7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1879959" w14:textId="77777777" w:rsidTr="00DA319E">
        <w:trPr>
          <w:trHeight w:val="67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8D6D2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1C03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7133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40 51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8B86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2 1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6898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8 3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6D88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DC719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C074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0697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9D96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758C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6BCB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379B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0961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B47A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6E95205" w14:textId="77777777" w:rsidTr="00DA319E">
        <w:trPr>
          <w:trHeight w:val="255"/>
        </w:trPr>
        <w:tc>
          <w:tcPr>
            <w:tcW w:w="5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A12A51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оисполнитель 6 (администрация сельского поселения Шапша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4B20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DDAA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21 9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B2AE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9 6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9330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2 2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7C1A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DE8C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81FD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962A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97BD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0367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6C49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04EE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1199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0805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D0D365C" w14:textId="77777777" w:rsidTr="00DA319E">
        <w:trPr>
          <w:trHeight w:val="25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FC425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8CF4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3C27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21 9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703A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9 6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3E3A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2 2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14A2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73EE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59B6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7BD2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F2E0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554E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6E8B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AF40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F61F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E22E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6CACE34" w14:textId="77777777" w:rsidTr="00DA319E">
        <w:trPr>
          <w:trHeight w:val="510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EB1D5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296F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61FD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65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0C8C8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652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391A5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763D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E4DC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BA6B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85E6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A62A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81E6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2243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4159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C2F8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7E50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15D7ACF9" w14:textId="77777777" w:rsidTr="00DA319E">
        <w:trPr>
          <w:trHeight w:val="660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55A0B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3883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C6F0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4 11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B63D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7 11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1E6D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7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2186D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008A1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7EC1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8316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B0A9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3019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13F4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4269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9F68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37A4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03E64B2" w14:textId="77777777" w:rsidTr="00DA319E">
        <w:trPr>
          <w:trHeight w:val="255"/>
        </w:trPr>
        <w:tc>
          <w:tcPr>
            <w:tcW w:w="5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38D8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оисполнитель 7 (администрация сельского поселения Сибирск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80E1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150B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24 05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327F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6 1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12F9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7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C375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3928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9B01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55B2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6466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88EF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1DC5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04E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F57A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288F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9B88054" w14:textId="77777777" w:rsidTr="00DA319E">
        <w:trPr>
          <w:trHeight w:val="25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9D42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C0387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0307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24 05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FA6E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6 15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216A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7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BC38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9217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5527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91AE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93BC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6F57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2DA1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4E59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7BD6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AB89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BDBD837" w14:textId="77777777" w:rsidTr="00DA319E">
        <w:trPr>
          <w:trHeight w:val="510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FD99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ACC0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2B49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2 8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5C7BC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2 8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C65D0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AE54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BCE3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29E2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ACC6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19EF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CE94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F6BA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15AA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F9DF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C231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20F5CD4F" w14:textId="77777777" w:rsidTr="00DA319E">
        <w:trPr>
          <w:trHeight w:val="64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2972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DF04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80C0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7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2CE9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BA94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7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AEF53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C22C2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E63F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DEAFE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E5C2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2F37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373F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408F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7F35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E6E9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01F17B7D" w14:textId="77777777" w:rsidTr="00DA319E">
        <w:trPr>
          <w:trHeight w:val="255"/>
        </w:trPr>
        <w:tc>
          <w:tcPr>
            <w:tcW w:w="5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20E7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оисполнитель 8 (администрация сельского поселения Красноленинск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2B37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CB9B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8 33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CC21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3 15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F0A2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5 1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56889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83F0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7326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8690F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3EF8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8F6C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0A10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EC78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AAB5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CF6B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221F05E" w14:textId="77777777" w:rsidTr="00DA319E">
        <w:trPr>
          <w:trHeight w:val="25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B15F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5ACD9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4D9B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2 69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06BD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0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5D95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6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FCE5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B195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7507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6610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5698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DBF4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0B85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D243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42614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9B268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439F3A3" w14:textId="77777777" w:rsidTr="00DA319E">
        <w:trPr>
          <w:trHeight w:val="25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F327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0FECA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B5E4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5 6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BB96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2 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4A3D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3 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F7AC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6EDC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BD27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4FDE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DAAB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AE48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D014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6E78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CB44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CF54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D03F5CC" w14:textId="77777777" w:rsidTr="00DA319E">
        <w:trPr>
          <w:trHeight w:val="510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4AE6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448F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бюджет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FFC94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70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9933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0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213A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7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7CF1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1A49E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4F86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A20F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FA19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C7BD8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DE3E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D70F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4396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A232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1ED865F" w14:textId="77777777" w:rsidTr="00DA319E">
        <w:trPr>
          <w:trHeight w:val="570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9708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F71BE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- недропользов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B596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23E14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467C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ED17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7238A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B466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83B7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E864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2D65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4D0F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28BD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CBD8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0DEB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37C1A99" w14:textId="77777777" w:rsidTr="00DA319E">
        <w:trPr>
          <w:trHeight w:val="255"/>
        </w:trPr>
        <w:tc>
          <w:tcPr>
            <w:tcW w:w="5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048CD92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оисполнитель 9 (администрация сельского поселения Цингалы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31276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80A1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7EA4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44C90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9F9F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767C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4F81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FF3A9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691D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C58B5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E94B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B244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C0A9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E34C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E7C67BD" w14:textId="77777777" w:rsidTr="00DA319E">
        <w:trPr>
          <w:trHeight w:val="25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154B08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C378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A92F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5A5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8579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4D90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5C81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9F43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9F3D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C322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C1093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4C98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3BF4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E812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CA39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5954E089" w14:textId="77777777" w:rsidTr="00DA319E">
        <w:trPr>
          <w:trHeight w:val="690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A4AAFC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039A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F6BD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80FB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F8A56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B018B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73ECF" w14:textId="77777777" w:rsidR="00DA319E" w:rsidRPr="00DA319E" w:rsidRDefault="00DA319E" w:rsidP="00DA319E">
            <w:pPr>
              <w:jc w:val="center"/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17B3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0DC1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8933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52AB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4274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F40AE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476D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03EC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2000B9D" w14:textId="77777777" w:rsidTr="00DA319E">
        <w:trPr>
          <w:trHeight w:val="255"/>
        </w:trPr>
        <w:tc>
          <w:tcPr>
            <w:tcW w:w="5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6C10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оисполнитель 10 (администрация сельского поселения Кедровы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7506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36D3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2620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7681A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1AB2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0AF3F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FCBD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F92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51A1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7DFA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7B826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66B8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715A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6365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343B4D5A" w14:textId="77777777" w:rsidTr="00DA319E">
        <w:trPr>
          <w:trHeight w:val="37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6CA559D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317C3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388BB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12F3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C730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5693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18FF6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CA05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F15F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BB7E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B9BF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A6A2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65E4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CF33D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C2C46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55A3F29" w14:textId="77777777" w:rsidTr="00DA319E">
        <w:trPr>
          <w:trHeight w:val="375"/>
        </w:trPr>
        <w:tc>
          <w:tcPr>
            <w:tcW w:w="5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339F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оисполнитель 11 (администрация сельского поселения Луговско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331B1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603EF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8 6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196E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61247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8 6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7EDC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9F023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E70CB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9DBC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279A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1D34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271C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3C13A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8910E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1AEC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72CD940F" w14:textId="77777777" w:rsidTr="004F075A">
        <w:trPr>
          <w:trHeight w:val="37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5FD4F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38B75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9AD1F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8 60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338C8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6252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8 6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D04FD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54F6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4E98F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0C81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8526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EEB0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C2830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EAAF5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13399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55012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DA319E" w:rsidRPr="00DA319E" w14:paraId="49E66196" w14:textId="77777777" w:rsidTr="004F075A">
        <w:trPr>
          <w:trHeight w:val="555"/>
        </w:trPr>
        <w:tc>
          <w:tcPr>
            <w:tcW w:w="5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5F544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F0840" w14:textId="77777777" w:rsidR="00DA319E" w:rsidRPr="00DA319E" w:rsidRDefault="00DA319E" w:rsidP="00DA319E">
            <w:pPr>
              <w:rPr>
                <w:rFonts w:eastAsia="Times New Roman"/>
                <w:color w:val="000000"/>
              </w:rPr>
            </w:pPr>
            <w:r w:rsidRPr="00DA319E">
              <w:rPr>
                <w:rFonts w:eastAsia="Times New Roman"/>
                <w:color w:val="000000"/>
              </w:rPr>
              <w:t>Справочно: средства предприятий – недропользов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C2ADC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6 60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508D1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04465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6 604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CA3F2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A38CE" w14:textId="77777777" w:rsidR="00DA319E" w:rsidRPr="00DA319E" w:rsidRDefault="00DA319E" w:rsidP="00DA319E">
            <w:pPr>
              <w:jc w:val="center"/>
              <w:rPr>
                <w:rFonts w:eastAsia="Times New Roman"/>
              </w:rPr>
            </w:pPr>
            <w:r w:rsidRPr="00DA319E">
              <w:rPr>
                <w:rFonts w:eastAsia="Times New Roman"/>
              </w:rPr>
              <w:t>0,0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21207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A4C3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9CFB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35AA1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8AB94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B257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9BBEC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B1738" w14:textId="77777777" w:rsidR="00DA319E" w:rsidRPr="00DA319E" w:rsidRDefault="00DA319E" w:rsidP="00DA319E">
            <w:pPr>
              <w:rPr>
                <w:rFonts w:ascii="Calibri" w:eastAsia="Times New Roman" w:hAnsi="Calibri"/>
                <w:color w:val="000000"/>
              </w:rPr>
            </w:pPr>
            <w:r w:rsidRPr="00DA319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</w:tbl>
    <w:p w14:paraId="118E3F93" w14:textId="47F71951" w:rsidR="00275D89" w:rsidRDefault="004F075A" w:rsidP="004F075A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 w:rsidR="003F2536" w:rsidRPr="000B65C3">
        <w:rPr>
          <w:rStyle w:val="2Exact"/>
          <w:rFonts w:eastAsiaTheme="minorHAnsi"/>
        </w:rPr>
        <w:t>»</w:t>
      </w:r>
      <w:r w:rsidR="003F2536">
        <w:rPr>
          <w:rStyle w:val="2Exact"/>
          <w:rFonts w:eastAsiaTheme="minorHAnsi"/>
        </w:rPr>
        <w:t>.</w:t>
      </w:r>
    </w:p>
    <w:p w14:paraId="21B8E059" w14:textId="77777777" w:rsidR="00B72B7A" w:rsidRDefault="00B72B7A" w:rsidP="00B72B7A">
      <w:pPr>
        <w:tabs>
          <w:tab w:val="left" w:pos="1978"/>
        </w:tabs>
        <w:jc w:val="both"/>
        <w:rPr>
          <w:rStyle w:val="2Exact"/>
          <w:rFonts w:eastAsiaTheme="minorHAnsi"/>
        </w:rPr>
      </w:pPr>
    </w:p>
    <w:p w14:paraId="53EF5F13" w14:textId="77777777" w:rsidR="004F075A" w:rsidRDefault="004F075A" w:rsidP="00B72B7A">
      <w:pPr>
        <w:tabs>
          <w:tab w:val="left" w:pos="1978"/>
        </w:tabs>
        <w:jc w:val="both"/>
        <w:rPr>
          <w:rStyle w:val="2Exact"/>
          <w:rFonts w:eastAsiaTheme="minorHAnsi"/>
        </w:rPr>
      </w:pPr>
    </w:p>
    <w:p w14:paraId="211F445B" w14:textId="77777777" w:rsidR="004F075A" w:rsidRDefault="004F075A" w:rsidP="00B72B7A">
      <w:pPr>
        <w:tabs>
          <w:tab w:val="left" w:pos="1978"/>
        </w:tabs>
        <w:jc w:val="both"/>
        <w:rPr>
          <w:rStyle w:val="2Exact"/>
          <w:rFonts w:eastAsiaTheme="minorHAnsi"/>
        </w:rPr>
      </w:pPr>
    </w:p>
    <w:p w14:paraId="478E127A" w14:textId="77777777" w:rsidR="004F075A" w:rsidRPr="004400A6" w:rsidRDefault="004F075A" w:rsidP="00B72B7A">
      <w:pPr>
        <w:tabs>
          <w:tab w:val="left" w:pos="1978"/>
        </w:tabs>
        <w:jc w:val="both"/>
        <w:rPr>
          <w:rStyle w:val="2Exact"/>
          <w:rFonts w:eastAsiaTheme="minorHAnsi"/>
        </w:rPr>
      </w:pPr>
    </w:p>
    <w:p w14:paraId="0382856E" w14:textId="3C9B3E9C" w:rsidR="00262EF3" w:rsidRDefault="00B96253" w:rsidP="003F2536">
      <w:pPr>
        <w:ind w:firstLine="709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>1.</w:t>
      </w:r>
      <w:r w:rsidR="00262EF3">
        <w:rPr>
          <w:rStyle w:val="2Exact"/>
          <w:rFonts w:eastAsiaTheme="minorHAnsi"/>
        </w:rPr>
        <w:t>1.</w:t>
      </w:r>
      <w:r w:rsidR="004F075A">
        <w:rPr>
          <w:rStyle w:val="2Exact"/>
          <w:rFonts w:eastAsiaTheme="minorHAnsi"/>
        </w:rPr>
        <w:t>3</w:t>
      </w:r>
      <w:r w:rsidR="008B3DE5">
        <w:rPr>
          <w:rStyle w:val="2Exact"/>
          <w:rFonts w:eastAsiaTheme="minorHAnsi"/>
        </w:rPr>
        <w:t>.</w:t>
      </w:r>
      <w:r w:rsidR="008B3DE5" w:rsidRPr="008B3DE5">
        <w:rPr>
          <w:rStyle w:val="2Exact"/>
          <w:rFonts w:eastAsiaTheme="minorHAnsi"/>
        </w:rPr>
        <w:t xml:space="preserve"> </w:t>
      </w:r>
      <w:r w:rsidR="008B3DE5">
        <w:rPr>
          <w:rStyle w:val="2Exact"/>
          <w:rFonts w:eastAsiaTheme="minorHAnsi"/>
        </w:rPr>
        <w:t>Приложение</w:t>
      </w:r>
      <w:r w:rsidR="0094685B" w:rsidRPr="0094685B">
        <w:rPr>
          <w:rStyle w:val="2Exact"/>
          <w:rFonts w:eastAsiaTheme="minorHAnsi"/>
        </w:rPr>
        <w:t xml:space="preserve"> 3 </w:t>
      </w:r>
      <w:r w:rsidR="00262EF3" w:rsidRPr="0094685B">
        <w:rPr>
          <w:rStyle w:val="2Exact"/>
          <w:rFonts w:eastAsiaTheme="minorHAnsi"/>
        </w:rPr>
        <w:t>муниципальной программы</w:t>
      </w:r>
      <w:r w:rsidR="00262EF3">
        <w:rPr>
          <w:rStyle w:val="2Exact"/>
          <w:rFonts w:eastAsiaTheme="minorHAnsi"/>
        </w:rPr>
        <w:t xml:space="preserve"> </w:t>
      </w:r>
      <w:r w:rsidR="00262EF3" w:rsidRPr="006F211A">
        <w:rPr>
          <w:rStyle w:val="2Exact"/>
          <w:rFonts w:eastAsiaTheme="minorHAnsi"/>
        </w:rPr>
        <w:t>изложить в следующей редакции</w:t>
      </w:r>
      <w:r w:rsidR="00262EF3" w:rsidRPr="00A56ACA">
        <w:rPr>
          <w:rStyle w:val="2Exact"/>
          <w:rFonts w:eastAsiaTheme="minorHAnsi"/>
          <w:sz w:val="24"/>
          <w:szCs w:val="24"/>
        </w:rPr>
        <w:t>:</w:t>
      </w:r>
      <w:r w:rsidR="00262EF3">
        <w:rPr>
          <w:rStyle w:val="2Exact"/>
          <w:rFonts w:eastAsiaTheme="minorHAnsi"/>
        </w:rPr>
        <w:t xml:space="preserve"> </w:t>
      </w:r>
    </w:p>
    <w:p w14:paraId="5F46A07E" w14:textId="77777777" w:rsidR="00262EF3" w:rsidRDefault="006C6974" w:rsidP="003F2536">
      <w:pPr>
        <w:ind w:firstLine="709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</w:p>
    <w:p w14:paraId="58CA0D09" w14:textId="293F1189" w:rsidR="001F2B3C" w:rsidRDefault="0094685B" w:rsidP="00262EF3">
      <w:pPr>
        <w:ind w:firstLine="709"/>
        <w:jc w:val="center"/>
        <w:rPr>
          <w:rStyle w:val="2Exact"/>
          <w:rFonts w:eastAsiaTheme="minorHAnsi"/>
          <w:sz w:val="24"/>
          <w:szCs w:val="24"/>
        </w:rPr>
      </w:pPr>
      <w:r w:rsidRPr="0094685B">
        <w:rPr>
          <w:rStyle w:val="2Exact"/>
          <w:rFonts w:eastAsiaTheme="minorHAnsi"/>
        </w:rPr>
        <w:t>Показатели, характеризующие эффективность структурного эл</w:t>
      </w:r>
      <w:r w:rsidR="003F2536">
        <w:rPr>
          <w:rStyle w:val="2Exact"/>
          <w:rFonts w:eastAsiaTheme="minorHAnsi"/>
        </w:rPr>
        <w:t xml:space="preserve">емента (основного </w:t>
      </w:r>
      <w:r>
        <w:rPr>
          <w:rStyle w:val="2Exact"/>
          <w:rFonts w:eastAsiaTheme="minorHAnsi"/>
        </w:rPr>
        <w:t>мероприятия)</w:t>
      </w:r>
    </w:p>
    <w:p w14:paraId="0BC1595C" w14:textId="2057B1A4" w:rsidR="008B3DE5" w:rsidRDefault="008B3DE5" w:rsidP="00262EF3">
      <w:pPr>
        <w:tabs>
          <w:tab w:val="left" w:pos="1978"/>
        </w:tabs>
        <w:jc w:val="both"/>
        <w:rPr>
          <w:rStyle w:val="2Exact"/>
          <w:rFonts w:eastAsiaTheme="minorHAnsi"/>
        </w:rPr>
      </w:pPr>
    </w:p>
    <w:tbl>
      <w:tblPr>
        <w:tblW w:w="154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9"/>
        <w:gridCol w:w="3443"/>
        <w:gridCol w:w="2382"/>
        <w:gridCol w:w="1441"/>
        <w:gridCol w:w="1377"/>
        <w:gridCol w:w="1377"/>
        <w:gridCol w:w="1512"/>
        <w:gridCol w:w="3080"/>
      </w:tblGrid>
      <w:tr w:rsidR="008B3DE5" w:rsidRPr="008B3DE5" w14:paraId="6B975637" w14:textId="77777777" w:rsidTr="00AB0ECB">
        <w:trPr>
          <w:trHeight w:val="727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38DDEDD" w14:textId="77777777" w:rsidR="008B3DE5" w:rsidRPr="008B3DE5" w:rsidRDefault="008B3DE5" w:rsidP="008B3DE5">
            <w:pPr>
              <w:widowControl w:val="0"/>
              <w:spacing w:line="220" w:lineRule="exact"/>
              <w:ind w:left="280"/>
              <w:jc w:val="center"/>
              <w:rPr>
                <w:rFonts w:eastAsia="Times New Roman"/>
                <w:sz w:val="28"/>
                <w:szCs w:val="28"/>
              </w:rPr>
            </w:pPr>
            <w:r w:rsidRPr="008B3DE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№</w:t>
            </w: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4AB7FDA" w14:textId="77777777" w:rsidR="008B3DE5" w:rsidRPr="008B3DE5" w:rsidRDefault="008B3DE5" w:rsidP="008B3DE5">
            <w:pPr>
              <w:widowControl w:val="0"/>
              <w:spacing w:after="120"/>
              <w:jc w:val="center"/>
              <w:rPr>
                <w:rFonts w:eastAsia="Times New Roman"/>
                <w:sz w:val="28"/>
                <w:szCs w:val="28"/>
              </w:rPr>
            </w:pPr>
            <w:r w:rsidRPr="008B3DE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Наименование</w:t>
            </w:r>
            <w:r w:rsidRPr="008B3DE5">
              <w:rPr>
                <w:rFonts w:eastAsia="Times New Roman"/>
                <w:sz w:val="28"/>
                <w:szCs w:val="28"/>
              </w:rPr>
              <w:br/>
            </w:r>
            <w:r w:rsidRPr="008B3DE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254B78C" w14:textId="77777777" w:rsidR="008B3DE5" w:rsidRPr="008B3DE5" w:rsidRDefault="008B3DE5" w:rsidP="008B3DE5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8B3DE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Базовый показатель</w:t>
            </w:r>
          </w:p>
          <w:p w14:paraId="0712382D" w14:textId="77777777" w:rsidR="008B3DE5" w:rsidRPr="008B3DE5" w:rsidRDefault="008B3DE5" w:rsidP="008B3DE5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B3DE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57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101C04F" w14:textId="77777777" w:rsidR="008B3DE5" w:rsidRPr="008B3DE5" w:rsidRDefault="008B3DE5" w:rsidP="008B3DE5">
            <w:pPr>
              <w:widowControl w:val="0"/>
              <w:spacing w:line="22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8B3DE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B3B7CBF" w14:textId="77777777" w:rsidR="008B3DE5" w:rsidRPr="008B3DE5" w:rsidRDefault="008B3DE5" w:rsidP="008B3DE5">
            <w:pPr>
              <w:widowControl w:val="0"/>
              <w:jc w:val="center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8B3DE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Значение показателя</w:t>
            </w:r>
          </w:p>
          <w:p w14:paraId="542D5EB6" w14:textId="77777777" w:rsidR="008B3DE5" w:rsidRPr="008B3DE5" w:rsidRDefault="008B3DE5" w:rsidP="008B3DE5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8B3DE5"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8B3DE5" w:rsidRPr="008B3DE5" w14:paraId="4FF87B35" w14:textId="77777777" w:rsidTr="00AB0ECB">
        <w:trPr>
          <w:trHeight w:hRule="exact" w:val="635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D35D9D" w14:textId="77777777" w:rsidR="008B3DE5" w:rsidRPr="008B3DE5" w:rsidRDefault="008B3DE5" w:rsidP="008B3DE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BB1D95" w14:textId="77777777" w:rsidR="008B3DE5" w:rsidRPr="008B3DE5" w:rsidRDefault="008B3DE5" w:rsidP="008B3DE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6ADD42" w14:textId="77777777" w:rsidR="008B3DE5" w:rsidRPr="008B3DE5" w:rsidRDefault="008B3DE5" w:rsidP="008B3DE5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1B6F7D5" w14:textId="77777777" w:rsidR="008B3DE5" w:rsidRPr="008B3DE5" w:rsidRDefault="008B3DE5" w:rsidP="008B3DE5">
            <w:pPr>
              <w:widowControl w:val="0"/>
              <w:spacing w:line="22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8B3DE5">
              <w:rPr>
                <w:rFonts w:eastAsia="Times New Roman"/>
                <w:sz w:val="22"/>
                <w:szCs w:val="22"/>
              </w:rPr>
              <w:t>2022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34E6B77" w14:textId="77777777" w:rsidR="008B3DE5" w:rsidRPr="008B3DE5" w:rsidRDefault="008B3DE5" w:rsidP="008B3DE5">
            <w:pPr>
              <w:widowControl w:val="0"/>
              <w:spacing w:line="22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8B3DE5">
              <w:rPr>
                <w:rFonts w:eastAsia="Times New Roman"/>
                <w:sz w:val="22"/>
                <w:szCs w:val="22"/>
              </w:rPr>
              <w:t>2023 г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27D79D6" w14:textId="77777777" w:rsidR="008B3DE5" w:rsidRPr="008B3DE5" w:rsidRDefault="008B3DE5" w:rsidP="008B3DE5">
            <w:pPr>
              <w:widowControl w:val="0"/>
              <w:spacing w:line="22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8B3DE5">
              <w:rPr>
                <w:rFonts w:eastAsia="Times New Roman"/>
                <w:sz w:val="22"/>
                <w:szCs w:val="22"/>
              </w:rPr>
              <w:t>2024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2B7FD22" w14:textId="77777777" w:rsidR="008B3DE5" w:rsidRPr="008B3DE5" w:rsidRDefault="008B3DE5" w:rsidP="008B3DE5">
            <w:pPr>
              <w:widowControl w:val="0"/>
              <w:spacing w:line="220" w:lineRule="exact"/>
              <w:jc w:val="center"/>
              <w:rPr>
                <w:rFonts w:eastAsia="Times New Roman"/>
                <w:sz w:val="22"/>
                <w:szCs w:val="22"/>
              </w:rPr>
            </w:pPr>
            <w:r w:rsidRPr="008B3DE5">
              <w:rPr>
                <w:rFonts w:eastAsia="Times New Roman"/>
                <w:sz w:val="22"/>
                <w:szCs w:val="22"/>
              </w:rPr>
              <w:t>2025 год</w:t>
            </w: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76B487" w14:textId="77777777" w:rsidR="008B3DE5" w:rsidRPr="008B3DE5" w:rsidRDefault="008B3DE5" w:rsidP="008B3DE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8B3DE5" w:rsidRPr="008B3DE5" w14:paraId="7E78A170" w14:textId="77777777" w:rsidTr="00AB0ECB">
        <w:trPr>
          <w:trHeight w:hRule="exact" w:val="27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A9B7AC5" w14:textId="77777777" w:rsidR="008B3DE5" w:rsidRPr="008B3DE5" w:rsidRDefault="008B3DE5" w:rsidP="008B3DE5">
            <w:pPr>
              <w:widowControl w:val="0"/>
              <w:spacing w:line="220" w:lineRule="exact"/>
              <w:jc w:val="center"/>
              <w:rPr>
                <w:rFonts w:eastAsia="Times New Roman"/>
              </w:rPr>
            </w:pPr>
            <w:r w:rsidRPr="008B3DE5">
              <w:rPr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9C19B3B" w14:textId="77777777" w:rsidR="008B3DE5" w:rsidRPr="008B3DE5" w:rsidRDefault="008B3DE5" w:rsidP="008B3DE5">
            <w:pPr>
              <w:widowControl w:val="0"/>
              <w:spacing w:line="220" w:lineRule="exact"/>
              <w:jc w:val="center"/>
              <w:rPr>
                <w:rFonts w:eastAsia="Times New Roman"/>
              </w:rPr>
            </w:pPr>
            <w:r w:rsidRPr="008B3DE5">
              <w:rPr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36CDABB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3DE5">
              <w:rPr>
                <w:rFonts w:eastAsia="Times New Roman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2102FE4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3DE5">
              <w:rPr>
                <w:rFonts w:eastAsia="Times New Roman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20A369D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3DE5">
              <w:rPr>
                <w:rFonts w:eastAsia="Times New Roman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CDDF761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3DE5">
              <w:rPr>
                <w:rFonts w:eastAsia="Times New Roman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A6835FA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3DE5">
              <w:rPr>
                <w:rFonts w:eastAsia="Times New Roman"/>
              </w:rPr>
              <w:t>7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EBADD5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3DE5">
              <w:rPr>
                <w:rFonts w:eastAsia="Times New Roman"/>
              </w:rPr>
              <w:t>8</w:t>
            </w:r>
          </w:p>
        </w:tc>
      </w:tr>
      <w:tr w:rsidR="008B3DE5" w:rsidRPr="008B3DE5" w14:paraId="2E958D90" w14:textId="77777777" w:rsidTr="00AB0ECB">
        <w:trPr>
          <w:trHeight w:hRule="exact" w:val="84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4D63674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3DE5">
              <w:rPr>
                <w:rFonts w:eastAsia="Times New Roman"/>
              </w:rPr>
              <w:t>1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8F3E837" w14:textId="77777777" w:rsidR="008B3DE5" w:rsidRPr="008B3DE5" w:rsidRDefault="008B3DE5" w:rsidP="008B3DE5">
            <w:pPr>
              <w:ind w:left="64"/>
            </w:pPr>
            <w:r w:rsidRPr="008B3DE5">
              <w:t>Количество объектов благоустройства, ед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0206B5C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3DE5">
              <w:rPr>
                <w:rFonts w:eastAsia="Times New Roman"/>
              </w:rP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6C3790C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val="en-US"/>
              </w:rPr>
            </w:pPr>
            <w:r w:rsidRPr="008B3DE5">
              <w:rPr>
                <w:rFonts w:eastAsia="Times New Roman"/>
              </w:rPr>
              <w:t>не менее 2</w:t>
            </w:r>
            <w:r w:rsidRPr="008B3DE5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40785EB" w14:textId="2CB2ADC5" w:rsidR="008B3DE5" w:rsidRPr="004F075A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3DE5">
              <w:rPr>
                <w:rFonts w:eastAsia="Times New Roman"/>
              </w:rPr>
              <w:t xml:space="preserve">не менее </w:t>
            </w:r>
            <w:r w:rsidR="004F075A">
              <w:rPr>
                <w:rFonts w:eastAsia="Times New Roman"/>
              </w:rPr>
              <w:t>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FA969EE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3DE5">
              <w:rPr>
                <w:rFonts w:eastAsia="Times New Roman"/>
              </w:rPr>
              <w:t>не менее 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15195F7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3DE5">
              <w:rPr>
                <w:rFonts w:eastAsia="Times New Roman"/>
              </w:rPr>
              <w:t>не менее 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32202" w14:textId="57D4EB7E" w:rsidR="008B3DE5" w:rsidRPr="00630D82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8B3DE5">
              <w:rPr>
                <w:rFonts w:eastAsia="Times New Roman"/>
              </w:rPr>
              <w:t xml:space="preserve">не менее </w:t>
            </w:r>
            <w:r w:rsidR="00B72B7A">
              <w:rPr>
                <w:rFonts w:eastAsia="Times New Roman"/>
              </w:rPr>
              <w:t>6</w:t>
            </w:r>
            <w:r w:rsidR="00C0580D">
              <w:rPr>
                <w:rFonts w:eastAsia="Times New Roman"/>
              </w:rPr>
              <w:t>9</w:t>
            </w:r>
          </w:p>
          <w:p w14:paraId="476C9B8A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2C97DDCB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5924745C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6690CF6D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</w:p>
          <w:p w14:paraId="5C7278EA" w14:textId="77777777" w:rsidR="008B3DE5" w:rsidRPr="008B3DE5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val="en-US"/>
              </w:rPr>
            </w:pPr>
          </w:p>
        </w:tc>
      </w:tr>
      <w:tr w:rsidR="008B3DE5" w:rsidRPr="008B3DE5" w14:paraId="18B66876" w14:textId="77777777" w:rsidTr="00AB0ECB">
        <w:trPr>
          <w:trHeight w:hRule="exact" w:val="84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A649E03" w14:textId="77777777" w:rsidR="008B3DE5" w:rsidRPr="00D57C4B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D57C4B">
              <w:rPr>
                <w:rFonts w:eastAsia="Times New Roman"/>
              </w:rPr>
              <w:t>2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10EA49E" w14:textId="77777777" w:rsidR="008B3DE5" w:rsidRPr="00D57C4B" w:rsidRDefault="008B3DE5" w:rsidP="008B3DE5">
            <w:pPr>
              <w:ind w:left="64"/>
            </w:pPr>
            <w:r w:rsidRPr="00D57C4B">
              <w:t xml:space="preserve">Количество </w:t>
            </w:r>
            <w:proofErr w:type="gramStart"/>
            <w:r w:rsidRPr="00D57C4B">
              <w:t>инициативных</w:t>
            </w:r>
            <w:proofErr w:type="gramEnd"/>
            <w:r w:rsidRPr="00D57C4B">
              <w:t xml:space="preserve"> </w:t>
            </w:r>
          </w:p>
          <w:p w14:paraId="69CE1ED5" w14:textId="77777777" w:rsidR="008B3DE5" w:rsidRPr="00D57C4B" w:rsidRDefault="008B3DE5" w:rsidP="008B3DE5">
            <w:pPr>
              <w:ind w:left="64"/>
            </w:pPr>
            <w:r w:rsidRPr="00D57C4B">
              <w:t>Проектов, ед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381BEA0" w14:textId="1A3AC6BE" w:rsidR="008B3DE5" w:rsidRPr="00D57C4B" w:rsidRDefault="009F4DDB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val="en-US"/>
              </w:rPr>
            </w:pPr>
            <w:r w:rsidRPr="00D57C4B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37AD385" w14:textId="77777777" w:rsidR="008B3DE5" w:rsidRPr="00D57C4B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D57C4B">
              <w:rPr>
                <w:rFonts w:eastAsia="Times New Roman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A117586" w14:textId="4DE50D21" w:rsidR="008B3DE5" w:rsidRPr="00D57C4B" w:rsidRDefault="00F075E0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D57C4B">
              <w:rPr>
                <w:rFonts w:eastAsia="Times New Roman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AD67835" w14:textId="77777777" w:rsidR="008B3DE5" w:rsidRPr="00D57C4B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D57C4B">
              <w:rPr>
                <w:rFonts w:eastAsia="Times New Roman"/>
              </w:rPr>
              <w:t>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0CE83FD" w14:textId="77777777" w:rsidR="008B3DE5" w:rsidRPr="00D57C4B" w:rsidRDefault="008B3DE5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D57C4B">
              <w:rPr>
                <w:rFonts w:eastAsia="Times New Roman"/>
              </w:rPr>
              <w:t>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AA48C4" w14:textId="3DB9DEA7" w:rsidR="008B3DE5" w:rsidRPr="00D57C4B" w:rsidRDefault="00F075E0" w:rsidP="008B3DE5">
            <w:pPr>
              <w:widowControl w:val="0"/>
              <w:autoSpaceDE w:val="0"/>
              <w:autoSpaceDN w:val="0"/>
              <w:jc w:val="center"/>
              <w:rPr>
                <w:rFonts w:eastAsia="Times New Roman"/>
              </w:rPr>
            </w:pPr>
            <w:r w:rsidRPr="00D57C4B">
              <w:rPr>
                <w:rFonts w:eastAsia="Times New Roman"/>
              </w:rPr>
              <w:t>12</w:t>
            </w:r>
          </w:p>
        </w:tc>
      </w:tr>
    </w:tbl>
    <w:p w14:paraId="6BA99766" w14:textId="2ABDC5C2" w:rsidR="00B72B7A" w:rsidRPr="00386C54" w:rsidRDefault="0005452A" w:rsidP="00C0580D">
      <w:pPr>
        <w:tabs>
          <w:tab w:val="left" w:pos="815"/>
          <w:tab w:val="left" w:pos="1978"/>
        </w:tabs>
        <w:jc w:val="right"/>
        <w:rPr>
          <w:rFonts w:eastAsiaTheme="minorHAnsi"/>
          <w:sz w:val="28"/>
          <w:szCs w:val="28"/>
        </w:rPr>
      </w:pPr>
      <w:r w:rsidRPr="001D4424">
        <w:rPr>
          <w:rStyle w:val="2Exact"/>
          <w:rFonts w:eastAsiaTheme="minorHAnsi"/>
        </w:rPr>
        <w:t>».</w:t>
      </w:r>
    </w:p>
    <w:p w14:paraId="47AB3F2F" w14:textId="77777777" w:rsidR="00AB0ECB" w:rsidRDefault="00AB0ECB" w:rsidP="00D860C1">
      <w:pPr>
        <w:ind w:firstLine="709"/>
        <w:rPr>
          <w:sz w:val="28"/>
          <w:szCs w:val="28"/>
          <w:lang w:val="en-US"/>
        </w:rPr>
      </w:pPr>
    </w:p>
    <w:p w14:paraId="76540A33" w14:textId="612C9E85" w:rsidR="00AA7744" w:rsidRDefault="00262EF3" w:rsidP="00D860C1">
      <w:pPr>
        <w:ind w:firstLine="709"/>
        <w:rPr>
          <w:rStyle w:val="2Exact"/>
          <w:rFonts w:eastAsiaTheme="minorHAnsi"/>
        </w:rPr>
      </w:pPr>
      <w:r>
        <w:rPr>
          <w:sz w:val="28"/>
          <w:szCs w:val="28"/>
        </w:rPr>
        <w:t>1.</w:t>
      </w:r>
      <w:r w:rsidR="00DA635B">
        <w:rPr>
          <w:sz w:val="28"/>
          <w:szCs w:val="28"/>
        </w:rPr>
        <w:t>2</w:t>
      </w:r>
      <w:r w:rsidR="00AF1A73">
        <w:rPr>
          <w:sz w:val="28"/>
          <w:szCs w:val="28"/>
        </w:rPr>
        <w:t xml:space="preserve">. </w:t>
      </w:r>
      <w:r w:rsidR="00AA7744">
        <w:rPr>
          <w:sz w:val="28"/>
          <w:szCs w:val="28"/>
        </w:rPr>
        <w:t xml:space="preserve"> Таблицу 1 </w:t>
      </w:r>
      <w:r w:rsidR="00DA635B">
        <w:rPr>
          <w:rFonts w:ascii="TimesNewRomanPSMT" w:hAnsi="TimesNewRomanPSMT" w:cs="TimesNewRomanPSMT"/>
          <w:sz w:val="28"/>
          <w:szCs w:val="28"/>
        </w:rPr>
        <w:t>приложения 2 к постановлению</w:t>
      </w:r>
      <w:r w:rsidR="00DA635B" w:rsidRPr="00616946">
        <w:rPr>
          <w:rFonts w:ascii="TimesNewRomanPSMT" w:hAnsi="TimesNewRomanPSMT" w:cs="TimesNewRomanPSMT"/>
          <w:sz w:val="28"/>
          <w:szCs w:val="28"/>
        </w:rPr>
        <w:t xml:space="preserve"> </w:t>
      </w:r>
      <w:r w:rsidR="00AA7744">
        <w:rPr>
          <w:rStyle w:val="2Exact"/>
          <w:rFonts w:eastAsiaTheme="minorHAnsi"/>
        </w:rPr>
        <w:t>п</w:t>
      </w:r>
      <w:r w:rsidR="00C0580D">
        <w:rPr>
          <w:rStyle w:val="2Exact"/>
          <w:rFonts w:eastAsiaTheme="minorHAnsi"/>
        </w:rPr>
        <w:t>осле строки 58</w:t>
      </w:r>
      <w:r w:rsidR="00AA7744">
        <w:rPr>
          <w:rStyle w:val="2Exact"/>
          <w:rFonts w:eastAsiaTheme="minorHAnsi"/>
        </w:rPr>
        <w:t xml:space="preserve"> дополнить строками</w:t>
      </w:r>
      <w:r w:rsidR="00344336">
        <w:rPr>
          <w:rStyle w:val="2Exact"/>
          <w:rFonts w:eastAsiaTheme="minorHAnsi"/>
        </w:rPr>
        <w:t xml:space="preserve"> </w:t>
      </w:r>
      <w:r w:rsidR="003F2536">
        <w:rPr>
          <w:rStyle w:val="2Exact"/>
          <w:rFonts w:eastAsiaTheme="minorHAnsi"/>
        </w:rPr>
        <w:t xml:space="preserve"> </w:t>
      </w:r>
      <w:r w:rsidR="00DB03D7">
        <w:rPr>
          <w:rStyle w:val="2Exact"/>
          <w:rFonts w:eastAsiaTheme="minorHAnsi"/>
        </w:rPr>
        <w:t>59 – 67</w:t>
      </w:r>
      <w:r>
        <w:rPr>
          <w:rStyle w:val="2Exact"/>
          <w:rFonts w:eastAsiaTheme="minorHAnsi"/>
        </w:rPr>
        <w:t xml:space="preserve"> </w:t>
      </w:r>
      <w:r w:rsidR="00AA7744" w:rsidRPr="00546DFD">
        <w:rPr>
          <w:rStyle w:val="2Exact"/>
          <w:rFonts w:eastAsiaTheme="minorHAnsi"/>
        </w:rPr>
        <w:t>следующего содержания</w:t>
      </w:r>
      <w:r w:rsidR="005C31ED">
        <w:rPr>
          <w:rStyle w:val="2Exact"/>
          <w:rFonts w:eastAsiaTheme="minorHAnsi"/>
        </w:rPr>
        <w:t>,</w:t>
      </w:r>
      <w:r w:rsidR="00386C54">
        <w:rPr>
          <w:rStyle w:val="2Exact"/>
          <w:rFonts w:eastAsiaTheme="minorHAnsi"/>
        </w:rPr>
        <w:t xml:space="preserve"> соответственно</w:t>
      </w:r>
      <w:r w:rsidR="00AA7744" w:rsidRPr="00546DFD">
        <w:rPr>
          <w:rStyle w:val="2Exact"/>
          <w:rFonts w:eastAsiaTheme="minorHAnsi"/>
        </w:rPr>
        <w:t>:</w:t>
      </w:r>
    </w:p>
    <w:p w14:paraId="114D8C8A" w14:textId="03D8915E" w:rsidR="00A22C1F" w:rsidRDefault="00A22C1F" w:rsidP="002B0302">
      <w:pPr>
        <w:ind w:firstLine="709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«</w:t>
      </w:r>
    </w:p>
    <w:tbl>
      <w:tblPr>
        <w:tblW w:w="5083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51"/>
        <w:gridCol w:w="14362"/>
      </w:tblGrid>
      <w:tr w:rsidR="002A7D49" w:rsidRPr="005334F4" w14:paraId="41BAED5A" w14:textId="77777777" w:rsidTr="00AB0ECB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38ED" w14:textId="00199B5B" w:rsidR="00C0580D" w:rsidRPr="00D9600E" w:rsidRDefault="00C0580D" w:rsidP="00C058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59.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8B3EB" w14:textId="4FCB8833" w:rsidR="002A7D49" w:rsidRPr="002C2775" w:rsidRDefault="00C0580D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Благоустройство СП Луговской (Устройство детской площадки в п. </w:t>
            </w:r>
            <w:proofErr w:type="gramStart"/>
            <w:r>
              <w:rPr>
                <w:rFonts w:eastAsia="Times New Roman"/>
                <w:color w:val="000000"/>
              </w:rPr>
              <w:t>Кирпичный</w:t>
            </w:r>
            <w:proofErr w:type="gramEnd"/>
            <w:r>
              <w:rPr>
                <w:rFonts w:eastAsia="Times New Roman"/>
                <w:color w:val="000000"/>
              </w:rPr>
              <w:t>)</w:t>
            </w:r>
          </w:p>
        </w:tc>
      </w:tr>
      <w:tr w:rsidR="002A7D49" w:rsidRPr="005334F4" w14:paraId="3D489DDF" w14:textId="77777777" w:rsidTr="00AB0ECB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9915" w14:textId="7DC3C1A5" w:rsidR="002A7D49" w:rsidRPr="00D9600E" w:rsidRDefault="00C0580D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60.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4B24B" w14:textId="2F78FE96" w:rsidR="002A7D49" w:rsidRPr="002C2775" w:rsidRDefault="00DB03D7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Благоустройство СП Луговской (Благоустройство кладбища п. </w:t>
            </w:r>
            <w:proofErr w:type="gramStart"/>
            <w:r>
              <w:rPr>
                <w:rFonts w:eastAsia="Times New Roman"/>
                <w:color w:val="000000"/>
              </w:rPr>
              <w:t>Кирпичный</w:t>
            </w:r>
            <w:proofErr w:type="gramEnd"/>
            <w:r>
              <w:rPr>
                <w:rFonts w:eastAsia="Times New Roman"/>
                <w:color w:val="000000"/>
              </w:rPr>
              <w:t>)</w:t>
            </w:r>
          </w:p>
        </w:tc>
      </w:tr>
      <w:tr w:rsidR="002A7D49" w:rsidRPr="005334F4" w14:paraId="6EB8086B" w14:textId="77777777" w:rsidTr="00AB0ECB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F1BA" w14:textId="777AE591" w:rsidR="002A7D49" w:rsidRPr="00D9600E" w:rsidRDefault="00C0580D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61.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E643C" w14:textId="4BB89EE9" w:rsidR="002A7D49" w:rsidRPr="002C2775" w:rsidRDefault="00DB03D7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</w:rPr>
              <w:t>Благоустройство СП Луговской (Благоустройство территории кладбища (подъездная дорога п. Кирпичный)</w:t>
            </w:r>
            <w:proofErr w:type="gramEnd"/>
          </w:p>
        </w:tc>
      </w:tr>
      <w:tr w:rsidR="002A7D49" w:rsidRPr="005334F4" w14:paraId="0BAEBE45" w14:textId="77777777" w:rsidTr="00AB0ECB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89A4" w14:textId="3411A8FB" w:rsidR="002A7D49" w:rsidRPr="00D9600E" w:rsidRDefault="00C0580D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62.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85B2D" w14:textId="74C01CD0" w:rsidR="002A7D49" w:rsidRPr="002C2775" w:rsidRDefault="00DB03D7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лагоустройство сельского поселения Выкатной (ремонт системы инженерной инфраструктуры)</w:t>
            </w:r>
          </w:p>
        </w:tc>
      </w:tr>
      <w:tr w:rsidR="002A7D49" w:rsidRPr="005334F4" w14:paraId="2EE88FF9" w14:textId="77777777" w:rsidTr="00AB0ECB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0891" w14:textId="3ED78892" w:rsidR="00DB03D7" w:rsidRPr="00D9600E" w:rsidRDefault="00DB03D7" w:rsidP="00DB03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63.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0891A" w14:textId="6BF4D065" w:rsidR="002A7D49" w:rsidRPr="002C2775" w:rsidRDefault="00DB03D7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лагоустройство СП Шапша (выполнение работ по благоустройству территорий д. Ярки, д. Шапша, с. Зенково)</w:t>
            </w:r>
          </w:p>
        </w:tc>
      </w:tr>
      <w:tr w:rsidR="002A7D49" w:rsidRPr="005334F4" w14:paraId="15C05308" w14:textId="77777777" w:rsidTr="00AB0ECB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5644" w14:textId="6D9F256C" w:rsidR="002A7D49" w:rsidRPr="00D9600E" w:rsidRDefault="00DB03D7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64.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E585B" w14:textId="2688269F" w:rsidR="002A7D49" w:rsidRPr="002C2775" w:rsidRDefault="00DB03D7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Благоустройство СП Луговской (строительство тротуаров, пешеходных дорожек в п. </w:t>
            </w:r>
            <w:proofErr w:type="gramStart"/>
            <w:r>
              <w:rPr>
                <w:rFonts w:eastAsia="Times New Roman"/>
                <w:color w:val="000000"/>
              </w:rPr>
              <w:t>Кирпичный</w:t>
            </w:r>
            <w:proofErr w:type="gramEnd"/>
            <w:r>
              <w:rPr>
                <w:rFonts w:eastAsia="Times New Roman"/>
                <w:color w:val="000000"/>
              </w:rPr>
              <w:t>)</w:t>
            </w:r>
          </w:p>
        </w:tc>
      </w:tr>
      <w:tr w:rsidR="002A7D49" w:rsidRPr="005334F4" w14:paraId="00A68443" w14:textId="77777777" w:rsidTr="00AB0ECB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429F" w14:textId="29EB9393" w:rsidR="002A7D49" w:rsidRPr="00D9600E" w:rsidRDefault="00DB03D7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65.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AC14D" w14:textId="1A34F3E1" w:rsidR="002A7D49" w:rsidRPr="002C2775" w:rsidRDefault="00DB03D7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апитальный ремонт автодороги в микрорайоне новой застройки с. Селиярово</w:t>
            </w:r>
          </w:p>
        </w:tc>
      </w:tr>
      <w:tr w:rsidR="002A7D49" w:rsidRPr="005334F4" w14:paraId="35EF860B" w14:textId="77777777" w:rsidTr="00AB0ECB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A4AA" w14:textId="7C7CC491" w:rsidR="002A7D49" w:rsidRPr="00D9600E" w:rsidRDefault="00DB03D7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66.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DFC94" w14:textId="598DF9F7" w:rsidR="002A7D49" w:rsidRPr="002C2775" w:rsidRDefault="00DB03D7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лагоустройство СП Селиярово (ремонт муниципального жилого фонда)</w:t>
            </w:r>
          </w:p>
        </w:tc>
      </w:tr>
      <w:tr w:rsidR="002A7D49" w:rsidRPr="005334F4" w14:paraId="411272BD" w14:textId="77777777" w:rsidTr="00AB0ECB">
        <w:trPr>
          <w:trHeight w:val="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3C0D" w14:textId="3E6A75E5" w:rsidR="002A7D49" w:rsidRPr="00D9600E" w:rsidRDefault="00DB03D7" w:rsidP="00275D8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67.</w:t>
            </w:r>
          </w:p>
        </w:tc>
        <w:tc>
          <w:tcPr>
            <w:tcW w:w="4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1C43F" w14:textId="4BBD1981" w:rsidR="002A7D49" w:rsidRPr="002C2775" w:rsidRDefault="00DB03D7" w:rsidP="00275D89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зготовление памятной «Капсулы» к юбилею села Селиярово</w:t>
            </w:r>
          </w:p>
        </w:tc>
      </w:tr>
    </w:tbl>
    <w:p w14:paraId="6EFF9E8C" w14:textId="77777777" w:rsidR="005B2D72" w:rsidRPr="001D4424" w:rsidRDefault="005B2D72" w:rsidP="00386C54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1D4424">
        <w:rPr>
          <w:rStyle w:val="2Exact"/>
          <w:rFonts w:eastAsiaTheme="minorHAnsi"/>
        </w:rPr>
        <w:t>».</w:t>
      </w:r>
    </w:p>
    <w:p w14:paraId="67153344" w14:textId="77777777" w:rsidR="00A22C1F" w:rsidRPr="00AF1A73" w:rsidRDefault="00A22C1F" w:rsidP="00EF4AAC">
      <w:pPr>
        <w:rPr>
          <w:sz w:val="28"/>
          <w:szCs w:val="28"/>
        </w:rPr>
        <w:sectPr w:rsidR="00A22C1F" w:rsidRPr="00AF1A73" w:rsidSect="004F075A">
          <w:headerReference w:type="default" r:id="rId11"/>
          <w:pgSz w:w="16838" w:h="11906" w:orient="landscape"/>
          <w:pgMar w:top="1134" w:right="851" w:bottom="993" w:left="851" w:header="0" w:footer="6" w:gutter="0"/>
          <w:cols w:space="720"/>
          <w:noEndnote/>
          <w:docGrid w:linePitch="360"/>
        </w:sectPr>
      </w:pPr>
    </w:p>
    <w:p w14:paraId="6C9C9E5F" w14:textId="77777777" w:rsidR="005B3591" w:rsidRDefault="005B3591" w:rsidP="00EF4AAC">
      <w:pPr>
        <w:tabs>
          <w:tab w:val="left" w:pos="1978"/>
        </w:tabs>
        <w:rPr>
          <w:rStyle w:val="2Exact"/>
          <w:rFonts w:eastAsiaTheme="minorHAnsi"/>
          <w:sz w:val="24"/>
          <w:szCs w:val="24"/>
        </w:rPr>
      </w:pPr>
    </w:p>
    <w:p w14:paraId="7AC6E367" w14:textId="77777777" w:rsidR="00026938" w:rsidRDefault="00026938" w:rsidP="00124A05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16787637" w14:textId="173984B4" w:rsidR="00DA6D4A" w:rsidRPr="00E826F2" w:rsidRDefault="00AB0ECB" w:rsidP="00EE4913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2</w:t>
      </w:r>
      <w:bookmarkStart w:id="1" w:name="_GoBack"/>
      <w:bookmarkEnd w:id="1"/>
      <w:r w:rsidR="00EE4913" w:rsidRPr="00DC56C4">
        <w:rPr>
          <w:sz w:val="28"/>
          <w:szCs w:val="28"/>
        </w:rPr>
        <w:t>. Настоящее постановление вступает в силу после его официального опубликования</w:t>
      </w:r>
    </w:p>
    <w:p w14:paraId="44F80B70" w14:textId="77777777" w:rsidR="00EE4913" w:rsidRPr="00E826F2" w:rsidRDefault="00EE4913" w:rsidP="00EE4913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14:paraId="7ADBAABD" w14:textId="77777777" w:rsidR="00EE4913" w:rsidRPr="00E826F2" w:rsidRDefault="00EE4913" w:rsidP="00EE4913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14:paraId="1514EB80" w14:textId="77777777" w:rsidR="00EE4913" w:rsidRPr="001B1782" w:rsidRDefault="00EE4913" w:rsidP="001B1782">
      <w:pPr>
        <w:widowControl w:val="0"/>
        <w:spacing w:after="183" w:line="280" w:lineRule="exact"/>
        <w:contextualSpacing/>
        <w:jc w:val="both"/>
        <w:rPr>
          <w:sz w:val="28"/>
          <w:szCs w:val="28"/>
        </w:rPr>
      </w:pPr>
    </w:p>
    <w:p w14:paraId="080C1771" w14:textId="578CC799" w:rsidR="00865ED1" w:rsidRDefault="00DA6D4A" w:rsidP="00247196">
      <w:pPr>
        <w:pStyle w:val="29"/>
        <w:shd w:val="clear" w:color="auto" w:fill="auto"/>
        <w:spacing w:before="0" w:after="183" w:line="280" w:lineRule="exact"/>
        <w:ind w:firstLine="142"/>
        <w:contextualSpacing/>
        <w:jc w:val="right"/>
      </w:pPr>
      <w:r>
        <w:t>Глава Ханты-Мансийского района</w:t>
      </w:r>
      <w:r>
        <w:tab/>
        <w:t xml:space="preserve">     </w:t>
      </w:r>
      <w:r w:rsidR="00247196">
        <w:t xml:space="preserve">                            </w:t>
      </w:r>
      <w:r>
        <w:t xml:space="preserve">         К.Р.</w:t>
      </w:r>
      <w:r w:rsidR="004400A6">
        <w:t xml:space="preserve"> </w:t>
      </w:r>
      <w:r>
        <w:t>Минулин</w:t>
      </w:r>
    </w:p>
    <w:p w14:paraId="52EC0804" w14:textId="77777777" w:rsidR="00865ED1" w:rsidRDefault="00865ED1" w:rsidP="00E962D0">
      <w:pPr>
        <w:pStyle w:val="29"/>
        <w:shd w:val="clear" w:color="auto" w:fill="auto"/>
        <w:spacing w:before="0" w:after="183" w:line="280" w:lineRule="exact"/>
        <w:jc w:val="right"/>
      </w:pPr>
    </w:p>
    <w:sectPr w:rsidR="00865ED1" w:rsidSect="00247196">
      <w:headerReference w:type="default" r:id="rId12"/>
      <w:pgSz w:w="11906" w:h="16838"/>
      <w:pgMar w:top="567" w:right="1134" w:bottom="1418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3C883" w14:textId="77777777" w:rsidR="00646B29" w:rsidRDefault="00646B29" w:rsidP="007C7827">
      <w:r>
        <w:separator/>
      </w:r>
    </w:p>
  </w:endnote>
  <w:endnote w:type="continuationSeparator" w:id="0">
    <w:p w14:paraId="3222919F" w14:textId="77777777" w:rsidR="00646B29" w:rsidRDefault="00646B29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B2693" w14:textId="77777777" w:rsidR="00646B29" w:rsidRDefault="00646B29" w:rsidP="007C7827">
      <w:r>
        <w:separator/>
      </w:r>
    </w:p>
  </w:footnote>
  <w:footnote w:type="continuationSeparator" w:id="0">
    <w:p w14:paraId="74D26496" w14:textId="77777777" w:rsidR="00646B29" w:rsidRDefault="00646B29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7F31B" w14:textId="5F3D2F54" w:rsidR="004F075A" w:rsidRPr="0045468D" w:rsidRDefault="004F075A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2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52414" w14:textId="69D15B63" w:rsidR="004F075A" w:rsidRPr="0045468D" w:rsidRDefault="004F075A" w:rsidP="0045468D">
    <w:pPr>
      <w:pStyle w:val="a5"/>
      <w:jc w:val="center"/>
      <w:rPr>
        <w:sz w:val="26"/>
        <w:szCs w:val="2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A4E52" w14:textId="212FACC4" w:rsidR="004F075A" w:rsidRPr="0045468D" w:rsidRDefault="004F075A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31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B67"/>
    <w:multiLevelType w:val="hybridMultilevel"/>
    <w:tmpl w:val="027EE3AA"/>
    <w:lvl w:ilvl="0" w:tplc="A460A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0B57470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AC"/>
    <w:rsid w:val="00000137"/>
    <w:rsid w:val="0000104F"/>
    <w:rsid w:val="000011CC"/>
    <w:rsid w:val="000011DD"/>
    <w:rsid w:val="000025C9"/>
    <w:rsid w:val="0000289A"/>
    <w:rsid w:val="00004CE6"/>
    <w:rsid w:val="0000537A"/>
    <w:rsid w:val="000053EA"/>
    <w:rsid w:val="00005C5A"/>
    <w:rsid w:val="000063EA"/>
    <w:rsid w:val="00006A4E"/>
    <w:rsid w:val="000105A9"/>
    <w:rsid w:val="000108BD"/>
    <w:rsid w:val="00011D72"/>
    <w:rsid w:val="000124BB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17D6B"/>
    <w:rsid w:val="00020D76"/>
    <w:rsid w:val="0002126C"/>
    <w:rsid w:val="00021BE8"/>
    <w:rsid w:val="00021EAF"/>
    <w:rsid w:val="000227DB"/>
    <w:rsid w:val="000229A5"/>
    <w:rsid w:val="00022F80"/>
    <w:rsid w:val="00023726"/>
    <w:rsid w:val="00023E09"/>
    <w:rsid w:val="00024034"/>
    <w:rsid w:val="00026938"/>
    <w:rsid w:val="00027042"/>
    <w:rsid w:val="00027A12"/>
    <w:rsid w:val="00030131"/>
    <w:rsid w:val="000302B3"/>
    <w:rsid w:val="0003070C"/>
    <w:rsid w:val="00031108"/>
    <w:rsid w:val="0003137D"/>
    <w:rsid w:val="00031707"/>
    <w:rsid w:val="0003194A"/>
    <w:rsid w:val="00031DD8"/>
    <w:rsid w:val="00031E30"/>
    <w:rsid w:val="00031E78"/>
    <w:rsid w:val="0003208F"/>
    <w:rsid w:val="00034E5E"/>
    <w:rsid w:val="0003599D"/>
    <w:rsid w:val="00036A09"/>
    <w:rsid w:val="0003703A"/>
    <w:rsid w:val="00037A84"/>
    <w:rsid w:val="0004162C"/>
    <w:rsid w:val="00041F4F"/>
    <w:rsid w:val="00042192"/>
    <w:rsid w:val="0004254F"/>
    <w:rsid w:val="0004463C"/>
    <w:rsid w:val="0004487F"/>
    <w:rsid w:val="00044F13"/>
    <w:rsid w:val="00044F47"/>
    <w:rsid w:val="0004601A"/>
    <w:rsid w:val="00046583"/>
    <w:rsid w:val="00046A6B"/>
    <w:rsid w:val="00046EB2"/>
    <w:rsid w:val="000470CD"/>
    <w:rsid w:val="0004747A"/>
    <w:rsid w:val="00051607"/>
    <w:rsid w:val="000521C5"/>
    <w:rsid w:val="000523BA"/>
    <w:rsid w:val="00052779"/>
    <w:rsid w:val="000527DD"/>
    <w:rsid w:val="00053BAD"/>
    <w:rsid w:val="00053C53"/>
    <w:rsid w:val="000544C0"/>
    <w:rsid w:val="0005452A"/>
    <w:rsid w:val="00054AFC"/>
    <w:rsid w:val="00055609"/>
    <w:rsid w:val="0005689B"/>
    <w:rsid w:val="000571C1"/>
    <w:rsid w:val="00057ED2"/>
    <w:rsid w:val="0006006A"/>
    <w:rsid w:val="00060536"/>
    <w:rsid w:val="00060666"/>
    <w:rsid w:val="00060D41"/>
    <w:rsid w:val="00062373"/>
    <w:rsid w:val="000642A6"/>
    <w:rsid w:val="0006557D"/>
    <w:rsid w:val="000656E8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2DCC"/>
    <w:rsid w:val="0007321C"/>
    <w:rsid w:val="00073A99"/>
    <w:rsid w:val="00075106"/>
    <w:rsid w:val="0007554E"/>
    <w:rsid w:val="000757CE"/>
    <w:rsid w:val="00075808"/>
    <w:rsid w:val="00075DB9"/>
    <w:rsid w:val="00076373"/>
    <w:rsid w:val="00081812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007"/>
    <w:rsid w:val="000944DC"/>
    <w:rsid w:val="000965E8"/>
    <w:rsid w:val="000972C7"/>
    <w:rsid w:val="00097EEB"/>
    <w:rsid w:val="00097F6B"/>
    <w:rsid w:val="000A23CF"/>
    <w:rsid w:val="000A25FD"/>
    <w:rsid w:val="000A2974"/>
    <w:rsid w:val="000A2CD4"/>
    <w:rsid w:val="000A2FC4"/>
    <w:rsid w:val="000A4988"/>
    <w:rsid w:val="000A4FD5"/>
    <w:rsid w:val="000A5485"/>
    <w:rsid w:val="000A62B7"/>
    <w:rsid w:val="000B1724"/>
    <w:rsid w:val="000B193F"/>
    <w:rsid w:val="000B24E8"/>
    <w:rsid w:val="000B34EE"/>
    <w:rsid w:val="000B4A1F"/>
    <w:rsid w:val="000B591E"/>
    <w:rsid w:val="000B64F7"/>
    <w:rsid w:val="000B65C3"/>
    <w:rsid w:val="000B7008"/>
    <w:rsid w:val="000B750A"/>
    <w:rsid w:val="000C06BA"/>
    <w:rsid w:val="000C20E7"/>
    <w:rsid w:val="000C24E3"/>
    <w:rsid w:val="000C5A88"/>
    <w:rsid w:val="000C6AF8"/>
    <w:rsid w:val="000C6C87"/>
    <w:rsid w:val="000C7AEE"/>
    <w:rsid w:val="000C7C53"/>
    <w:rsid w:val="000D0B5D"/>
    <w:rsid w:val="000D1E6F"/>
    <w:rsid w:val="000D26BD"/>
    <w:rsid w:val="000D30FE"/>
    <w:rsid w:val="000D3DBE"/>
    <w:rsid w:val="000D41AC"/>
    <w:rsid w:val="000D42E3"/>
    <w:rsid w:val="000D5599"/>
    <w:rsid w:val="000D5D36"/>
    <w:rsid w:val="000D679C"/>
    <w:rsid w:val="000D69FB"/>
    <w:rsid w:val="000E0783"/>
    <w:rsid w:val="000E0ABD"/>
    <w:rsid w:val="000E0B6F"/>
    <w:rsid w:val="000E19A4"/>
    <w:rsid w:val="000E2549"/>
    <w:rsid w:val="000E2812"/>
    <w:rsid w:val="000E2C69"/>
    <w:rsid w:val="000E3A96"/>
    <w:rsid w:val="000E476F"/>
    <w:rsid w:val="000F0BE5"/>
    <w:rsid w:val="000F15E8"/>
    <w:rsid w:val="000F1CAB"/>
    <w:rsid w:val="000F37B6"/>
    <w:rsid w:val="000F4BC0"/>
    <w:rsid w:val="000F6621"/>
    <w:rsid w:val="000F720D"/>
    <w:rsid w:val="000F748E"/>
    <w:rsid w:val="000F74AA"/>
    <w:rsid w:val="000F7A34"/>
    <w:rsid w:val="0010129C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14CF"/>
    <w:rsid w:val="00113A8D"/>
    <w:rsid w:val="00113D8B"/>
    <w:rsid w:val="00113FD9"/>
    <w:rsid w:val="001149A3"/>
    <w:rsid w:val="00114BA5"/>
    <w:rsid w:val="00114CB2"/>
    <w:rsid w:val="00114E06"/>
    <w:rsid w:val="001159CA"/>
    <w:rsid w:val="00116CF3"/>
    <w:rsid w:val="00116D2D"/>
    <w:rsid w:val="0012112A"/>
    <w:rsid w:val="00123223"/>
    <w:rsid w:val="001234FB"/>
    <w:rsid w:val="00123D8D"/>
    <w:rsid w:val="00123F73"/>
    <w:rsid w:val="001247E3"/>
    <w:rsid w:val="00124A05"/>
    <w:rsid w:val="00125355"/>
    <w:rsid w:val="00125AFD"/>
    <w:rsid w:val="00126407"/>
    <w:rsid w:val="00126990"/>
    <w:rsid w:val="00126A29"/>
    <w:rsid w:val="00130200"/>
    <w:rsid w:val="00130A11"/>
    <w:rsid w:val="001333B2"/>
    <w:rsid w:val="001340A2"/>
    <w:rsid w:val="00134740"/>
    <w:rsid w:val="00135EAE"/>
    <w:rsid w:val="00136222"/>
    <w:rsid w:val="0013635F"/>
    <w:rsid w:val="00136850"/>
    <w:rsid w:val="00136BF0"/>
    <w:rsid w:val="001379E1"/>
    <w:rsid w:val="0014008F"/>
    <w:rsid w:val="001402EA"/>
    <w:rsid w:val="001405B6"/>
    <w:rsid w:val="00142630"/>
    <w:rsid w:val="00142FCC"/>
    <w:rsid w:val="00143B4B"/>
    <w:rsid w:val="00144E0D"/>
    <w:rsid w:val="001455D7"/>
    <w:rsid w:val="00145C84"/>
    <w:rsid w:val="00146E63"/>
    <w:rsid w:val="00147528"/>
    <w:rsid w:val="00147705"/>
    <w:rsid w:val="001508BF"/>
    <w:rsid w:val="00151D8F"/>
    <w:rsid w:val="00152FFA"/>
    <w:rsid w:val="0015311E"/>
    <w:rsid w:val="00154144"/>
    <w:rsid w:val="001559C4"/>
    <w:rsid w:val="00155D54"/>
    <w:rsid w:val="00156F36"/>
    <w:rsid w:val="0015788C"/>
    <w:rsid w:val="001613C3"/>
    <w:rsid w:val="00162FD1"/>
    <w:rsid w:val="00163306"/>
    <w:rsid w:val="0016349B"/>
    <w:rsid w:val="00164F85"/>
    <w:rsid w:val="00166F25"/>
    <w:rsid w:val="00167F85"/>
    <w:rsid w:val="00170412"/>
    <w:rsid w:val="001706FD"/>
    <w:rsid w:val="001707DD"/>
    <w:rsid w:val="001712D2"/>
    <w:rsid w:val="00174554"/>
    <w:rsid w:val="0017505D"/>
    <w:rsid w:val="0017534E"/>
    <w:rsid w:val="0017632B"/>
    <w:rsid w:val="00177004"/>
    <w:rsid w:val="001805DB"/>
    <w:rsid w:val="001822D6"/>
    <w:rsid w:val="00182F63"/>
    <w:rsid w:val="00183FE7"/>
    <w:rsid w:val="001842EA"/>
    <w:rsid w:val="001847D4"/>
    <w:rsid w:val="001859C8"/>
    <w:rsid w:val="001871C1"/>
    <w:rsid w:val="00187B55"/>
    <w:rsid w:val="00187BCF"/>
    <w:rsid w:val="001914B0"/>
    <w:rsid w:val="00192519"/>
    <w:rsid w:val="00194F2A"/>
    <w:rsid w:val="00197A4B"/>
    <w:rsid w:val="001A26A7"/>
    <w:rsid w:val="001A3B7C"/>
    <w:rsid w:val="001A3CCB"/>
    <w:rsid w:val="001A5258"/>
    <w:rsid w:val="001A57D0"/>
    <w:rsid w:val="001A68BE"/>
    <w:rsid w:val="001A6C7E"/>
    <w:rsid w:val="001A7B4A"/>
    <w:rsid w:val="001B1782"/>
    <w:rsid w:val="001B1AD5"/>
    <w:rsid w:val="001B32E3"/>
    <w:rsid w:val="001B3438"/>
    <w:rsid w:val="001B3D27"/>
    <w:rsid w:val="001B44FC"/>
    <w:rsid w:val="001B4B38"/>
    <w:rsid w:val="001B4C4A"/>
    <w:rsid w:val="001B5995"/>
    <w:rsid w:val="001B5CE3"/>
    <w:rsid w:val="001B67DE"/>
    <w:rsid w:val="001B7168"/>
    <w:rsid w:val="001B74A9"/>
    <w:rsid w:val="001B762F"/>
    <w:rsid w:val="001C01F5"/>
    <w:rsid w:val="001C0638"/>
    <w:rsid w:val="001C0CEF"/>
    <w:rsid w:val="001C1384"/>
    <w:rsid w:val="001C2117"/>
    <w:rsid w:val="001C2AE8"/>
    <w:rsid w:val="001C3E40"/>
    <w:rsid w:val="001C4869"/>
    <w:rsid w:val="001C48F3"/>
    <w:rsid w:val="001C4D88"/>
    <w:rsid w:val="001C58A1"/>
    <w:rsid w:val="001C58E2"/>
    <w:rsid w:val="001C5A41"/>
    <w:rsid w:val="001C5B89"/>
    <w:rsid w:val="001C5D5B"/>
    <w:rsid w:val="001C5F14"/>
    <w:rsid w:val="001C62B0"/>
    <w:rsid w:val="001C656B"/>
    <w:rsid w:val="001C6A1A"/>
    <w:rsid w:val="001D005C"/>
    <w:rsid w:val="001D0859"/>
    <w:rsid w:val="001D0C78"/>
    <w:rsid w:val="001D1425"/>
    <w:rsid w:val="001D1672"/>
    <w:rsid w:val="001D1959"/>
    <w:rsid w:val="001D2B23"/>
    <w:rsid w:val="001D2C37"/>
    <w:rsid w:val="001D4424"/>
    <w:rsid w:val="001D4B98"/>
    <w:rsid w:val="001D522B"/>
    <w:rsid w:val="001D5387"/>
    <w:rsid w:val="001D6AA6"/>
    <w:rsid w:val="001D700A"/>
    <w:rsid w:val="001D74E8"/>
    <w:rsid w:val="001D76C9"/>
    <w:rsid w:val="001E09D0"/>
    <w:rsid w:val="001E0E6A"/>
    <w:rsid w:val="001E184B"/>
    <w:rsid w:val="001E25F9"/>
    <w:rsid w:val="001E3AD6"/>
    <w:rsid w:val="001E403D"/>
    <w:rsid w:val="001E5867"/>
    <w:rsid w:val="001E6510"/>
    <w:rsid w:val="001E6F4F"/>
    <w:rsid w:val="001F0C0E"/>
    <w:rsid w:val="001F22BB"/>
    <w:rsid w:val="001F2B3C"/>
    <w:rsid w:val="001F35CD"/>
    <w:rsid w:val="001F36F9"/>
    <w:rsid w:val="001F4B18"/>
    <w:rsid w:val="001F5046"/>
    <w:rsid w:val="001F602A"/>
    <w:rsid w:val="001F6A08"/>
    <w:rsid w:val="001F6CED"/>
    <w:rsid w:val="001F783C"/>
    <w:rsid w:val="00200185"/>
    <w:rsid w:val="002001FC"/>
    <w:rsid w:val="0020137E"/>
    <w:rsid w:val="00201E8B"/>
    <w:rsid w:val="002028B5"/>
    <w:rsid w:val="00202A7B"/>
    <w:rsid w:val="00202C73"/>
    <w:rsid w:val="00202FA9"/>
    <w:rsid w:val="002058DB"/>
    <w:rsid w:val="00205B77"/>
    <w:rsid w:val="00205C9E"/>
    <w:rsid w:val="00205EA3"/>
    <w:rsid w:val="00206588"/>
    <w:rsid w:val="002068E1"/>
    <w:rsid w:val="00207114"/>
    <w:rsid w:val="00207F91"/>
    <w:rsid w:val="00210049"/>
    <w:rsid w:val="0021055D"/>
    <w:rsid w:val="002109CD"/>
    <w:rsid w:val="00211179"/>
    <w:rsid w:val="00211A66"/>
    <w:rsid w:val="00211D8C"/>
    <w:rsid w:val="0021537A"/>
    <w:rsid w:val="0021794D"/>
    <w:rsid w:val="0022029C"/>
    <w:rsid w:val="00221068"/>
    <w:rsid w:val="002213E3"/>
    <w:rsid w:val="002216E7"/>
    <w:rsid w:val="0022286B"/>
    <w:rsid w:val="0022306F"/>
    <w:rsid w:val="002266C6"/>
    <w:rsid w:val="0022745E"/>
    <w:rsid w:val="00227DE8"/>
    <w:rsid w:val="00230F64"/>
    <w:rsid w:val="00231356"/>
    <w:rsid w:val="00231907"/>
    <w:rsid w:val="00231B6D"/>
    <w:rsid w:val="0023217F"/>
    <w:rsid w:val="00233208"/>
    <w:rsid w:val="002345C4"/>
    <w:rsid w:val="00234CAB"/>
    <w:rsid w:val="00235511"/>
    <w:rsid w:val="00236327"/>
    <w:rsid w:val="002364D2"/>
    <w:rsid w:val="00236D88"/>
    <w:rsid w:val="002374DE"/>
    <w:rsid w:val="002379B1"/>
    <w:rsid w:val="00241014"/>
    <w:rsid w:val="002433E3"/>
    <w:rsid w:val="0024400B"/>
    <w:rsid w:val="00244172"/>
    <w:rsid w:val="00246439"/>
    <w:rsid w:val="00246E8C"/>
    <w:rsid w:val="00247078"/>
    <w:rsid w:val="00247196"/>
    <w:rsid w:val="002478D3"/>
    <w:rsid w:val="00247DC5"/>
    <w:rsid w:val="002520D1"/>
    <w:rsid w:val="00252681"/>
    <w:rsid w:val="00252993"/>
    <w:rsid w:val="00252CAA"/>
    <w:rsid w:val="0025356C"/>
    <w:rsid w:val="00253B9A"/>
    <w:rsid w:val="00254152"/>
    <w:rsid w:val="00254A7E"/>
    <w:rsid w:val="00254FCD"/>
    <w:rsid w:val="002550D7"/>
    <w:rsid w:val="00255D5D"/>
    <w:rsid w:val="00256EAB"/>
    <w:rsid w:val="0025751D"/>
    <w:rsid w:val="00257574"/>
    <w:rsid w:val="00257E0B"/>
    <w:rsid w:val="002604FA"/>
    <w:rsid w:val="002616E9"/>
    <w:rsid w:val="00261C8B"/>
    <w:rsid w:val="00261D82"/>
    <w:rsid w:val="00262EF3"/>
    <w:rsid w:val="00263898"/>
    <w:rsid w:val="00264B35"/>
    <w:rsid w:val="00265448"/>
    <w:rsid w:val="0026651F"/>
    <w:rsid w:val="00266AF4"/>
    <w:rsid w:val="00267BD8"/>
    <w:rsid w:val="00267C6D"/>
    <w:rsid w:val="00270030"/>
    <w:rsid w:val="00270D07"/>
    <w:rsid w:val="0027109F"/>
    <w:rsid w:val="00272469"/>
    <w:rsid w:val="002725AC"/>
    <w:rsid w:val="002725E1"/>
    <w:rsid w:val="002727F4"/>
    <w:rsid w:val="00273427"/>
    <w:rsid w:val="0027393B"/>
    <w:rsid w:val="0027490C"/>
    <w:rsid w:val="00274D22"/>
    <w:rsid w:val="00274D88"/>
    <w:rsid w:val="002756D6"/>
    <w:rsid w:val="00275C90"/>
    <w:rsid w:val="00275D89"/>
    <w:rsid w:val="00275ED8"/>
    <w:rsid w:val="0027612D"/>
    <w:rsid w:val="0027753A"/>
    <w:rsid w:val="00277C14"/>
    <w:rsid w:val="0028038C"/>
    <w:rsid w:val="00283BA4"/>
    <w:rsid w:val="00284347"/>
    <w:rsid w:val="0028575C"/>
    <w:rsid w:val="00285884"/>
    <w:rsid w:val="00286A05"/>
    <w:rsid w:val="00286B64"/>
    <w:rsid w:val="0029023A"/>
    <w:rsid w:val="00290668"/>
    <w:rsid w:val="00290968"/>
    <w:rsid w:val="002909F6"/>
    <w:rsid w:val="0029121D"/>
    <w:rsid w:val="00291950"/>
    <w:rsid w:val="00291A81"/>
    <w:rsid w:val="00291EEE"/>
    <w:rsid w:val="00292EC9"/>
    <w:rsid w:val="00293CB6"/>
    <w:rsid w:val="00293EC7"/>
    <w:rsid w:val="0029457C"/>
    <w:rsid w:val="0029485F"/>
    <w:rsid w:val="00295485"/>
    <w:rsid w:val="00295A40"/>
    <w:rsid w:val="00295EE3"/>
    <w:rsid w:val="00296000"/>
    <w:rsid w:val="002966B2"/>
    <w:rsid w:val="00296C5A"/>
    <w:rsid w:val="00296DB0"/>
    <w:rsid w:val="002973EF"/>
    <w:rsid w:val="002A0132"/>
    <w:rsid w:val="002A093A"/>
    <w:rsid w:val="002A0FE5"/>
    <w:rsid w:val="002A1018"/>
    <w:rsid w:val="002A101E"/>
    <w:rsid w:val="002A1196"/>
    <w:rsid w:val="002A1B84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A7D49"/>
    <w:rsid w:val="002B0302"/>
    <w:rsid w:val="002B0310"/>
    <w:rsid w:val="002B30EA"/>
    <w:rsid w:val="002B3D2B"/>
    <w:rsid w:val="002B4028"/>
    <w:rsid w:val="002B51DB"/>
    <w:rsid w:val="002B5FFF"/>
    <w:rsid w:val="002B6A2E"/>
    <w:rsid w:val="002B6FD0"/>
    <w:rsid w:val="002B7C95"/>
    <w:rsid w:val="002C01AC"/>
    <w:rsid w:val="002C0526"/>
    <w:rsid w:val="002C0A84"/>
    <w:rsid w:val="002C0AB2"/>
    <w:rsid w:val="002C12BC"/>
    <w:rsid w:val="002C1E18"/>
    <w:rsid w:val="002C2775"/>
    <w:rsid w:val="002C3B5B"/>
    <w:rsid w:val="002C42D4"/>
    <w:rsid w:val="002C4557"/>
    <w:rsid w:val="002C5C4D"/>
    <w:rsid w:val="002C6808"/>
    <w:rsid w:val="002C6B6D"/>
    <w:rsid w:val="002C7664"/>
    <w:rsid w:val="002D0125"/>
    <w:rsid w:val="002D076A"/>
    <w:rsid w:val="002D0ADB"/>
    <w:rsid w:val="002D0FAD"/>
    <w:rsid w:val="002D1B18"/>
    <w:rsid w:val="002D3554"/>
    <w:rsid w:val="002D3CDA"/>
    <w:rsid w:val="002D561C"/>
    <w:rsid w:val="002D64F8"/>
    <w:rsid w:val="002D69DC"/>
    <w:rsid w:val="002E05B3"/>
    <w:rsid w:val="002E0BE6"/>
    <w:rsid w:val="002E1B6A"/>
    <w:rsid w:val="002E2DC6"/>
    <w:rsid w:val="002E478F"/>
    <w:rsid w:val="002E4833"/>
    <w:rsid w:val="002E6BC3"/>
    <w:rsid w:val="002E6E0A"/>
    <w:rsid w:val="002F0872"/>
    <w:rsid w:val="002F0B5B"/>
    <w:rsid w:val="002F0C30"/>
    <w:rsid w:val="002F127D"/>
    <w:rsid w:val="002F148C"/>
    <w:rsid w:val="002F26ED"/>
    <w:rsid w:val="002F3108"/>
    <w:rsid w:val="002F3465"/>
    <w:rsid w:val="002F37F5"/>
    <w:rsid w:val="002F42B6"/>
    <w:rsid w:val="002F43F1"/>
    <w:rsid w:val="002F4CC9"/>
    <w:rsid w:val="002F61C9"/>
    <w:rsid w:val="002F6969"/>
    <w:rsid w:val="00302049"/>
    <w:rsid w:val="00302A5C"/>
    <w:rsid w:val="00303149"/>
    <w:rsid w:val="00303CD9"/>
    <w:rsid w:val="00304367"/>
    <w:rsid w:val="003044D7"/>
    <w:rsid w:val="00304AAE"/>
    <w:rsid w:val="00305030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984"/>
    <w:rsid w:val="00317A1B"/>
    <w:rsid w:val="00317CD7"/>
    <w:rsid w:val="00317E90"/>
    <w:rsid w:val="00317E9B"/>
    <w:rsid w:val="003209B2"/>
    <w:rsid w:val="00321816"/>
    <w:rsid w:val="00321D4C"/>
    <w:rsid w:val="003233F6"/>
    <w:rsid w:val="00323722"/>
    <w:rsid w:val="00325376"/>
    <w:rsid w:val="00325551"/>
    <w:rsid w:val="00326473"/>
    <w:rsid w:val="00327844"/>
    <w:rsid w:val="00330310"/>
    <w:rsid w:val="00330BE9"/>
    <w:rsid w:val="003322A0"/>
    <w:rsid w:val="003325DA"/>
    <w:rsid w:val="003329CA"/>
    <w:rsid w:val="003334FF"/>
    <w:rsid w:val="00333D7D"/>
    <w:rsid w:val="00334901"/>
    <w:rsid w:val="00335E38"/>
    <w:rsid w:val="003364C7"/>
    <w:rsid w:val="003368A5"/>
    <w:rsid w:val="00336C30"/>
    <w:rsid w:val="00336F10"/>
    <w:rsid w:val="00340C47"/>
    <w:rsid w:val="003418CF"/>
    <w:rsid w:val="0034371E"/>
    <w:rsid w:val="00344068"/>
    <w:rsid w:val="00344336"/>
    <w:rsid w:val="003444D8"/>
    <w:rsid w:val="0034472A"/>
    <w:rsid w:val="00344D21"/>
    <w:rsid w:val="00345AF4"/>
    <w:rsid w:val="00345EFF"/>
    <w:rsid w:val="003470CF"/>
    <w:rsid w:val="003500DC"/>
    <w:rsid w:val="00351331"/>
    <w:rsid w:val="003517C5"/>
    <w:rsid w:val="003538DC"/>
    <w:rsid w:val="003552C3"/>
    <w:rsid w:val="003559A8"/>
    <w:rsid w:val="00356BD0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0F63"/>
    <w:rsid w:val="00371A2C"/>
    <w:rsid w:val="0037249F"/>
    <w:rsid w:val="00372680"/>
    <w:rsid w:val="00372ABA"/>
    <w:rsid w:val="00373ADE"/>
    <w:rsid w:val="00374476"/>
    <w:rsid w:val="0037469E"/>
    <w:rsid w:val="00374809"/>
    <w:rsid w:val="003752A4"/>
    <w:rsid w:val="00375455"/>
    <w:rsid w:val="0037650F"/>
    <w:rsid w:val="00376C8B"/>
    <w:rsid w:val="003775AF"/>
    <w:rsid w:val="0038195B"/>
    <w:rsid w:val="00382E80"/>
    <w:rsid w:val="003838ED"/>
    <w:rsid w:val="00383E48"/>
    <w:rsid w:val="00384693"/>
    <w:rsid w:val="00384811"/>
    <w:rsid w:val="00385753"/>
    <w:rsid w:val="00385EA5"/>
    <w:rsid w:val="00386C54"/>
    <w:rsid w:val="003908F3"/>
    <w:rsid w:val="0039107B"/>
    <w:rsid w:val="00392D4E"/>
    <w:rsid w:val="00395162"/>
    <w:rsid w:val="003952F3"/>
    <w:rsid w:val="00395D72"/>
    <w:rsid w:val="0039629D"/>
    <w:rsid w:val="003A045E"/>
    <w:rsid w:val="003A11E5"/>
    <w:rsid w:val="003A165A"/>
    <w:rsid w:val="003A2030"/>
    <w:rsid w:val="003A3440"/>
    <w:rsid w:val="003A36F0"/>
    <w:rsid w:val="003A4C6E"/>
    <w:rsid w:val="003A5490"/>
    <w:rsid w:val="003A5A05"/>
    <w:rsid w:val="003A626B"/>
    <w:rsid w:val="003B0937"/>
    <w:rsid w:val="003B0982"/>
    <w:rsid w:val="003B12BC"/>
    <w:rsid w:val="003B1997"/>
    <w:rsid w:val="003B1D8B"/>
    <w:rsid w:val="003B1DAC"/>
    <w:rsid w:val="003B2D1B"/>
    <w:rsid w:val="003B327E"/>
    <w:rsid w:val="003B4985"/>
    <w:rsid w:val="003B4BAE"/>
    <w:rsid w:val="003B54F6"/>
    <w:rsid w:val="003B5EDE"/>
    <w:rsid w:val="003B62EF"/>
    <w:rsid w:val="003C0F80"/>
    <w:rsid w:val="003C1A86"/>
    <w:rsid w:val="003C1F98"/>
    <w:rsid w:val="003C2DA3"/>
    <w:rsid w:val="003D00D1"/>
    <w:rsid w:val="003D0A7C"/>
    <w:rsid w:val="003D15F5"/>
    <w:rsid w:val="003D1703"/>
    <w:rsid w:val="003D3F94"/>
    <w:rsid w:val="003D48E7"/>
    <w:rsid w:val="003D5A3B"/>
    <w:rsid w:val="003D641F"/>
    <w:rsid w:val="003E14F6"/>
    <w:rsid w:val="003E15E6"/>
    <w:rsid w:val="003E2211"/>
    <w:rsid w:val="003E23F5"/>
    <w:rsid w:val="003E4356"/>
    <w:rsid w:val="003E48FA"/>
    <w:rsid w:val="003E5209"/>
    <w:rsid w:val="003E5884"/>
    <w:rsid w:val="003E6094"/>
    <w:rsid w:val="003E6C50"/>
    <w:rsid w:val="003F0033"/>
    <w:rsid w:val="003F1E7A"/>
    <w:rsid w:val="003F1F39"/>
    <w:rsid w:val="003F2536"/>
    <w:rsid w:val="003F259F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78D"/>
    <w:rsid w:val="00404D3E"/>
    <w:rsid w:val="00405918"/>
    <w:rsid w:val="00406665"/>
    <w:rsid w:val="0041007D"/>
    <w:rsid w:val="00410236"/>
    <w:rsid w:val="00411CBB"/>
    <w:rsid w:val="004122CD"/>
    <w:rsid w:val="0041406E"/>
    <w:rsid w:val="00415616"/>
    <w:rsid w:val="00415D7B"/>
    <w:rsid w:val="00415E2D"/>
    <w:rsid w:val="00416648"/>
    <w:rsid w:val="004209FD"/>
    <w:rsid w:val="00420C66"/>
    <w:rsid w:val="00421D90"/>
    <w:rsid w:val="0042262A"/>
    <w:rsid w:val="00423EB0"/>
    <w:rsid w:val="00425607"/>
    <w:rsid w:val="004256A0"/>
    <w:rsid w:val="00425C0B"/>
    <w:rsid w:val="0042648F"/>
    <w:rsid w:val="00427B16"/>
    <w:rsid w:val="00427D99"/>
    <w:rsid w:val="00427DB2"/>
    <w:rsid w:val="00427F1C"/>
    <w:rsid w:val="00432972"/>
    <w:rsid w:val="00432AD0"/>
    <w:rsid w:val="00432E06"/>
    <w:rsid w:val="00433001"/>
    <w:rsid w:val="00433CBD"/>
    <w:rsid w:val="00434460"/>
    <w:rsid w:val="00434654"/>
    <w:rsid w:val="0043591B"/>
    <w:rsid w:val="00437354"/>
    <w:rsid w:val="004400A6"/>
    <w:rsid w:val="00440382"/>
    <w:rsid w:val="00440876"/>
    <w:rsid w:val="00441DA8"/>
    <w:rsid w:val="00441F1E"/>
    <w:rsid w:val="004424E6"/>
    <w:rsid w:val="00444110"/>
    <w:rsid w:val="00444C35"/>
    <w:rsid w:val="00444D8B"/>
    <w:rsid w:val="00445C4A"/>
    <w:rsid w:val="00445C9D"/>
    <w:rsid w:val="004460D2"/>
    <w:rsid w:val="0044682A"/>
    <w:rsid w:val="00446D35"/>
    <w:rsid w:val="0044730E"/>
    <w:rsid w:val="004476B2"/>
    <w:rsid w:val="004521A0"/>
    <w:rsid w:val="004526C1"/>
    <w:rsid w:val="00452CA1"/>
    <w:rsid w:val="004534B7"/>
    <w:rsid w:val="00453FC6"/>
    <w:rsid w:val="00454235"/>
    <w:rsid w:val="004545B7"/>
    <w:rsid w:val="0045468D"/>
    <w:rsid w:val="00454AB6"/>
    <w:rsid w:val="00455986"/>
    <w:rsid w:val="00455FB0"/>
    <w:rsid w:val="0045662E"/>
    <w:rsid w:val="004566D9"/>
    <w:rsid w:val="0045797E"/>
    <w:rsid w:val="00457DEA"/>
    <w:rsid w:val="00460166"/>
    <w:rsid w:val="00460C09"/>
    <w:rsid w:val="00461419"/>
    <w:rsid w:val="004616EE"/>
    <w:rsid w:val="00461776"/>
    <w:rsid w:val="00462A96"/>
    <w:rsid w:val="004635AD"/>
    <w:rsid w:val="00463635"/>
    <w:rsid w:val="00464028"/>
    <w:rsid w:val="004646D4"/>
    <w:rsid w:val="004650CC"/>
    <w:rsid w:val="00466CAB"/>
    <w:rsid w:val="004677AA"/>
    <w:rsid w:val="00467E94"/>
    <w:rsid w:val="00470095"/>
    <w:rsid w:val="004700E0"/>
    <w:rsid w:val="00470275"/>
    <w:rsid w:val="00471393"/>
    <w:rsid w:val="00471B6D"/>
    <w:rsid w:val="00472CBB"/>
    <w:rsid w:val="00474463"/>
    <w:rsid w:val="00474FFB"/>
    <w:rsid w:val="00481CD8"/>
    <w:rsid w:val="00481FBD"/>
    <w:rsid w:val="00482183"/>
    <w:rsid w:val="00482515"/>
    <w:rsid w:val="00482E02"/>
    <w:rsid w:val="0048376F"/>
    <w:rsid w:val="00483ED5"/>
    <w:rsid w:val="0048414D"/>
    <w:rsid w:val="00486573"/>
    <w:rsid w:val="004869AB"/>
    <w:rsid w:val="00486CE2"/>
    <w:rsid w:val="00487037"/>
    <w:rsid w:val="00487204"/>
    <w:rsid w:val="00487A90"/>
    <w:rsid w:val="00490D6C"/>
    <w:rsid w:val="0049170B"/>
    <w:rsid w:val="00491A15"/>
    <w:rsid w:val="004924B7"/>
    <w:rsid w:val="004927AA"/>
    <w:rsid w:val="00492D0E"/>
    <w:rsid w:val="00492FE4"/>
    <w:rsid w:val="00494FBD"/>
    <w:rsid w:val="00495497"/>
    <w:rsid w:val="00495682"/>
    <w:rsid w:val="004956A7"/>
    <w:rsid w:val="004971E1"/>
    <w:rsid w:val="004A06D8"/>
    <w:rsid w:val="004A252C"/>
    <w:rsid w:val="004A2DDE"/>
    <w:rsid w:val="004A3083"/>
    <w:rsid w:val="004A3C30"/>
    <w:rsid w:val="004A40EF"/>
    <w:rsid w:val="004A5640"/>
    <w:rsid w:val="004A6EBA"/>
    <w:rsid w:val="004B046E"/>
    <w:rsid w:val="004B08A7"/>
    <w:rsid w:val="004B09B1"/>
    <w:rsid w:val="004B2C70"/>
    <w:rsid w:val="004B31FD"/>
    <w:rsid w:val="004B3720"/>
    <w:rsid w:val="004B3E30"/>
    <w:rsid w:val="004B484C"/>
    <w:rsid w:val="004B5F98"/>
    <w:rsid w:val="004B74B7"/>
    <w:rsid w:val="004B7BB0"/>
    <w:rsid w:val="004B7E22"/>
    <w:rsid w:val="004C0629"/>
    <w:rsid w:val="004C12A0"/>
    <w:rsid w:val="004C1B02"/>
    <w:rsid w:val="004C2A32"/>
    <w:rsid w:val="004C30E9"/>
    <w:rsid w:val="004C36D6"/>
    <w:rsid w:val="004C3C06"/>
    <w:rsid w:val="004C44A7"/>
    <w:rsid w:val="004C4627"/>
    <w:rsid w:val="004C6201"/>
    <w:rsid w:val="004C6764"/>
    <w:rsid w:val="004C6817"/>
    <w:rsid w:val="004C7689"/>
    <w:rsid w:val="004D0A0E"/>
    <w:rsid w:val="004D0FDC"/>
    <w:rsid w:val="004D1247"/>
    <w:rsid w:val="004D14EF"/>
    <w:rsid w:val="004D2794"/>
    <w:rsid w:val="004D305F"/>
    <w:rsid w:val="004D39D7"/>
    <w:rsid w:val="004D3F81"/>
    <w:rsid w:val="004D4968"/>
    <w:rsid w:val="004D4A50"/>
    <w:rsid w:val="004D4CC4"/>
    <w:rsid w:val="004D4D66"/>
    <w:rsid w:val="004D62DE"/>
    <w:rsid w:val="004D7F69"/>
    <w:rsid w:val="004D7F8E"/>
    <w:rsid w:val="004E12BE"/>
    <w:rsid w:val="004E2E5C"/>
    <w:rsid w:val="004E2ED6"/>
    <w:rsid w:val="004E3282"/>
    <w:rsid w:val="004E33F1"/>
    <w:rsid w:val="004E459F"/>
    <w:rsid w:val="004E5D80"/>
    <w:rsid w:val="004E74DE"/>
    <w:rsid w:val="004F02BC"/>
    <w:rsid w:val="004F075A"/>
    <w:rsid w:val="004F0884"/>
    <w:rsid w:val="004F12E0"/>
    <w:rsid w:val="004F2072"/>
    <w:rsid w:val="004F43FE"/>
    <w:rsid w:val="004F686A"/>
    <w:rsid w:val="004F7174"/>
    <w:rsid w:val="005000DE"/>
    <w:rsid w:val="0050112F"/>
    <w:rsid w:val="00501899"/>
    <w:rsid w:val="00501F45"/>
    <w:rsid w:val="00502264"/>
    <w:rsid w:val="0050248F"/>
    <w:rsid w:val="00502A74"/>
    <w:rsid w:val="00505F40"/>
    <w:rsid w:val="00506397"/>
    <w:rsid w:val="00510696"/>
    <w:rsid w:val="00510C53"/>
    <w:rsid w:val="00511244"/>
    <w:rsid w:val="00512018"/>
    <w:rsid w:val="00513048"/>
    <w:rsid w:val="0051314E"/>
    <w:rsid w:val="005140EF"/>
    <w:rsid w:val="00514935"/>
    <w:rsid w:val="005149EC"/>
    <w:rsid w:val="00514BEA"/>
    <w:rsid w:val="00514F4D"/>
    <w:rsid w:val="00515501"/>
    <w:rsid w:val="00516660"/>
    <w:rsid w:val="0051710B"/>
    <w:rsid w:val="005179F4"/>
    <w:rsid w:val="00517A5C"/>
    <w:rsid w:val="00520102"/>
    <w:rsid w:val="005203C5"/>
    <w:rsid w:val="00520560"/>
    <w:rsid w:val="005206D2"/>
    <w:rsid w:val="005207F6"/>
    <w:rsid w:val="00521462"/>
    <w:rsid w:val="005219CE"/>
    <w:rsid w:val="00523CF4"/>
    <w:rsid w:val="00523E04"/>
    <w:rsid w:val="00523ED6"/>
    <w:rsid w:val="005256AD"/>
    <w:rsid w:val="00527197"/>
    <w:rsid w:val="005308AD"/>
    <w:rsid w:val="00532E1C"/>
    <w:rsid w:val="00532FCC"/>
    <w:rsid w:val="00533243"/>
    <w:rsid w:val="005334F4"/>
    <w:rsid w:val="00534E49"/>
    <w:rsid w:val="00535E57"/>
    <w:rsid w:val="0053610C"/>
    <w:rsid w:val="0053640A"/>
    <w:rsid w:val="00536B82"/>
    <w:rsid w:val="00537272"/>
    <w:rsid w:val="00537829"/>
    <w:rsid w:val="00540B29"/>
    <w:rsid w:val="00542187"/>
    <w:rsid w:val="00543046"/>
    <w:rsid w:val="0054358B"/>
    <w:rsid w:val="00543874"/>
    <w:rsid w:val="0054450A"/>
    <w:rsid w:val="00544A4A"/>
    <w:rsid w:val="00544F89"/>
    <w:rsid w:val="005451DC"/>
    <w:rsid w:val="005466BE"/>
    <w:rsid w:val="00546886"/>
    <w:rsid w:val="005469A2"/>
    <w:rsid w:val="00546B0F"/>
    <w:rsid w:val="00546DFD"/>
    <w:rsid w:val="00551511"/>
    <w:rsid w:val="00551A75"/>
    <w:rsid w:val="00551D36"/>
    <w:rsid w:val="005530DB"/>
    <w:rsid w:val="00553610"/>
    <w:rsid w:val="005541B1"/>
    <w:rsid w:val="00554E98"/>
    <w:rsid w:val="0055518A"/>
    <w:rsid w:val="0055541D"/>
    <w:rsid w:val="005554DC"/>
    <w:rsid w:val="005567D6"/>
    <w:rsid w:val="00557CD7"/>
    <w:rsid w:val="005624F8"/>
    <w:rsid w:val="00562F0B"/>
    <w:rsid w:val="00562F67"/>
    <w:rsid w:val="005648AB"/>
    <w:rsid w:val="00564ADF"/>
    <w:rsid w:val="00564E09"/>
    <w:rsid w:val="00566793"/>
    <w:rsid w:val="00566B56"/>
    <w:rsid w:val="00567371"/>
    <w:rsid w:val="005673C9"/>
    <w:rsid w:val="00567722"/>
    <w:rsid w:val="00567791"/>
    <w:rsid w:val="00567A5F"/>
    <w:rsid w:val="00567C81"/>
    <w:rsid w:val="00570411"/>
    <w:rsid w:val="00570A2E"/>
    <w:rsid w:val="00571472"/>
    <w:rsid w:val="005714B8"/>
    <w:rsid w:val="00573DE8"/>
    <w:rsid w:val="005751BF"/>
    <w:rsid w:val="005769AC"/>
    <w:rsid w:val="00576A01"/>
    <w:rsid w:val="00576F6D"/>
    <w:rsid w:val="005775D9"/>
    <w:rsid w:val="00577837"/>
    <w:rsid w:val="005806CE"/>
    <w:rsid w:val="005808C0"/>
    <w:rsid w:val="00580F96"/>
    <w:rsid w:val="005810F4"/>
    <w:rsid w:val="00581958"/>
    <w:rsid w:val="00581970"/>
    <w:rsid w:val="00581DBC"/>
    <w:rsid w:val="005823B3"/>
    <w:rsid w:val="00583E4F"/>
    <w:rsid w:val="00584409"/>
    <w:rsid w:val="005858E5"/>
    <w:rsid w:val="00586176"/>
    <w:rsid w:val="00587150"/>
    <w:rsid w:val="00587295"/>
    <w:rsid w:val="005875B5"/>
    <w:rsid w:val="005906F1"/>
    <w:rsid w:val="00590B3B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27F7"/>
    <w:rsid w:val="005A32F5"/>
    <w:rsid w:val="005A6167"/>
    <w:rsid w:val="005A640C"/>
    <w:rsid w:val="005A788C"/>
    <w:rsid w:val="005A7F6E"/>
    <w:rsid w:val="005B02C8"/>
    <w:rsid w:val="005B0319"/>
    <w:rsid w:val="005B0F28"/>
    <w:rsid w:val="005B180D"/>
    <w:rsid w:val="005B1A46"/>
    <w:rsid w:val="005B2879"/>
    <w:rsid w:val="005B2D72"/>
    <w:rsid w:val="005B3438"/>
    <w:rsid w:val="005B346D"/>
    <w:rsid w:val="005B3591"/>
    <w:rsid w:val="005B3835"/>
    <w:rsid w:val="005B45E5"/>
    <w:rsid w:val="005B4999"/>
    <w:rsid w:val="005B49D4"/>
    <w:rsid w:val="005B5068"/>
    <w:rsid w:val="005B5948"/>
    <w:rsid w:val="005B5D40"/>
    <w:rsid w:val="005B6408"/>
    <w:rsid w:val="005B67C4"/>
    <w:rsid w:val="005B67D7"/>
    <w:rsid w:val="005C0510"/>
    <w:rsid w:val="005C18B4"/>
    <w:rsid w:val="005C2184"/>
    <w:rsid w:val="005C31ED"/>
    <w:rsid w:val="005C365F"/>
    <w:rsid w:val="005C4C35"/>
    <w:rsid w:val="005C6AF8"/>
    <w:rsid w:val="005C7F24"/>
    <w:rsid w:val="005D0D4E"/>
    <w:rsid w:val="005D1221"/>
    <w:rsid w:val="005D1277"/>
    <w:rsid w:val="005D164E"/>
    <w:rsid w:val="005D1BAC"/>
    <w:rsid w:val="005D1C5F"/>
    <w:rsid w:val="005D1CD8"/>
    <w:rsid w:val="005D1FBC"/>
    <w:rsid w:val="005D201A"/>
    <w:rsid w:val="005D2F40"/>
    <w:rsid w:val="005D39DF"/>
    <w:rsid w:val="005D4814"/>
    <w:rsid w:val="005D58F4"/>
    <w:rsid w:val="005D59B2"/>
    <w:rsid w:val="005D5D47"/>
    <w:rsid w:val="005D5FD8"/>
    <w:rsid w:val="005D6D92"/>
    <w:rsid w:val="005D7632"/>
    <w:rsid w:val="005E07F7"/>
    <w:rsid w:val="005E0A48"/>
    <w:rsid w:val="005E0FD4"/>
    <w:rsid w:val="005E1A58"/>
    <w:rsid w:val="005E2BB0"/>
    <w:rsid w:val="005E3474"/>
    <w:rsid w:val="005E36D4"/>
    <w:rsid w:val="005E598D"/>
    <w:rsid w:val="005E663E"/>
    <w:rsid w:val="005E7287"/>
    <w:rsid w:val="005E78B2"/>
    <w:rsid w:val="005E7A20"/>
    <w:rsid w:val="005F05A3"/>
    <w:rsid w:val="005F0BD8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8D"/>
    <w:rsid w:val="00601E01"/>
    <w:rsid w:val="00602176"/>
    <w:rsid w:val="00602E5E"/>
    <w:rsid w:val="0060405B"/>
    <w:rsid w:val="0060483C"/>
    <w:rsid w:val="00604B20"/>
    <w:rsid w:val="006108C8"/>
    <w:rsid w:val="00611023"/>
    <w:rsid w:val="006116F7"/>
    <w:rsid w:val="00612922"/>
    <w:rsid w:val="00612A2E"/>
    <w:rsid w:val="00613932"/>
    <w:rsid w:val="006153EC"/>
    <w:rsid w:val="00615D19"/>
    <w:rsid w:val="00615FA1"/>
    <w:rsid w:val="00616329"/>
    <w:rsid w:val="006166D2"/>
    <w:rsid w:val="00616946"/>
    <w:rsid w:val="00617E24"/>
    <w:rsid w:val="006208E9"/>
    <w:rsid w:val="006209A7"/>
    <w:rsid w:val="00621443"/>
    <w:rsid w:val="00621F49"/>
    <w:rsid w:val="0062257F"/>
    <w:rsid w:val="00622B1F"/>
    <w:rsid w:val="00623378"/>
    <w:rsid w:val="00623FF0"/>
    <w:rsid w:val="00625D14"/>
    <w:rsid w:val="00625EC5"/>
    <w:rsid w:val="0062604F"/>
    <w:rsid w:val="00626564"/>
    <w:rsid w:val="006271FC"/>
    <w:rsid w:val="0062745D"/>
    <w:rsid w:val="006276A9"/>
    <w:rsid w:val="00627A82"/>
    <w:rsid w:val="00627F07"/>
    <w:rsid w:val="00630A84"/>
    <w:rsid w:val="00630D82"/>
    <w:rsid w:val="00630E2C"/>
    <w:rsid w:val="00631C75"/>
    <w:rsid w:val="00631D29"/>
    <w:rsid w:val="00633405"/>
    <w:rsid w:val="00633706"/>
    <w:rsid w:val="006339C6"/>
    <w:rsid w:val="0063543D"/>
    <w:rsid w:val="0063582B"/>
    <w:rsid w:val="00635D27"/>
    <w:rsid w:val="00636032"/>
    <w:rsid w:val="0063628F"/>
    <w:rsid w:val="00637F49"/>
    <w:rsid w:val="0064005D"/>
    <w:rsid w:val="0064025F"/>
    <w:rsid w:val="00640917"/>
    <w:rsid w:val="00640AB6"/>
    <w:rsid w:val="00640B2C"/>
    <w:rsid w:val="00641864"/>
    <w:rsid w:val="006424F8"/>
    <w:rsid w:val="006426DD"/>
    <w:rsid w:val="0064306C"/>
    <w:rsid w:val="006430E5"/>
    <w:rsid w:val="00643EC7"/>
    <w:rsid w:val="0064485F"/>
    <w:rsid w:val="006456BD"/>
    <w:rsid w:val="006459D7"/>
    <w:rsid w:val="006461C5"/>
    <w:rsid w:val="00646B29"/>
    <w:rsid w:val="006474C8"/>
    <w:rsid w:val="00647B1A"/>
    <w:rsid w:val="006508B4"/>
    <w:rsid w:val="00650AA5"/>
    <w:rsid w:val="00650B4B"/>
    <w:rsid w:val="00650CCD"/>
    <w:rsid w:val="00651096"/>
    <w:rsid w:val="006512B4"/>
    <w:rsid w:val="00651643"/>
    <w:rsid w:val="00651A91"/>
    <w:rsid w:val="00652595"/>
    <w:rsid w:val="00652A31"/>
    <w:rsid w:val="00652A3B"/>
    <w:rsid w:val="00653324"/>
    <w:rsid w:val="00655CB3"/>
    <w:rsid w:val="00655E11"/>
    <w:rsid w:val="006561B6"/>
    <w:rsid w:val="00656355"/>
    <w:rsid w:val="00656E34"/>
    <w:rsid w:val="006579BB"/>
    <w:rsid w:val="006600A7"/>
    <w:rsid w:val="0066039C"/>
    <w:rsid w:val="0066045F"/>
    <w:rsid w:val="0066145B"/>
    <w:rsid w:val="00661E12"/>
    <w:rsid w:val="006625DE"/>
    <w:rsid w:val="00662D6C"/>
    <w:rsid w:val="00663A38"/>
    <w:rsid w:val="00663BA0"/>
    <w:rsid w:val="00665FEA"/>
    <w:rsid w:val="006668F6"/>
    <w:rsid w:val="0066727A"/>
    <w:rsid w:val="00670ABB"/>
    <w:rsid w:val="00670DFB"/>
    <w:rsid w:val="00671060"/>
    <w:rsid w:val="00671BD1"/>
    <w:rsid w:val="006759F6"/>
    <w:rsid w:val="00676D5E"/>
    <w:rsid w:val="00676DE7"/>
    <w:rsid w:val="006774E8"/>
    <w:rsid w:val="00677885"/>
    <w:rsid w:val="0068000B"/>
    <w:rsid w:val="006800CE"/>
    <w:rsid w:val="00680747"/>
    <w:rsid w:val="006813C7"/>
    <w:rsid w:val="006814F0"/>
    <w:rsid w:val="00682617"/>
    <w:rsid w:val="00682B01"/>
    <w:rsid w:val="0068369A"/>
    <w:rsid w:val="00683C39"/>
    <w:rsid w:val="006841A1"/>
    <w:rsid w:val="0068424C"/>
    <w:rsid w:val="00684C4F"/>
    <w:rsid w:val="006856F0"/>
    <w:rsid w:val="00685BAA"/>
    <w:rsid w:val="006873FC"/>
    <w:rsid w:val="006875BE"/>
    <w:rsid w:val="00692504"/>
    <w:rsid w:val="0069291C"/>
    <w:rsid w:val="00692C3D"/>
    <w:rsid w:val="0069471B"/>
    <w:rsid w:val="0069527F"/>
    <w:rsid w:val="00696E48"/>
    <w:rsid w:val="00697C39"/>
    <w:rsid w:val="006A03CF"/>
    <w:rsid w:val="006A1234"/>
    <w:rsid w:val="006A1FD1"/>
    <w:rsid w:val="006A22D7"/>
    <w:rsid w:val="006A29D8"/>
    <w:rsid w:val="006A2BD5"/>
    <w:rsid w:val="006A3254"/>
    <w:rsid w:val="006A3488"/>
    <w:rsid w:val="006A42A8"/>
    <w:rsid w:val="006A52F4"/>
    <w:rsid w:val="006B0E94"/>
    <w:rsid w:val="006B1A54"/>
    <w:rsid w:val="006B359E"/>
    <w:rsid w:val="006B46BC"/>
    <w:rsid w:val="006B4E98"/>
    <w:rsid w:val="006B57EE"/>
    <w:rsid w:val="006B5C05"/>
    <w:rsid w:val="006B65AC"/>
    <w:rsid w:val="006B6818"/>
    <w:rsid w:val="006B78F4"/>
    <w:rsid w:val="006B7A5A"/>
    <w:rsid w:val="006B7C6C"/>
    <w:rsid w:val="006C0BBF"/>
    <w:rsid w:val="006C15DF"/>
    <w:rsid w:val="006C210C"/>
    <w:rsid w:val="006C2935"/>
    <w:rsid w:val="006C37A8"/>
    <w:rsid w:val="006C4651"/>
    <w:rsid w:val="006C58CC"/>
    <w:rsid w:val="006C5B4C"/>
    <w:rsid w:val="006C5C1D"/>
    <w:rsid w:val="006C68EC"/>
    <w:rsid w:val="006C6974"/>
    <w:rsid w:val="006D1266"/>
    <w:rsid w:val="006D35FA"/>
    <w:rsid w:val="006D40DB"/>
    <w:rsid w:val="006D439C"/>
    <w:rsid w:val="006D525E"/>
    <w:rsid w:val="006D5C43"/>
    <w:rsid w:val="006D6B78"/>
    <w:rsid w:val="006D765A"/>
    <w:rsid w:val="006D79AD"/>
    <w:rsid w:val="006E05E2"/>
    <w:rsid w:val="006E1A69"/>
    <w:rsid w:val="006E1AC3"/>
    <w:rsid w:val="006E2631"/>
    <w:rsid w:val="006E2FAC"/>
    <w:rsid w:val="006E3385"/>
    <w:rsid w:val="006E36CA"/>
    <w:rsid w:val="006E51D4"/>
    <w:rsid w:val="006E5496"/>
    <w:rsid w:val="006E6809"/>
    <w:rsid w:val="006E6DDA"/>
    <w:rsid w:val="006E7429"/>
    <w:rsid w:val="006E7437"/>
    <w:rsid w:val="006E74ED"/>
    <w:rsid w:val="006F0550"/>
    <w:rsid w:val="006F0BB8"/>
    <w:rsid w:val="006F1CBF"/>
    <w:rsid w:val="006F211A"/>
    <w:rsid w:val="006F2489"/>
    <w:rsid w:val="006F40E6"/>
    <w:rsid w:val="006F45B5"/>
    <w:rsid w:val="006F5525"/>
    <w:rsid w:val="006F559F"/>
    <w:rsid w:val="006F783C"/>
    <w:rsid w:val="006F7D30"/>
    <w:rsid w:val="006F7E2F"/>
    <w:rsid w:val="007000FA"/>
    <w:rsid w:val="00701064"/>
    <w:rsid w:val="0070108C"/>
    <w:rsid w:val="00702713"/>
    <w:rsid w:val="00702C2F"/>
    <w:rsid w:val="007032BB"/>
    <w:rsid w:val="007032EA"/>
    <w:rsid w:val="007047B8"/>
    <w:rsid w:val="00704D07"/>
    <w:rsid w:val="007060A0"/>
    <w:rsid w:val="00706965"/>
    <w:rsid w:val="00706B85"/>
    <w:rsid w:val="0070756D"/>
    <w:rsid w:val="00712524"/>
    <w:rsid w:val="00712CFA"/>
    <w:rsid w:val="007133C8"/>
    <w:rsid w:val="007138C1"/>
    <w:rsid w:val="0071476F"/>
    <w:rsid w:val="007173B0"/>
    <w:rsid w:val="0071751F"/>
    <w:rsid w:val="00717691"/>
    <w:rsid w:val="00717DB7"/>
    <w:rsid w:val="00720431"/>
    <w:rsid w:val="00720F81"/>
    <w:rsid w:val="00722D18"/>
    <w:rsid w:val="00722E28"/>
    <w:rsid w:val="007230CE"/>
    <w:rsid w:val="00723E8B"/>
    <w:rsid w:val="00724403"/>
    <w:rsid w:val="00727164"/>
    <w:rsid w:val="00727F72"/>
    <w:rsid w:val="00733604"/>
    <w:rsid w:val="007339D8"/>
    <w:rsid w:val="007342D7"/>
    <w:rsid w:val="007345D1"/>
    <w:rsid w:val="007348A4"/>
    <w:rsid w:val="00734CC9"/>
    <w:rsid w:val="00734DD1"/>
    <w:rsid w:val="00735818"/>
    <w:rsid w:val="00735924"/>
    <w:rsid w:val="00737240"/>
    <w:rsid w:val="00740008"/>
    <w:rsid w:val="00740188"/>
    <w:rsid w:val="0074174F"/>
    <w:rsid w:val="0074180A"/>
    <w:rsid w:val="007421D8"/>
    <w:rsid w:val="00743093"/>
    <w:rsid w:val="00744259"/>
    <w:rsid w:val="0074461A"/>
    <w:rsid w:val="00744A08"/>
    <w:rsid w:val="00744FEC"/>
    <w:rsid w:val="0074526C"/>
    <w:rsid w:val="00745329"/>
    <w:rsid w:val="00745899"/>
    <w:rsid w:val="00745E50"/>
    <w:rsid w:val="00745FCF"/>
    <w:rsid w:val="00746046"/>
    <w:rsid w:val="007464AA"/>
    <w:rsid w:val="007470BF"/>
    <w:rsid w:val="00751CF9"/>
    <w:rsid w:val="00751EB4"/>
    <w:rsid w:val="007522D7"/>
    <w:rsid w:val="00752C27"/>
    <w:rsid w:val="00753394"/>
    <w:rsid w:val="007536D1"/>
    <w:rsid w:val="00755998"/>
    <w:rsid w:val="00755E26"/>
    <w:rsid w:val="0076141E"/>
    <w:rsid w:val="0076156C"/>
    <w:rsid w:val="00761620"/>
    <w:rsid w:val="00761827"/>
    <w:rsid w:val="007625D3"/>
    <w:rsid w:val="00762844"/>
    <w:rsid w:val="00762C6D"/>
    <w:rsid w:val="00763949"/>
    <w:rsid w:val="00763A6B"/>
    <w:rsid w:val="00764213"/>
    <w:rsid w:val="00764242"/>
    <w:rsid w:val="00764A88"/>
    <w:rsid w:val="00764FD8"/>
    <w:rsid w:val="007652E9"/>
    <w:rsid w:val="0077006E"/>
    <w:rsid w:val="0077013A"/>
    <w:rsid w:val="007706BA"/>
    <w:rsid w:val="00771041"/>
    <w:rsid w:val="007717E2"/>
    <w:rsid w:val="00771B8D"/>
    <w:rsid w:val="00771DE8"/>
    <w:rsid w:val="00773D54"/>
    <w:rsid w:val="00773D81"/>
    <w:rsid w:val="00774D05"/>
    <w:rsid w:val="00777154"/>
    <w:rsid w:val="00777954"/>
    <w:rsid w:val="007825C7"/>
    <w:rsid w:val="007827D2"/>
    <w:rsid w:val="00782ED9"/>
    <w:rsid w:val="007833A8"/>
    <w:rsid w:val="007837C1"/>
    <w:rsid w:val="007850AA"/>
    <w:rsid w:val="00786C42"/>
    <w:rsid w:val="007874CC"/>
    <w:rsid w:val="007879AC"/>
    <w:rsid w:val="00790183"/>
    <w:rsid w:val="007911D3"/>
    <w:rsid w:val="0079324E"/>
    <w:rsid w:val="00793432"/>
    <w:rsid w:val="0079680D"/>
    <w:rsid w:val="00796CBE"/>
    <w:rsid w:val="00797339"/>
    <w:rsid w:val="007A09AD"/>
    <w:rsid w:val="007A0A1F"/>
    <w:rsid w:val="007A1C81"/>
    <w:rsid w:val="007A2827"/>
    <w:rsid w:val="007A2892"/>
    <w:rsid w:val="007A2E3E"/>
    <w:rsid w:val="007A3386"/>
    <w:rsid w:val="007A3BCE"/>
    <w:rsid w:val="007A40A2"/>
    <w:rsid w:val="007A451A"/>
    <w:rsid w:val="007A4A70"/>
    <w:rsid w:val="007A5A56"/>
    <w:rsid w:val="007A681A"/>
    <w:rsid w:val="007A74C2"/>
    <w:rsid w:val="007B11BE"/>
    <w:rsid w:val="007B231A"/>
    <w:rsid w:val="007B2D70"/>
    <w:rsid w:val="007B3A10"/>
    <w:rsid w:val="007B4BF3"/>
    <w:rsid w:val="007B52E7"/>
    <w:rsid w:val="007B5FC5"/>
    <w:rsid w:val="007B6408"/>
    <w:rsid w:val="007C01A3"/>
    <w:rsid w:val="007C0884"/>
    <w:rsid w:val="007C1B93"/>
    <w:rsid w:val="007C3708"/>
    <w:rsid w:val="007C3E67"/>
    <w:rsid w:val="007C51EA"/>
    <w:rsid w:val="007C553D"/>
    <w:rsid w:val="007C5630"/>
    <w:rsid w:val="007C623B"/>
    <w:rsid w:val="007C6672"/>
    <w:rsid w:val="007C7516"/>
    <w:rsid w:val="007C7827"/>
    <w:rsid w:val="007D180C"/>
    <w:rsid w:val="007D1A4A"/>
    <w:rsid w:val="007D1C82"/>
    <w:rsid w:val="007D28B8"/>
    <w:rsid w:val="007D2BE6"/>
    <w:rsid w:val="007D525E"/>
    <w:rsid w:val="007D7DA9"/>
    <w:rsid w:val="007E06A7"/>
    <w:rsid w:val="007E1F62"/>
    <w:rsid w:val="007E2F7D"/>
    <w:rsid w:val="007E3E03"/>
    <w:rsid w:val="007E42A7"/>
    <w:rsid w:val="007E46E9"/>
    <w:rsid w:val="007E4A66"/>
    <w:rsid w:val="007E4DAB"/>
    <w:rsid w:val="007E5CA9"/>
    <w:rsid w:val="007E6BF1"/>
    <w:rsid w:val="007E7AC9"/>
    <w:rsid w:val="007E7D97"/>
    <w:rsid w:val="007F1FB1"/>
    <w:rsid w:val="007F2299"/>
    <w:rsid w:val="007F2C6E"/>
    <w:rsid w:val="007F2F58"/>
    <w:rsid w:val="007F351C"/>
    <w:rsid w:val="007F4CC9"/>
    <w:rsid w:val="007F7073"/>
    <w:rsid w:val="007F7D19"/>
    <w:rsid w:val="00800137"/>
    <w:rsid w:val="008004DB"/>
    <w:rsid w:val="00800539"/>
    <w:rsid w:val="008005B7"/>
    <w:rsid w:val="00801887"/>
    <w:rsid w:val="00802780"/>
    <w:rsid w:val="00802951"/>
    <w:rsid w:val="00802FD6"/>
    <w:rsid w:val="0080329A"/>
    <w:rsid w:val="00803F80"/>
    <w:rsid w:val="00804B8F"/>
    <w:rsid w:val="008056E9"/>
    <w:rsid w:val="00806255"/>
    <w:rsid w:val="008069AE"/>
    <w:rsid w:val="008118EF"/>
    <w:rsid w:val="0081283A"/>
    <w:rsid w:val="00812BE8"/>
    <w:rsid w:val="0081427A"/>
    <w:rsid w:val="0081545A"/>
    <w:rsid w:val="008154C9"/>
    <w:rsid w:val="0081661D"/>
    <w:rsid w:val="0082008A"/>
    <w:rsid w:val="00820277"/>
    <w:rsid w:val="00821046"/>
    <w:rsid w:val="008215C8"/>
    <w:rsid w:val="008219B7"/>
    <w:rsid w:val="0082239B"/>
    <w:rsid w:val="00822D44"/>
    <w:rsid w:val="00822DE8"/>
    <w:rsid w:val="00823D15"/>
    <w:rsid w:val="00824146"/>
    <w:rsid w:val="00824648"/>
    <w:rsid w:val="008254D8"/>
    <w:rsid w:val="00825A3F"/>
    <w:rsid w:val="0082786D"/>
    <w:rsid w:val="00827AAC"/>
    <w:rsid w:val="008312FE"/>
    <w:rsid w:val="00832103"/>
    <w:rsid w:val="008333E5"/>
    <w:rsid w:val="0083391A"/>
    <w:rsid w:val="00833CDB"/>
    <w:rsid w:val="0083523B"/>
    <w:rsid w:val="00835D26"/>
    <w:rsid w:val="008367C1"/>
    <w:rsid w:val="00837199"/>
    <w:rsid w:val="008371EA"/>
    <w:rsid w:val="00837244"/>
    <w:rsid w:val="00841468"/>
    <w:rsid w:val="008420CE"/>
    <w:rsid w:val="008425DD"/>
    <w:rsid w:val="0084286B"/>
    <w:rsid w:val="00842A43"/>
    <w:rsid w:val="00842D38"/>
    <w:rsid w:val="00842FCA"/>
    <w:rsid w:val="0084428D"/>
    <w:rsid w:val="00844A79"/>
    <w:rsid w:val="00847088"/>
    <w:rsid w:val="008473AC"/>
    <w:rsid w:val="00847D08"/>
    <w:rsid w:val="00850CE4"/>
    <w:rsid w:val="00852493"/>
    <w:rsid w:val="0085283A"/>
    <w:rsid w:val="00853C09"/>
    <w:rsid w:val="00854789"/>
    <w:rsid w:val="00854915"/>
    <w:rsid w:val="00854E26"/>
    <w:rsid w:val="00856DBB"/>
    <w:rsid w:val="00860749"/>
    <w:rsid w:val="00860FE3"/>
    <w:rsid w:val="008617C0"/>
    <w:rsid w:val="00861970"/>
    <w:rsid w:val="00861B77"/>
    <w:rsid w:val="00862459"/>
    <w:rsid w:val="0086466F"/>
    <w:rsid w:val="00864727"/>
    <w:rsid w:val="0086522B"/>
    <w:rsid w:val="00865B43"/>
    <w:rsid w:val="00865ED1"/>
    <w:rsid w:val="00866096"/>
    <w:rsid w:val="008665FA"/>
    <w:rsid w:val="00871F88"/>
    <w:rsid w:val="008723C8"/>
    <w:rsid w:val="0087253D"/>
    <w:rsid w:val="0087346B"/>
    <w:rsid w:val="008738F9"/>
    <w:rsid w:val="00873AA0"/>
    <w:rsid w:val="00873F15"/>
    <w:rsid w:val="00874551"/>
    <w:rsid w:val="00874C76"/>
    <w:rsid w:val="00874CEF"/>
    <w:rsid w:val="00874F96"/>
    <w:rsid w:val="0087526F"/>
    <w:rsid w:val="00876283"/>
    <w:rsid w:val="00876826"/>
    <w:rsid w:val="00876865"/>
    <w:rsid w:val="00876E2A"/>
    <w:rsid w:val="00877AE8"/>
    <w:rsid w:val="00877F26"/>
    <w:rsid w:val="00880169"/>
    <w:rsid w:val="00880A80"/>
    <w:rsid w:val="0088183C"/>
    <w:rsid w:val="00881B8B"/>
    <w:rsid w:val="0088233A"/>
    <w:rsid w:val="0088310E"/>
    <w:rsid w:val="00883675"/>
    <w:rsid w:val="008837AE"/>
    <w:rsid w:val="008839F1"/>
    <w:rsid w:val="00883AB3"/>
    <w:rsid w:val="0088477F"/>
    <w:rsid w:val="008851AB"/>
    <w:rsid w:val="0088537E"/>
    <w:rsid w:val="008857FD"/>
    <w:rsid w:val="00886AAE"/>
    <w:rsid w:val="00890B9C"/>
    <w:rsid w:val="008919B6"/>
    <w:rsid w:val="00892AB9"/>
    <w:rsid w:val="00893574"/>
    <w:rsid w:val="00893BE1"/>
    <w:rsid w:val="00895334"/>
    <w:rsid w:val="00896490"/>
    <w:rsid w:val="008A0BE3"/>
    <w:rsid w:val="008A17A0"/>
    <w:rsid w:val="008A3B08"/>
    <w:rsid w:val="008A3D23"/>
    <w:rsid w:val="008A4629"/>
    <w:rsid w:val="008A4B82"/>
    <w:rsid w:val="008A4BE7"/>
    <w:rsid w:val="008A4E54"/>
    <w:rsid w:val="008A5AC1"/>
    <w:rsid w:val="008A6E48"/>
    <w:rsid w:val="008A7F65"/>
    <w:rsid w:val="008B02CC"/>
    <w:rsid w:val="008B24B9"/>
    <w:rsid w:val="008B3622"/>
    <w:rsid w:val="008B3DE5"/>
    <w:rsid w:val="008B403F"/>
    <w:rsid w:val="008B4081"/>
    <w:rsid w:val="008B4517"/>
    <w:rsid w:val="008B5331"/>
    <w:rsid w:val="008B73D1"/>
    <w:rsid w:val="008B76D4"/>
    <w:rsid w:val="008C2317"/>
    <w:rsid w:val="008C26E0"/>
    <w:rsid w:val="008C2CFA"/>
    <w:rsid w:val="008C3161"/>
    <w:rsid w:val="008C41D0"/>
    <w:rsid w:val="008C4544"/>
    <w:rsid w:val="008C45A1"/>
    <w:rsid w:val="008C48B2"/>
    <w:rsid w:val="008C4C89"/>
    <w:rsid w:val="008C5D42"/>
    <w:rsid w:val="008C63AF"/>
    <w:rsid w:val="008C63E8"/>
    <w:rsid w:val="008C6AB4"/>
    <w:rsid w:val="008D14E5"/>
    <w:rsid w:val="008D1C77"/>
    <w:rsid w:val="008D471A"/>
    <w:rsid w:val="008D4927"/>
    <w:rsid w:val="008D5180"/>
    <w:rsid w:val="008D53B5"/>
    <w:rsid w:val="008D5634"/>
    <w:rsid w:val="008D5DEF"/>
    <w:rsid w:val="008D5F93"/>
    <w:rsid w:val="008D6496"/>
    <w:rsid w:val="008D69C8"/>
    <w:rsid w:val="008D721D"/>
    <w:rsid w:val="008D7750"/>
    <w:rsid w:val="008D7DC5"/>
    <w:rsid w:val="008E01A7"/>
    <w:rsid w:val="008E07A2"/>
    <w:rsid w:val="008E0865"/>
    <w:rsid w:val="008E1BE1"/>
    <w:rsid w:val="008E2B0E"/>
    <w:rsid w:val="008E4AE5"/>
    <w:rsid w:val="008E52F2"/>
    <w:rsid w:val="008E5469"/>
    <w:rsid w:val="008E5BB6"/>
    <w:rsid w:val="008E5BC4"/>
    <w:rsid w:val="008E663E"/>
    <w:rsid w:val="008E6F89"/>
    <w:rsid w:val="008E7396"/>
    <w:rsid w:val="008F1C26"/>
    <w:rsid w:val="008F3787"/>
    <w:rsid w:val="008F47D1"/>
    <w:rsid w:val="008F4A0C"/>
    <w:rsid w:val="008F575C"/>
    <w:rsid w:val="008F5C9C"/>
    <w:rsid w:val="008F6AD9"/>
    <w:rsid w:val="008F6BE8"/>
    <w:rsid w:val="008F76F2"/>
    <w:rsid w:val="009001B0"/>
    <w:rsid w:val="0090037C"/>
    <w:rsid w:val="00900929"/>
    <w:rsid w:val="009016D1"/>
    <w:rsid w:val="00901823"/>
    <w:rsid w:val="00902A9F"/>
    <w:rsid w:val="00903015"/>
    <w:rsid w:val="009033B2"/>
    <w:rsid w:val="009036A8"/>
    <w:rsid w:val="0090389C"/>
    <w:rsid w:val="00903F22"/>
    <w:rsid w:val="009042CB"/>
    <w:rsid w:val="00904583"/>
    <w:rsid w:val="00905A50"/>
    <w:rsid w:val="00906020"/>
    <w:rsid w:val="00906E7A"/>
    <w:rsid w:val="0091100C"/>
    <w:rsid w:val="0091158A"/>
    <w:rsid w:val="0091270C"/>
    <w:rsid w:val="0091404D"/>
    <w:rsid w:val="0091436E"/>
    <w:rsid w:val="009143EF"/>
    <w:rsid w:val="00915183"/>
    <w:rsid w:val="009152ED"/>
    <w:rsid w:val="00921E20"/>
    <w:rsid w:val="00921F97"/>
    <w:rsid w:val="00923607"/>
    <w:rsid w:val="009237C4"/>
    <w:rsid w:val="00923A6F"/>
    <w:rsid w:val="009243D2"/>
    <w:rsid w:val="009247C5"/>
    <w:rsid w:val="00924AD5"/>
    <w:rsid w:val="0092520E"/>
    <w:rsid w:val="00925AD4"/>
    <w:rsid w:val="00925CEC"/>
    <w:rsid w:val="009260C5"/>
    <w:rsid w:val="0092746B"/>
    <w:rsid w:val="00930186"/>
    <w:rsid w:val="009303AD"/>
    <w:rsid w:val="00930DA6"/>
    <w:rsid w:val="009316F0"/>
    <w:rsid w:val="0093298D"/>
    <w:rsid w:val="00932F40"/>
    <w:rsid w:val="00933434"/>
    <w:rsid w:val="0093367F"/>
    <w:rsid w:val="00933D45"/>
    <w:rsid w:val="009350E6"/>
    <w:rsid w:val="00940072"/>
    <w:rsid w:val="00941B8C"/>
    <w:rsid w:val="00941BD7"/>
    <w:rsid w:val="0094358C"/>
    <w:rsid w:val="00943F27"/>
    <w:rsid w:val="009445C3"/>
    <w:rsid w:val="00945A6F"/>
    <w:rsid w:val="009460AD"/>
    <w:rsid w:val="0094685B"/>
    <w:rsid w:val="009479D7"/>
    <w:rsid w:val="009501E5"/>
    <w:rsid w:val="00951B9A"/>
    <w:rsid w:val="00952D7C"/>
    <w:rsid w:val="009541CA"/>
    <w:rsid w:val="00954AC8"/>
    <w:rsid w:val="00954BEB"/>
    <w:rsid w:val="00956659"/>
    <w:rsid w:val="00957A36"/>
    <w:rsid w:val="00957E52"/>
    <w:rsid w:val="00960760"/>
    <w:rsid w:val="00961213"/>
    <w:rsid w:val="009616CD"/>
    <w:rsid w:val="0096252E"/>
    <w:rsid w:val="00962E0D"/>
    <w:rsid w:val="00962FF5"/>
    <w:rsid w:val="00963141"/>
    <w:rsid w:val="0096384D"/>
    <w:rsid w:val="00963CCA"/>
    <w:rsid w:val="0096491A"/>
    <w:rsid w:val="0096565F"/>
    <w:rsid w:val="00965684"/>
    <w:rsid w:val="0096751E"/>
    <w:rsid w:val="0097092F"/>
    <w:rsid w:val="00971BD1"/>
    <w:rsid w:val="0097383C"/>
    <w:rsid w:val="0097387B"/>
    <w:rsid w:val="00973DF3"/>
    <w:rsid w:val="009740EA"/>
    <w:rsid w:val="00974FF6"/>
    <w:rsid w:val="00976FC5"/>
    <w:rsid w:val="0098113F"/>
    <w:rsid w:val="009814D3"/>
    <w:rsid w:val="00982D25"/>
    <w:rsid w:val="00983054"/>
    <w:rsid w:val="0098311D"/>
    <w:rsid w:val="00983A8D"/>
    <w:rsid w:val="00984091"/>
    <w:rsid w:val="0098431E"/>
    <w:rsid w:val="00986134"/>
    <w:rsid w:val="0098748B"/>
    <w:rsid w:val="00987A94"/>
    <w:rsid w:val="00987DF1"/>
    <w:rsid w:val="00990160"/>
    <w:rsid w:val="00991CDA"/>
    <w:rsid w:val="0099325D"/>
    <w:rsid w:val="009945F7"/>
    <w:rsid w:val="00994BEE"/>
    <w:rsid w:val="009953F8"/>
    <w:rsid w:val="009955FC"/>
    <w:rsid w:val="0099595F"/>
    <w:rsid w:val="00996885"/>
    <w:rsid w:val="00996AF6"/>
    <w:rsid w:val="0099779C"/>
    <w:rsid w:val="00997B29"/>
    <w:rsid w:val="009A0727"/>
    <w:rsid w:val="009A1584"/>
    <w:rsid w:val="009A2B8A"/>
    <w:rsid w:val="009A2CD7"/>
    <w:rsid w:val="009A40B9"/>
    <w:rsid w:val="009A424F"/>
    <w:rsid w:val="009A44A8"/>
    <w:rsid w:val="009A46BC"/>
    <w:rsid w:val="009A5139"/>
    <w:rsid w:val="009A5B6A"/>
    <w:rsid w:val="009A6804"/>
    <w:rsid w:val="009A77AD"/>
    <w:rsid w:val="009B0105"/>
    <w:rsid w:val="009B083C"/>
    <w:rsid w:val="009B1597"/>
    <w:rsid w:val="009B28F3"/>
    <w:rsid w:val="009B3B29"/>
    <w:rsid w:val="009B4271"/>
    <w:rsid w:val="009B4FAC"/>
    <w:rsid w:val="009B53CB"/>
    <w:rsid w:val="009B549F"/>
    <w:rsid w:val="009B63FA"/>
    <w:rsid w:val="009B68DA"/>
    <w:rsid w:val="009B70CE"/>
    <w:rsid w:val="009B751F"/>
    <w:rsid w:val="009B77DC"/>
    <w:rsid w:val="009B78A2"/>
    <w:rsid w:val="009B7929"/>
    <w:rsid w:val="009C221B"/>
    <w:rsid w:val="009C35B4"/>
    <w:rsid w:val="009C3B80"/>
    <w:rsid w:val="009C3F79"/>
    <w:rsid w:val="009C45F6"/>
    <w:rsid w:val="009C472E"/>
    <w:rsid w:val="009C634E"/>
    <w:rsid w:val="009C6DBD"/>
    <w:rsid w:val="009C7CE9"/>
    <w:rsid w:val="009C7F99"/>
    <w:rsid w:val="009D0E09"/>
    <w:rsid w:val="009D0FA3"/>
    <w:rsid w:val="009D16E4"/>
    <w:rsid w:val="009D2377"/>
    <w:rsid w:val="009D27A5"/>
    <w:rsid w:val="009D36F0"/>
    <w:rsid w:val="009D3A12"/>
    <w:rsid w:val="009D436A"/>
    <w:rsid w:val="009D65DD"/>
    <w:rsid w:val="009D741F"/>
    <w:rsid w:val="009D78B5"/>
    <w:rsid w:val="009D7B72"/>
    <w:rsid w:val="009D7C48"/>
    <w:rsid w:val="009D7E90"/>
    <w:rsid w:val="009E0AD1"/>
    <w:rsid w:val="009E0B2F"/>
    <w:rsid w:val="009E0DB6"/>
    <w:rsid w:val="009E24C4"/>
    <w:rsid w:val="009E24FA"/>
    <w:rsid w:val="009E37D9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3766"/>
    <w:rsid w:val="009F4176"/>
    <w:rsid w:val="009F4979"/>
    <w:rsid w:val="009F4DDB"/>
    <w:rsid w:val="009F5472"/>
    <w:rsid w:val="009F6EB1"/>
    <w:rsid w:val="009F7E92"/>
    <w:rsid w:val="00A00735"/>
    <w:rsid w:val="00A01A8A"/>
    <w:rsid w:val="00A0225A"/>
    <w:rsid w:val="00A05714"/>
    <w:rsid w:val="00A06202"/>
    <w:rsid w:val="00A06CA2"/>
    <w:rsid w:val="00A074C6"/>
    <w:rsid w:val="00A07DA8"/>
    <w:rsid w:val="00A1003D"/>
    <w:rsid w:val="00A1155D"/>
    <w:rsid w:val="00A11AD0"/>
    <w:rsid w:val="00A12099"/>
    <w:rsid w:val="00A12A7A"/>
    <w:rsid w:val="00A12DCF"/>
    <w:rsid w:val="00A13550"/>
    <w:rsid w:val="00A1375E"/>
    <w:rsid w:val="00A139EE"/>
    <w:rsid w:val="00A13B96"/>
    <w:rsid w:val="00A14048"/>
    <w:rsid w:val="00A14CC2"/>
    <w:rsid w:val="00A1506A"/>
    <w:rsid w:val="00A1612C"/>
    <w:rsid w:val="00A170AD"/>
    <w:rsid w:val="00A17D13"/>
    <w:rsid w:val="00A22C1F"/>
    <w:rsid w:val="00A22C62"/>
    <w:rsid w:val="00A22EB8"/>
    <w:rsid w:val="00A235E9"/>
    <w:rsid w:val="00A23F1D"/>
    <w:rsid w:val="00A2466A"/>
    <w:rsid w:val="00A24B70"/>
    <w:rsid w:val="00A2533C"/>
    <w:rsid w:val="00A2584B"/>
    <w:rsid w:val="00A25B77"/>
    <w:rsid w:val="00A25D01"/>
    <w:rsid w:val="00A2603A"/>
    <w:rsid w:val="00A272DC"/>
    <w:rsid w:val="00A277E7"/>
    <w:rsid w:val="00A27846"/>
    <w:rsid w:val="00A3082D"/>
    <w:rsid w:val="00A312B8"/>
    <w:rsid w:val="00A317EE"/>
    <w:rsid w:val="00A31F0F"/>
    <w:rsid w:val="00A32BEB"/>
    <w:rsid w:val="00A335C6"/>
    <w:rsid w:val="00A351E3"/>
    <w:rsid w:val="00A3522B"/>
    <w:rsid w:val="00A352D3"/>
    <w:rsid w:val="00A355B5"/>
    <w:rsid w:val="00A35A6F"/>
    <w:rsid w:val="00A4052E"/>
    <w:rsid w:val="00A407D0"/>
    <w:rsid w:val="00A41744"/>
    <w:rsid w:val="00A417CA"/>
    <w:rsid w:val="00A41BA1"/>
    <w:rsid w:val="00A41F6C"/>
    <w:rsid w:val="00A4217D"/>
    <w:rsid w:val="00A4232C"/>
    <w:rsid w:val="00A42ABD"/>
    <w:rsid w:val="00A42E1E"/>
    <w:rsid w:val="00A430E3"/>
    <w:rsid w:val="00A43291"/>
    <w:rsid w:val="00A436D2"/>
    <w:rsid w:val="00A44417"/>
    <w:rsid w:val="00A454AE"/>
    <w:rsid w:val="00A46BE4"/>
    <w:rsid w:val="00A506DA"/>
    <w:rsid w:val="00A508E0"/>
    <w:rsid w:val="00A50908"/>
    <w:rsid w:val="00A51639"/>
    <w:rsid w:val="00A519DB"/>
    <w:rsid w:val="00A52385"/>
    <w:rsid w:val="00A5322F"/>
    <w:rsid w:val="00A53AB5"/>
    <w:rsid w:val="00A53C3A"/>
    <w:rsid w:val="00A53EF4"/>
    <w:rsid w:val="00A55F86"/>
    <w:rsid w:val="00A561B6"/>
    <w:rsid w:val="00A56836"/>
    <w:rsid w:val="00A56ACA"/>
    <w:rsid w:val="00A57559"/>
    <w:rsid w:val="00A57703"/>
    <w:rsid w:val="00A60A1F"/>
    <w:rsid w:val="00A61099"/>
    <w:rsid w:val="00A61AF4"/>
    <w:rsid w:val="00A62F1A"/>
    <w:rsid w:val="00A63254"/>
    <w:rsid w:val="00A63E92"/>
    <w:rsid w:val="00A6518D"/>
    <w:rsid w:val="00A65A92"/>
    <w:rsid w:val="00A6632D"/>
    <w:rsid w:val="00A67046"/>
    <w:rsid w:val="00A67140"/>
    <w:rsid w:val="00A673E3"/>
    <w:rsid w:val="00A675D3"/>
    <w:rsid w:val="00A67CF5"/>
    <w:rsid w:val="00A7064A"/>
    <w:rsid w:val="00A70836"/>
    <w:rsid w:val="00A712FE"/>
    <w:rsid w:val="00A71D1F"/>
    <w:rsid w:val="00A71F7F"/>
    <w:rsid w:val="00A72A09"/>
    <w:rsid w:val="00A72B38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59D"/>
    <w:rsid w:val="00A84D91"/>
    <w:rsid w:val="00A85468"/>
    <w:rsid w:val="00A85869"/>
    <w:rsid w:val="00A86798"/>
    <w:rsid w:val="00A87159"/>
    <w:rsid w:val="00A90B5F"/>
    <w:rsid w:val="00A90B9B"/>
    <w:rsid w:val="00A92948"/>
    <w:rsid w:val="00A92A4A"/>
    <w:rsid w:val="00A931B2"/>
    <w:rsid w:val="00A93A19"/>
    <w:rsid w:val="00A94005"/>
    <w:rsid w:val="00A956B6"/>
    <w:rsid w:val="00A96686"/>
    <w:rsid w:val="00A96D48"/>
    <w:rsid w:val="00A96F89"/>
    <w:rsid w:val="00A97CF9"/>
    <w:rsid w:val="00AA048C"/>
    <w:rsid w:val="00AA07BE"/>
    <w:rsid w:val="00AA14AF"/>
    <w:rsid w:val="00AA1C10"/>
    <w:rsid w:val="00AA20CD"/>
    <w:rsid w:val="00AA27E1"/>
    <w:rsid w:val="00AA3B16"/>
    <w:rsid w:val="00AA3D3D"/>
    <w:rsid w:val="00AA424F"/>
    <w:rsid w:val="00AA4939"/>
    <w:rsid w:val="00AA4C3C"/>
    <w:rsid w:val="00AA75F9"/>
    <w:rsid w:val="00AA7744"/>
    <w:rsid w:val="00AA7E62"/>
    <w:rsid w:val="00AB0ECB"/>
    <w:rsid w:val="00AB33CA"/>
    <w:rsid w:val="00AB3F64"/>
    <w:rsid w:val="00AB4089"/>
    <w:rsid w:val="00AB459E"/>
    <w:rsid w:val="00AB4707"/>
    <w:rsid w:val="00AB4C1D"/>
    <w:rsid w:val="00AB54DB"/>
    <w:rsid w:val="00AB5BD4"/>
    <w:rsid w:val="00AB5E48"/>
    <w:rsid w:val="00AB6FD9"/>
    <w:rsid w:val="00AB745F"/>
    <w:rsid w:val="00AB74EC"/>
    <w:rsid w:val="00AB7742"/>
    <w:rsid w:val="00AB7949"/>
    <w:rsid w:val="00AC0068"/>
    <w:rsid w:val="00AC301E"/>
    <w:rsid w:val="00AC38DD"/>
    <w:rsid w:val="00AC43C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3AD"/>
    <w:rsid w:val="00AD51B5"/>
    <w:rsid w:val="00AD61EA"/>
    <w:rsid w:val="00AD74E9"/>
    <w:rsid w:val="00AE00C6"/>
    <w:rsid w:val="00AE1430"/>
    <w:rsid w:val="00AE242F"/>
    <w:rsid w:val="00AE2529"/>
    <w:rsid w:val="00AE25AE"/>
    <w:rsid w:val="00AE27A6"/>
    <w:rsid w:val="00AE2A54"/>
    <w:rsid w:val="00AE2BE7"/>
    <w:rsid w:val="00AE2FAC"/>
    <w:rsid w:val="00AE3B4B"/>
    <w:rsid w:val="00AE3C66"/>
    <w:rsid w:val="00AE3F3D"/>
    <w:rsid w:val="00AE45D6"/>
    <w:rsid w:val="00AE7733"/>
    <w:rsid w:val="00AE779F"/>
    <w:rsid w:val="00AF18D6"/>
    <w:rsid w:val="00AF1A73"/>
    <w:rsid w:val="00AF2A38"/>
    <w:rsid w:val="00AF2BC1"/>
    <w:rsid w:val="00AF2C0C"/>
    <w:rsid w:val="00AF2E44"/>
    <w:rsid w:val="00AF3F4F"/>
    <w:rsid w:val="00AF50AA"/>
    <w:rsid w:val="00AF56A6"/>
    <w:rsid w:val="00AF7B91"/>
    <w:rsid w:val="00B00FDE"/>
    <w:rsid w:val="00B01C90"/>
    <w:rsid w:val="00B01F87"/>
    <w:rsid w:val="00B03747"/>
    <w:rsid w:val="00B03F01"/>
    <w:rsid w:val="00B0449B"/>
    <w:rsid w:val="00B05E99"/>
    <w:rsid w:val="00B06C81"/>
    <w:rsid w:val="00B077B4"/>
    <w:rsid w:val="00B07FC5"/>
    <w:rsid w:val="00B11870"/>
    <w:rsid w:val="00B12435"/>
    <w:rsid w:val="00B12C36"/>
    <w:rsid w:val="00B14EC3"/>
    <w:rsid w:val="00B17476"/>
    <w:rsid w:val="00B20E01"/>
    <w:rsid w:val="00B21F20"/>
    <w:rsid w:val="00B22534"/>
    <w:rsid w:val="00B226B4"/>
    <w:rsid w:val="00B2433D"/>
    <w:rsid w:val="00B24F5D"/>
    <w:rsid w:val="00B25018"/>
    <w:rsid w:val="00B25798"/>
    <w:rsid w:val="00B25E0A"/>
    <w:rsid w:val="00B26747"/>
    <w:rsid w:val="00B26988"/>
    <w:rsid w:val="00B322E9"/>
    <w:rsid w:val="00B32312"/>
    <w:rsid w:val="00B32945"/>
    <w:rsid w:val="00B32FD2"/>
    <w:rsid w:val="00B33BDD"/>
    <w:rsid w:val="00B3479F"/>
    <w:rsid w:val="00B36527"/>
    <w:rsid w:val="00B37EB0"/>
    <w:rsid w:val="00B4083E"/>
    <w:rsid w:val="00B43D09"/>
    <w:rsid w:val="00B44816"/>
    <w:rsid w:val="00B44F55"/>
    <w:rsid w:val="00B46EA5"/>
    <w:rsid w:val="00B4722F"/>
    <w:rsid w:val="00B47672"/>
    <w:rsid w:val="00B47C1D"/>
    <w:rsid w:val="00B50439"/>
    <w:rsid w:val="00B51437"/>
    <w:rsid w:val="00B52855"/>
    <w:rsid w:val="00B52DE8"/>
    <w:rsid w:val="00B53DBC"/>
    <w:rsid w:val="00B5580D"/>
    <w:rsid w:val="00B56182"/>
    <w:rsid w:val="00B578A6"/>
    <w:rsid w:val="00B578C9"/>
    <w:rsid w:val="00B57D49"/>
    <w:rsid w:val="00B57ED2"/>
    <w:rsid w:val="00B60B5F"/>
    <w:rsid w:val="00B61989"/>
    <w:rsid w:val="00B61D71"/>
    <w:rsid w:val="00B62195"/>
    <w:rsid w:val="00B63415"/>
    <w:rsid w:val="00B64695"/>
    <w:rsid w:val="00B64CEF"/>
    <w:rsid w:val="00B6687E"/>
    <w:rsid w:val="00B673BA"/>
    <w:rsid w:val="00B67F6A"/>
    <w:rsid w:val="00B71389"/>
    <w:rsid w:val="00B71AF8"/>
    <w:rsid w:val="00B71DC8"/>
    <w:rsid w:val="00B72B7A"/>
    <w:rsid w:val="00B7678E"/>
    <w:rsid w:val="00B76CAD"/>
    <w:rsid w:val="00B77A0A"/>
    <w:rsid w:val="00B81307"/>
    <w:rsid w:val="00B82046"/>
    <w:rsid w:val="00B82DD8"/>
    <w:rsid w:val="00B82EF2"/>
    <w:rsid w:val="00B842CE"/>
    <w:rsid w:val="00B84E45"/>
    <w:rsid w:val="00B85F60"/>
    <w:rsid w:val="00B8683D"/>
    <w:rsid w:val="00B87A2A"/>
    <w:rsid w:val="00B91646"/>
    <w:rsid w:val="00B92309"/>
    <w:rsid w:val="00B926E8"/>
    <w:rsid w:val="00B929DD"/>
    <w:rsid w:val="00B942E3"/>
    <w:rsid w:val="00B943B0"/>
    <w:rsid w:val="00B953D7"/>
    <w:rsid w:val="00B96253"/>
    <w:rsid w:val="00B96316"/>
    <w:rsid w:val="00BA075C"/>
    <w:rsid w:val="00BA1782"/>
    <w:rsid w:val="00BA1B4C"/>
    <w:rsid w:val="00BA2875"/>
    <w:rsid w:val="00BA2F37"/>
    <w:rsid w:val="00BA3565"/>
    <w:rsid w:val="00BA40BE"/>
    <w:rsid w:val="00BA4B63"/>
    <w:rsid w:val="00BA520D"/>
    <w:rsid w:val="00BA5368"/>
    <w:rsid w:val="00BA59C5"/>
    <w:rsid w:val="00BA697D"/>
    <w:rsid w:val="00BA7F20"/>
    <w:rsid w:val="00BB05FD"/>
    <w:rsid w:val="00BB14B0"/>
    <w:rsid w:val="00BB15EB"/>
    <w:rsid w:val="00BB1A1A"/>
    <w:rsid w:val="00BB2B40"/>
    <w:rsid w:val="00BB2D60"/>
    <w:rsid w:val="00BB2D64"/>
    <w:rsid w:val="00BB2F62"/>
    <w:rsid w:val="00BB2FD7"/>
    <w:rsid w:val="00BB3434"/>
    <w:rsid w:val="00BB356B"/>
    <w:rsid w:val="00BB37B9"/>
    <w:rsid w:val="00BB429A"/>
    <w:rsid w:val="00BB4E03"/>
    <w:rsid w:val="00BB5AA9"/>
    <w:rsid w:val="00BB6209"/>
    <w:rsid w:val="00BB68FA"/>
    <w:rsid w:val="00BB6C53"/>
    <w:rsid w:val="00BC063C"/>
    <w:rsid w:val="00BC1E64"/>
    <w:rsid w:val="00BC3FB2"/>
    <w:rsid w:val="00BC3FB9"/>
    <w:rsid w:val="00BC43C8"/>
    <w:rsid w:val="00BC4654"/>
    <w:rsid w:val="00BC46B7"/>
    <w:rsid w:val="00BC4BCC"/>
    <w:rsid w:val="00BC56CA"/>
    <w:rsid w:val="00BC6747"/>
    <w:rsid w:val="00BC7D51"/>
    <w:rsid w:val="00BD0EC3"/>
    <w:rsid w:val="00BD1223"/>
    <w:rsid w:val="00BD1617"/>
    <w:rsid w:val="00BD3AFF"/>
    <w:rsid w:val="00BD3D45"/>
    <w:rsid w:val="00BD63F3"/>
    <w:rsid w:val="00BE0201"/>
    <w:rsid w:val="00BE0C3F"/>
    <w:rsid w:val="00BE10C4"/>
    <w:rsid w:val="00BE185D"/>
    <w:rsid w:val="00BE1F39"/>
    <w:rsid w:val="00BE3727"/>
    <w:rsid w:val="00BE396F"/>
    <w:rsid w:val="00BE3B29"/>
    <w:rsid w:val="00BE431B"/>
    <w:rsid w:val="00BE49EE"/>
    <w:rsid w:val="00BE66AA"/>
    <w:rsid w:val="00BE6CB9"/>
    <w:rsid w:val="00BE7826"/>
    <w:rsid w:val="00BE7CDD"/>
    <w:rsid w:val="00BF1CD3"/>
    <w:rsid w:val="00BF1DF0"/>
    <w:rsid w:val="00BF248E"/>
    <w:rsid w:val="00BF39FA"/>
    <w:rsid w:val="00BF3C1E"/>
    <w:rsid w:val="00BF3FA6"/>
    <w:rsid w:val="00BF6512"/>
    <w:rsid w:val="00BF6525"/>
    <w:rsid w:val="00BF6938"/>
    <w:rsid w:val="00BF7B60"/>
    <w:rsid w:val="00C020C4"/>
    <w:rsid w:val="00C026C9"/>
    <w:rsid w:val="00C0286F"/>
    <w:rsid w:val="00C0364F"/>
    <w:rsid w:val="00C04286"/>
    <w:rsid w:val="00C043F0"/>
    <w:rsid w:val="00C04653"/>
    <w:rsid w:val="00C04B06"/>
    <w:rsid w:val="00C0580D"/>
    <w:rsid w:val="00C060F0"/>
    <w:rsid w:val="00C068D8"/>
    <w:rsid w:val="00C106D9"/>
    <w:rsid w:val="00C10898"/>
    <w:rsid w:val="00C132D2"/>
    <w:rsid w:val="00C13F27"/>
    <w:rsid w:val="00C145DE"/>
    <w:rsid w:val="00C14DD8"/>
    <w:rsid w:val="00C16DCA"/>
    <w:rsid w:val="00C16ECA"/>
    <w:rsid w:val="00C2046B"/>
    <w:rsid w:val="00C21369"/>
    <w:rsid w:val="00C219C5"/>
    <w:rsid w:val="00C220CF"/>
    <w:rsid w:val="00C220E3"/>
    <w:rsid w:val="00C2276D"/>
    <w:rsid w:val="00C22F47"/>
    <w:rsid w:val="00C238AE"/>
    <w:rsid w:val="00C245F4"/>
    <w:rsid w:val="00C25996"/>
    <w:rsid w:val="00C261C0"/>
    <w:rsid w:val="00C27845"/>
    <w:rsid w:val="00C303D6"/>
    <w:rsid w:val="00C30814"/>
    <w:rsid w:val="00C30C8B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46C7"/>
    <w:rsid w:val="00C44BEC"/>
    <w:rsid w:val="00C4577C"/>
    <w:rsid w:val="00C463F6"/>
    <w:rsid w:val="00C4645F"/>
    <w:rsid w:val="00C46DD0"/>
    <w:rsid w:val="00C47D92"/>
    <w:rsid w:val="00C506CE"/>
    <w:rsid w:val="00C5095C"/>
    <w:rsid w:val="00C50966"/>
    <w:rsid w:val="00C50ECE"/>
    <w:rsid w:val="00C51630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2C42"/>
    <w:rsid w:val="00C63109"/>
    <w:rsid w:val="00C64B62"/>
    <w:rsid w:val="00C6579F"/>
    <w:rsid w:val="00C65C22"/>
    <w:rsid w:val="00C669C9"/>
    <w:rsid w:val="00C670DE"/>
    <w:rsid w:val="00C6750A"/>
    <w:rsid w:val="00C67586"/>
    <w:rsid w:val="00C67AA9"/>
    <w:rsid w:val="00C70060"/>
    <w:rsid w:val="00C70E35"/>
    <w:rsid w:val="00C70EC6"/>
    <w:rsid w:val="00C71C5F"/>
    <w:rsid w:val="00C72FD0"/>
    <w:rsid w:val="00C7405C"/>
    <w:rsid w:val="00C74157"/>
    <w:rsid w:val="00C74893"/>
    <w:rsid w:val="00C74E63"/>
    <w:rsid w:val="00C766B2"/>
    <w:rsid w:val="00C77EFE"/>
    <w:rsid w:val="00C82CB7"/>
    <w:rsid w:val="00C83781"/>
    <w:rsid w:val="00C84308"/>
    <w:rsid w:val="00C853EA"/>
    <w:rsid w:val="00C865AE"/>
    <w:rsid w:val="00C91AF0"/>
    <w:rsid w:val="00C92157"/>
    <w:rsid w:val="00C92B98"/>
    <w:rsid w:val="00C932E8"/>
    <w:rsid w:val="00C93E7E"/>
    <w:rsid w:val="00C94DC7"/>
    <w:rsid w:val="00C9527E"/>
    <w:rsid w:val="00C9547C"/>
    <w:rsid w:val="00C962B3"/>
    <w:rsid w:val="00C96809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56D1"/>
    <w:rsid w:val="00CA5BEA"/>
    <w:rsid w:val="00CA613A"/>
    <w:rsid w:val="00CA7A8C"/>
    <w:rsid w:val="00CA7FBF"/>
    <w:rsid w:val="00CB0F93"/>
    <w:rsid w:val="00CB18E7"/>
    <w:rsid w:val="00CB297F"/>
    <w:rsid w:val="00CB48B6"/>
    <w:rsid w:val="00CB5376"/>
    <w:rsid w:val="00CB5E6A"/>
    <w:rsid w:val="00CB7000"/>
    <w:rsid w:val="00CC01E9"/>
    <w:rsid w:val="00CC0412"/>
    <w:rsid w:val="00CC0B23"/>
    <w:rsid w:val="00CC23D5"/>
    <w:rsid w:val="00CC2E0A"/>
    <w:rsid w:val="00CC37DB"/>
    <w:rsid w:val="00CC4E2C"/>
    <w:rsid w:val="00CC584D"/>
    <w:rsid w:val="00CC63EA"/>
    <w:rsid w:val="00CC74FC"/>
    <w:rsid w:val="00CD0030"/>
    <w:rsid w:val="00CD1842"/>
    <w:rsid w:val="00CD3727"/>
    <w:rsid w:val="00CD46CC"/>
    <w:rsid w:val="00CD50E3"/>
    <w:rsid w:val="00CD51C8"/>
    <w:rsid w:val="00CD58AB"/>
    <w:rsid w:val="00CD6322"/>
    <w:rsid w:val="00CD66FA"/>
    <w:rsid w:val="00CE0C7D"/>
    <w:rsid w:val="00CE1997"/>
    <w:rsid w:val="00CE216B"/>
    <w:rsid w:val="00CE2A4C"/>
    <w:rsid w:val="00CE37AD"/>
    <w:rsid w:val="00CE4420"/>
    <w:rsid w:val="00CE6327"/>
    <w:rsid w:val="00CF00F8"/>
    <w:rsid w:val="00CF0132"/>
    <w:rsid w:val="00CF2C0A"/>
    <w:rsid w:val="00CF367B"/>
    <w:rsid w:val="00CF39D6"/>
    <w:rsid w:val="00CF50EE"/>
    <w:rsid w:val="00CF58A4"/>
    <w:rsid w:val="00CF5F44"/>
    <w:rsid w:val="00CF70FB"/>
    <w:rsid w:val="00CF75E7"/>
    <w:rsid w:val="00CF791F"/>
    <w:rsid w:val="00D002B2"/>
    <w:rsid w:val="00D009F7"/>
    <w:rsid w:val="00D01E59"/>
    <w:rsid w:val="00D0280A"/>
    <w:rsid w:val="00D0377F"/>
    <w:rsid w:val="00D0462B"/>
    <w:rsid w:val="00D054F2"/>
    <w:rsid w:val="00D05EC8"/>
    <w:rsid w:val="00D06443"/>
    <w:rsid w:val="00D06542"/>
    <w:rsid w:val="00D06DC3"/>
    <w:rsid w:val="00D079E8"/>
    <w:rsid w:val="00D07E9E"/>
    <w:rsid w:val="00D114E8"/>
    <w:rsid w:val="00D11792"/>
    <w:rsid w:val="00D117EB"/>
    <w:rsid w:val="00D12286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179F0"/>
    <w:rsid w:val="00D2083D"/>
    <w:rsid w:val="00D20B9F"/>
    <w:rsid w:val="00D20DD0"/>
    <w:rsid w:val="00D21982"/>
    <w:rsid w:val="00D21E8F"/>
    <w:rsid w:val="00D21F56"/>
    <w:rsid w:val="00D23E5B"/>
    <w:rsid w:val="00D26BDB"/>
    <w:rsid w:val="00D26E2E"/>
    <w:rsid w:val="00D2721C"/>
    <w:rsid w:val="00D27BC2"/>
    <w:rsid w:val="00D3001F"/>
    <w:rsid w:val="00D304C4"/>
    <w:rsid w:val="00D325E7"/>
    <w:rsid w:val="00D32D5F"/>
    <w:rsid w:val="00D33266"/>
    <w:rsid w:val="00D34625"/>
    <w:rsid w:val="00D360F1"/>
    <w:rsid w:val="00D361D1"/>
    <w:rsid w:val="00D369BD"/>
    <w:rsid w:val="00D37E85"/>
    <w:rsid w:val="00D4111D"/>
    <w:rsid w:val="00D41C58"/>
    <w:rsid w:val="00D421E8"/>
    <w:rsid w:val="00D43888"/>
    <w:rsid w:val="00D44E5C"/>
    <w:rsid w:val="00D456BB"/>
    <w:rsid w:val="00D45988"/>
    <w:rsid w:val="00D45D3F"/>
    <w:rsid w:val="00D476B0"/>
    <w:rsid w:val="00D50D88"/>
    <w:rsid w:val="00D5187F"/>
    <w:rsid w:val="00D51FEA"/>
    <w:rsid w:val="00D53524"/>
    <w:rsid w:val="00D54E65"/>
    <w:rsid w:val="00D556E9"/>
    <w:rsid w:val="00D55D2C"/>
    <w:rsid w:val="00D56943"/>
    <w:rsid w:val="00D56B05"/>
    <w:rsid w:val="00D56B4E"/>
    <w:rsid w:val="00D57093"/>
    <w:rsid w:val="00D5770C"/>
    <w:rsid w:val="00D57C4B"/>
    <w:rsid w:val="00D57C7B"/>
    <w:rsid w:val="00D57EB8"/>
    <w:rsid w:val="00D61141"/>
    <w:rsid w:val="00D616AA"/>
    <w:rsid w:val="00D621BE"/>
    <w:rsid w:val="00D62D39"/>
    <w:rsid w:val="00D6497D"/>
    <w:rsid w:val="00D64D1A"/>
    <w:rsid w:val="00D6539B"/>
    <w:rsid w:val="00D659D3"/>
    <w:rsid w:val="00D66203"/>
    <w:rsid w:val="00D66EA5"/>
    <w:rsid w:val="00D66FCB"/>
    <w:rsid w:val="00D70360"/>
    <w:rsid w:val="00D717BD"/>
    <w:rsid w:val="00D72096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A51"/>
    <w:rsid w:val="00D76BC5"/>
    <w:rsid w:val="00D80058"/>
    <w:rsid w:val="00D82FE9"/>
    <w:rsid w:val="00D8332F"/>
    <w:rsid w:val="00D850F6"/>
    <w:rsid w:val="00D853CD"/>
    <w:rsid w:val="00D85834"/>
    <w:rsid w:val="00D860C1"/>
    <w:rsid w:val="00D87A42"/>
    <w:rsid w:val="00D907EF"/>
    <w:rsid w:val="00D911A6"/>
    <w:rsid w:val="00D9175E"/>
    <w:rsid w:val="00D92CC2"/>
    <w:rsid w:val="00D9453D"/>
    <w:rsid w:val="00D95578"/>
    <w:rsid w:val="00D9635C"/>
    <w:rsid w:val="00D97761"/>
    <w:rsid w:val="00D97F8D"/>
    <w:rsid w:val="00DA1B4D"/>
    <w:rsid w:val="00DA2CC7"/>
    <w:rsid w:val="00DA2E72"/>
    <w:rsid w:val="00DA319E"/>
    <w:rsid w:val="00DA4B5D"/>
    <w:rsid w:val="00DA4C76"/>
    <w:rsid w:val="00DA530F"/>
    <w:rsid w:val="00DA531C"/>
    <w:rsid w:val="00DA5A93"/>
    <w:rsid w:val="00DA635B"/>
    <w:rsid w:val="00DA638C"/>
    <w:rsid w:val="00DA65C5"/>
    <w:rsid w:val="00DA6D04"/>
    <w:rsid w:val="00DA6D4A"/>
    <w:rsid w:val="00DB03D7"/>
    <w:rsid w:val="00DB1952"/>
    <w:rsid w:val="00DB2269"/>
    <w:rsid w:val="00DB2663"/>
    <w:rsid w:val="00DB3161"/>
    <w:rsid w:val="00DB351B"/>
    <w:rsid w:val="00DB4A2C"/>
    <w:rsid w:val="00DB4E44"/>
    <w:rsid w:val="00DB4EAF"/>
    <w:rsid w:val="00DB5442"/>
    <w:rsid w:val="00DB636C"/>
    <w:rsid w:val="00DB6590"/>
    <w:rsid w:val="00DB74ED"/>
    <w:rsid w:val="00DC0143"/>
    <w:rsid w:val="00DC198B"/>
    <w:rsid w:val="00DC1C73"/>
    <w:rsid w:val="00DC1D12"/>
    <w:rsid w:val="00DC2411"/>
    <w:rsid w:val="00DC4E7D"/>
    <w:rsid w:val="00DC6897"/>
    <w:rsid w:val="00DC6F49"/>
    <w:rsid w:val="00DC7FCD"/>
    <w:rsid w:val="00DD0458"/>
    <w:rsid w:val="00DD1026"/>
    <w:rsid w:val="00DD1266"/>
    <w:rsid w:val="00DD1BBD"/>
    <w:rsid w:val="00DD1CC5"/>
    <w:rsid w:val="00DD2404"/>
    <w:rsid w:val="00DD259E"/>
    <w:rsid w:val="00DD27E1"/>
    <w:rsid w:val="00DD3132"/>
    <w:rsid w:val="00DD3426"/>
    <w:rsid w:val="00DD3854"/>
    <w:rsid w:val="00DD5E03"/>
    <w:rsid w:val="00DD6A04"/>
    <w:rsid w:val="00DD6A75"/>
    <w:rsid w:val="00DD6F63"/>
    <w:rsid w:val="00DE0599"/>
    <w:rsid w:val="00DE1210"/>
    <w:rsid w:val="00DE2053"/>
    <w:rsid w:val="00DE21B3"/>
    <w:rsid w:val="00DE3ACF"/>
    <w:rsid w:val="00DE3E5E"/>
    <w:rsid w:val="00DE4037"/>
    <w:rsid w:val="00DE4066"/>
    <w:rsid w:val="00DE458A"/>
    <w:rsid w:val="00DE4844"/>
    <w:rsid w:val="00DE5B86"/>
    <w:rsid w:val="00DE6531"/>
    <w:rsid w:val="00DE695B"/>
    <w:rsid w:val="00DE7235"/>
    <w:rsid w:val="00DE7315"/>
    <w:rsid w:val="00DF066F"/>
    <w:rsid w:val="00DF1820"/>
    <w:rsid w:val="00DF314A"/>
    <w:rsid w:val="00DF496C"/>
    <w:rsid w:val="00DF4B65"/>
    <w:rsid w:val="00DF55DA"/>
    <w:rsid w:val="00DF69D4"/>
    <w:rsid w:val="00DF6D0F"/>
    <w:rsid w:val="00DF6F1D"/>
    <w:rsid w:val="00DF733D"/>
    <w:rsid w:val="00DF7459"/>
    <w:rsid w:val="00DF7AAC"/>
    <w:rsid w:val="00DF7B6A"/>
    <w:rsid w:val="00E00412"/>
    <w:rsid w:val="00E0132A"/>
    <w:rsid w:val="00E02DD3"/>
    <w:rsid w:val="00E03FC3"/>
    <w:rsid w:val="00E04E80"/>
    <w:rsid w:val="00E051B9"/>
    <w:rsid w:val="00E0548E"/>
    <w:rsid w:val="00E0596B"/>
    <w:rsid w:val="00E0671E"/>
    <w:rsid w:val="00E07FA2"/>
    <w:rsid w:val="00E10B14"/>
    <w:rsid w:val="00E117BE"/>
    <w:rsid w:val="00E1201C"/>
    <w:rsid w:val="00E136C9"/>
    <w:rsid w:val="00E137F9"/>
    <w:rsid w:val="00E13CA3"/>
    <w:rsid w:val="00E13D05"/>
    <w:rsid w:val="00E140B4"/>
    <w:rsid w:val="00E144F8"/>
    <w:rsid w:val="00E15171"/>
    <w:rsid w:val="00E17619"/>
    <w:rsid w:val="00E17653"/>
    <w:rsid w:val="00E17660"/>
    <w:rsid w:val="00E17897"/>
    <w:rsid w:val="00E2000E"/>
    <w:rsid w:val="00E22716"/>
    <w:rsid w:val="00E238DD"/>
    <w:rsid w:val="00E255BD"/>
    <w:rsid w:val="00E25949"/>
    <w:rsid w:val="00E265A0"/>
    <w:rsid w:val="00E27EEF"/>
    <w:rsid w:val="00E31620"/>
    <w:rsid w:val="00E3389B"/>
    <w:rsid w:val="00E35D2A"/>
    <w:rsid w:val="00E426A7"/>
    <w:rsid w:val="00E4274B"/>
    <w:rsid w:val="00E427AB"/>
    <w:rsid w:val="00E42E7C"/>
    <w:rsid w:val="00E4336D"/>
    <w:rsid w:val="00E43EBD"/>
    <w:rsid w:val="00E44546"/>
    <w:rsid w:val="00E4573B"/>
    <w:rsid w:val="00E46A5E"/>
    <w:rsid w:val="00E46DE4"/>
    <w:rsid w:val="00E477E0"/>
    <w:rsid w:val="00E51601"/>
    <w:rsid w:val="00E516A1"/>
    <w:rsid w:val="00E53763"/>
    <w:rsid w:val="00E540EE"/>
    <w:rsid w:val="00E54CDB"/>
    <w:rsid w:val="00E573DB"/>
    <w:rsid w:val="00E60E90"/>
    <w:rsid w:val="00E61B5A"/>
    <w:rsid w:val="00E623B2"/>
    <w:rsid w:val="00E62444"/>
    <w:rsid w:val="00E6381D"/>
    <w:rsid w:val="00E63CBE"/>
    <w:rsid w:val="00E64478"/>
    <w:rsid w:val="00E6498B"/>
    <w:rsid w:val="00E6502E"/>
    <w:rsid w:val="00E65790"/>
    <w:rsid w:val="00E65B92"/>
    <w:rsid w:val="00E673F7"/>
    <w:rsid w:val="00E70605"/>
    <w:rsid w:val="00E70737"/>
    <w:rsid w:val="00E70ACD"/>
    <w:rsid w:val="00E715BD"/>
    <w:rsid w:val="00E71D2B"/>
    <w:rsid w:val="00E723AA"/>
    <w:rsid w:val="00E72C56"/>
    <w:rsid w:val="00E733FA"/>
    <w:rsid w:val="00E73A4C"/>
    <w:rsid w:val="00E73C73"/>
    <w:rsid w:val="00E74975"/>
    <w:rsid w:val="00E74A1C"/>
    <w:rsid w:val="00E74C58"/>
    <w:rsid w:val="00E7547B"/>
    <w:rsid w:val="00E75FA2"/>
    <w:rsid w:val="00E764FD"/>
    <w:rsid w:val="00E76A6E"/>
    <w:rsid w:val="00E80150"/>
    <w:rsid w:val="00E8028C"/>
    <w:rsid w:val="00E804BA"/>
    <w:rsid w:val="00E80E78"/>
    <w:rsid w:val="00E81E82"/>
    <w:rsid w:val="00E81FEA"/>
    <w:rsid w:val="00E826F2"/>
    <w:rsid w:val="00E82EEE"/>
    <w:rsid w:val="00E8322E"/>
    <w:rsid w:val="00E83AD9"/>
    <w:rsid w:val="00E83B55"/>
    <w:rsid w:val="00E84F32"/>
    <w:rsid w:val="00E852C3"/>
    <w:rsid w:val="00E853D5"/>
    <w:rsid w:val="00E86032"/>
    <w:rsid w:val="00E8612F"/>
    <w:rsid w:val="00E86FA4"/>
    <w:rsid w:val="00E8773A"/>
    <w:rsid w:val="00E906AB"/>
    <w:rsid w:val="00E90AE5"/>
    <w:rsid w:val="00E90EEB"/>
    <w:rsid w:val="00E92B6B"/>
    <w:rsid w:val="00E93110"/>
    <w:rsid w:val="00E936D4"/>
    <w:rsid w:val="00E93FC5"/>
    <w:rsid w:val="00E94A35"/>
    <w:rsid w:val="00E962D0"/>
    <w:rsid w:val="00E96A4C"/>
    <w:rsid w:val="00E9720F"/>
    <w:rsid w:val="00E97C7A"/>
    <w:rsid w:val="00EA020D"/>
    <w:rsid w:val="00EA0380"/>
    <w:rsid w:val="00EA0693"/>
    <w:rsid w:val="00EA071E"/>
    <w:rsid w:val="00EA12AF"/>
    <w:rsid w:val="00EA13B0"/>
    <w:rsid w:val="00EA292D"/>
    <w:rsid w:val="00EA2B12"/>
    <w:rsid w:val="00EA3533"/>
    <w:rsid w:val="00EA421A"/>
    <w:rsid w:val="00EA4693"/>
    <w:rsid w:val="00EA4993"/>
    <w:rsid w:val="00EA5D41"/>
    <w:rsid w:val="00EA6A28"/>
    <w:rsid w:val="00EA7802"/>
    <w:rsid w:val="00EA7A73"/>
    <w:rsid w:val="00EB298A"/>
    <w:rsid w:val="00EB4186"/>
    <w:rsid w:val="00EB4896"/>
    <w:rsid w:val="00EB7CDB"/>
    <w:rsid w:val="00EB7D34"/>
    <w:rsid w:val="00EC0F57"/>
    <w:rsid w:val="00EC3CD1"/>
    <w:rsid w:val="00EC3F83"/>
    <w:rsid w:val="00EC5C61"/>
    <w:rsid w:val="00EC6250"/>
    <w:rsid w:val="00EC6D20"/>
    <w:rsid w:val="00EC7E6D"/>
    <w:rsid w:val="00ED17A9"/>
    <w:rsid w:val="00ED3164"/>
    <w:rsid w:val="00ED3396"/>
    <w:rsid w:val="00ED3D08"/>
    <w:rsid w:val="00ED4646"/>
    <w:rsid w:val="00ED5902"/>
    <w:rsid w:val="00ED5A1E"/>
    <w:rsid w:val="00ED66E5"/>
    <w:rsid w:val="00ED7917"/>
    <w:rsid w:val="00EE073D"/>
    <w:rsid w:val="00EE0EB2"/>
    <w:rsid w:val="00EE1AEC"/>
    <w:rsid w:val="00EE2AE2"/>
    <w:rsid w:val="00EE2FFE"/>
    <w:rsid w:val="00EE3405"/>
    <w:rsid w:val="00EE34A1"/>
    <w:rsid w:val="00EE3C56"/>
    <w:rsid w:val="00EE4615"/>
    <w:rsid w:val="00EE4913"/>
    <w:rsid w:val="00EE5336"/>
    <w:rsid w:val="00EE59B9"/>
    <w:rsid w:val="00EE5D0C"/>
    <w:rsid w:val="00EE664C"/>
    <w:rsid w:val="00EE7173"/>
    <w:rsid w:val="00EE7295"/>
    <w:rsid w:val="00EE79C2"/>
    <w:rsid w:val="00EE7FBB"/>
    <w:rsid w:val="00EF02CD"/>
    <w:rsid w:val="00EF0361"/>
    <w:rsid w:val="00EF192B"/>
    <w:rsid w:val="00EF1C32"/>
    <w:rsid w:val="00EF276B"/>
    <w:rsid w:val="00EF2DE8"/>
    <w:rsid w:val="00EF308A"/>
    <w:rsid w:val="00EF30DF"/>
    <w:rsid w:val="00EF3BAE"/>
    <w:rsid w:val="00EF3C53"/>
    <w:rsid w:val="00EF43E0"/>
    <w:rsid w:val="00EF4AAC"/>
    <w:rsid w:val="00EF501C"/>
    <w:rsid w:val="00EF58D8"/>
    <w:rsid w:val="00EF5D53"/>
    <w:rsid w:val="00EF6AE6"/>
    <w:rsid w:val="00EF7099"/>
    <w:rsid w:val="00EF751F"/>
    <w:rsid w:val="00EF75BF"/>
    <w:rsid w:val="00EF769C"/>
    <w:rsid w:val="00EF78F8"/>
    <w:rsid w:val="00F0088F"/>
    <w:rsid w:val="00F0221E"/>
    <w:rsid w:val="00F02717"/>
    <w:rsid w:val="00F0341A"/>
    <w:rsid w:val="00F036D3"/>
    <w:rsid w:val="00F03CAF"/>
    <w:rsid w:val="00F0528D"/>
    <w:rsid w:val="00F064B5"/>
    <w:rsid w:val="00F075E0"/>
    <w:rsid w:val="00F129AD"/>
    <w:rsid w:val="00F1322A"/>
    <w:rsid w:val="00F148E5"/>
    <w:rsid w:val="00F14D27"/>
    <w:rsid w:val="00F154A4"/>
    <w:rsid w:val="00F168D6"/>
    <w:rsid w:val="00F20616"/>
    <w:rsid w:val="00F22873"/>
    <w:rsid w:val="00F23900"/>
    <w:rsid w:val="00F247B4"/>
    <w:rsid w:val="00F247F8"/>
    <w:rsid w:val="00F25EBD"/>
    <w:rsid w:val="00F26301"/>
    <w:rsid w:val="00F26803"/>
    <w:rsid w:val="00F26F81"/>
    <w:rsid w:val="00F30613"/>
    <w:rsid w:val="00F30648"/>
    <w:rsid w:val="00F31125"/>
    <w:rsid w:val="00F31CCD"/>
    <w:rsid w:val="00F32941"/>
    <w:rsid w:val="00F32D91"/>
    <w:rsid w:val="00F333EB"/>
    <w:rsid w:val="00F33FB1"/>
    <w:rsid w:val="00F354B9"/>
    <w:rsid w:val="00F36A33"/>
    <w:rsid w:val="00F36CE7"/>
    <w:rsid w:val="00F37943"/>
    <w:rsid w:val="00F40CAF"/>
    <w:rsid w:val="00F427D9"/>
    <w:rsid w:val="00F44A40"/>
    <w:rsid w:val="00F46B92"/>
    <w:rsid w:val="00F51B41"/>
    <w:rsid w:val="00F51F3E"/>
    <w:rsid w:val="00F52AD8"/>
    <w:rsid w:val="00F537F2"/>
    <w:rsid w:val="00F53823"/>
    <w:rsid w:val="00F546C7"/>
    <w:rsid w:val="00F54A1B"/>
    <w:rsid w:val="00F54C3A"/>
    <w:rsid w:val="00F55380"/>
    <w:rsid w:val="00F562E5"/>
    <w:rsid w:val="00F57096"/>
    <w:rsid w:val="00F57DDB"/>
    <w:rsid w:val="00F60096"/>
    <w:rsid w:val="00F60AF3"/>
    <w:rsid w:val="00F60B91"/>
    <w:rsid w:val="00F653B9"/>
    <w:rsid w:val="00F65FF8"/>
    <w:rsid w:val="00F665F6"/>
    <w:rsid w:val="00F666AA"/>
    <w:rsid w:val="00F668E0"/>
    <w:rsid w:val="00F67909"/>
    <w:rsid w:val="00F70007"/>
    <w:rsid w:val="00F700EB"/>
    <w:rsid w:val="00F703E3"/>
    <w:rsid w:val="00F70DCE"/>
    <w:rsid w:val="00F71D1E"/>
    <w:rsid w:val="00F7270E"/>
    <w:rsid w:val="00F72807"/>
    <w:rsid w:val="00F7495F"/>
    <w:rsid w:val="00F74D82"/>
    <w:rsid w:val="00F7522A"/>
    <w:rsid w:val="00F75D01"/>
    <w:rsid w:val="00F76219"/>
    <w:rsid w:val="00F7688A"/>
    <w:rsid w:val="00F80112"/>
    <w:rsid w:val="00F8111D"/>
    <w:rsid w:val="00F83DAD"/>
    <w:rsid w:val="00F85745"/>
    <w:rsid w:val="00F867F7"/>
    <w:rsid w:val="00F86A7C"/>
    <w:rsid w:val="00F87113"/>
    <w:rsid w:val="00F872AE"/>
    <w:rsid w:val="00F9220B"/>
    <w:rsid w:val="00F92230"/>
    <w:rsid w:val="00F92E47"/>
    <w:rsid w:val="00F92E75"/>
    <w:rsid w:val="00F93A9E"/>
    <w:rsid w:val="00F94006"/>
    <w:rsid w:val="00F944C1"/>
    <w:rsid w:val="00F94C64"/>
    <w:rsid w:val="00F960E9"/>
    <w:rsid w:val="00F96C51"/>
    <w:rsid w:val="00F97111"/>
    <w:rsid w:val="00F97CF9"/>
    <w:rsid w:val="00FA0631"/>
    <w:rsid w:val="00FA305E"/>
    <w:rsid w:val="00FA33B4"/>
    <w:rsid w:val="00FA4175"/>
    <w:rsid w:val="00FA4551"/>
    <w:rsid w:val="00FA45F1"/>
    <w:rsid w:val="00FA4949"/>
    <w:rsid w:val="00FA5005"/>
    <w:rsid w:val="00FA5183"/>
    <w:rsid w:val="00FA5B03"/>
    <w:rsid w:val="00FA5DEB"/>
    <w:rsid w:val="00FA782A"/>
    <w:rsid w:val="00FA7FD1"/>
    <w:rsid w:val="00FB1317"/>
    <w:rsid w:val="00FB1A04"/>
    <w:rsid w:val="00FB2204"/>
    <w:rsid w:val="00FB2D7C"/>
    <w:rsid w:val="00FB2FB9"/>
    <w:rsid w:val="00FB3D9A"/>
    <w:rsid w:val="00FB43D5"/>
    <w:rsid w:val="00FB59D1"/>
    <w:rsid w:val="00FB5F3B"/>
    <w:rsid w:val="00FB6D2D"/>
    <w:rsid w:val="00FB7246"/>
    <w:rsid w:val="00FC0C55"/>
    <w:rsid w:val="00FC1BFD"/>
    <w:rsid w:val="00FC20D6"/>
    <w:rsid w:val="00FC357C"/>
    <w:rsid w:val="00FC35BA"/>
    <w:rsid w:val="00FC424E"/>
    <w:rsid w:val="00FC4E15"/>
    <w:rsid w:val="00FC599C"/>
    <w:rsid w:val="00FC5B01"/>
    <w:rsid w:val="00FC649F"/>
    <w:rsid w:val="00FC71A4"/>
    <w:rsid w:val="00FD0060"/>
    <w:rsid w:val="00FD01BA"/>
    <w:rsid w:val="00FD07C0"/>
    <w:rsid w:val="00FD088D"/>
    <w:rsid w:val="00FD10E5"/>
    <w:rsid w:val="00FD122D"/>
    <w:rsid w:val="00FD154B"/>
    <w:rsid w:val="00FD244D"/>
    <w:rsid w:val="00FD25B3"/>
    <w:rsid w:val="00FD546E"/>
    <w:rsid w:val="00FD6630"/>
    <w:rsid w:val="00FD6782"/>
    <w:rsid w:val="00FE1E2B"/>
    <w:rsid w:val="00FE28DC"/>
    <w:rsid w:val="00FE3044"/>
    <w:rsid w:val="00FE4775"/>
    <w:rsid w:val="00FE49A4"/>
    <w:rsid w:val="00FE4C4B"/>
    <w:rsid w:val="00FE564B"/>
    <w:rsid w:val="00FE62B3"/>
    <w:rsid w:val="00FE676A"/>
    <w:rsid w:val="00FE6E88"/>
    <w:rsid w:val="00FE7712"/>
    <w:rsid w:val="00FE788A"/>
    <w:rsid w:val="00FE7899"/>
    <w:rsid w:val="00FE7BAA"/>
    <w:rsid w:val="00FF279C"/>
    <w:rsid w:val="00FF316C"/>
    <w:rsid w:val="00FF390F"/>
    <w:rsid w:val="00FF421A"/>
    <w:rsid w:val="00FF478F"/>
    <w:rsid w:val="00FF53E6"/>
    <w:rsid w:val="00FF5C85"/>
    <w:rsid w:val="00FF6604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0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275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275D8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275D8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275D89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275D8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275D8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5">
    <w:name w:val="xl165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6">
    <w:name w:val="xl166"/>
    <w:basedOn w:val="a"/>
    <w:rsid w:val="00275D8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7">
    <w:name w:val="xl167"/>
    <w:basedOn w:val="a"/>
    <w:rsid w:val="00275D8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8">
    <w:name w:val="xl168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9">
    <w:name w:val="xl169"/>
    <w:basedOn w:val="a"/>
    <w:rsid w:val="00275D8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2">
    <w:name w:val="xl152"/>
    <w:basedOn w:val="a"/>
    <w:rsid w:val="00275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275D8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275D8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275D89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275D8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275D89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275D89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5">
    <w:name w:val="xl165"/>
    <w:basedOn w:val="a"/>
    <w:rsid w:val="00275D8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6">
    <w:name w:val="xl166"/>
    <w:basedOn w:val="a"/>
    <w:rsid w:val="00275D89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7">
    <w:name w:val="xl167"/>
    <w:basedOn w:val="a"/>
    <w:rsid w:val="00275D89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8">
    <w:name w:val="xl168"/>
    <w:basedOn w:val="a"/>
    <w:rsid w:val="00275D8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69">
    <w:name w:val="xl169"/>
    <w:basedOn w:val="a"/>
    <w:rsid w:val="00275D8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275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5E71-9468-4483-A86F-EB571419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61</Words>
  <Characters>3113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22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на Павина</cp:lastModifiedBy>
  <cp:revision>3</cp:revision>
  <cp:lastPrinted>2023-07-03T10:02:00Z</cp:lastPrinted>
  <dcterms:created xsi:type="dcterms:W3CDTF">2023-10-02T05:21:00Z</dcterms:created>
  <dcterms:modified xsi:type="dcterms:W3CDTF">2023-10-02T05:21:00Z</dcterms:modified>
</cp:coreProperties>
</file>